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BA53" w14:textId="77777777" w:rsidR="00386BAF" w:rsidRDefault="00FA4E49" w:rsidP="00844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Canevas </w:t>
      </w:r>
      <w:r w:rsidR="00854F8D" w:rsidRPr="008F7D1E">
        <w:rPr>
          <w:rFonts w:ascii="Tahoma" w:hAnsi="Tahoma" w:cs="Tahoma"/>
          <w:sz w:val="28"/>
        </w:rPr>
        <w:t>d’intervention</w:t>
      </w:r>
      <w:r w:rsidRPr="00FA4E49">
        <w:rPr>
          <w:rFonts w:ascii="Tahoma" w:hAnsi="Tahoma" w:cs="Tahoma"/>
          <w:color w:val="FF0000"/>
          <w:sz w:val="28"/>
        </w:rPr>
        <w:t xml:space="preserve"> </w:t>
      </w:r>
      <w:r w:rsidR="001A7770">
        <w:rPr>
          <w:rFonts w:ascii="Tahoma" w:hAnsi="Tahoma" w:cs="Tahoma"/>
          <w:sz w:val="28"/>
        </w:rPr>
        <w:t>en SRJ</w:t>
      </w:r>
    </w:p>
    <w:p w14:paraId="7A15E6ED" w14:textId="07AFD10B" w:rsidR="009B5623" w:rsidRDefault="009B5623" w:rsidP="00641DF6">
      <w:pPr>
        <w:spacing w:before="240"/>
        <w:jc w:val="both"/>
      </w:pPr>
      <w:r>
        <w:rPr>
          <w:u w:val="single"/>
        </w:rPr>
        <w:t xml:space="preserve">Document à transmettre par </w:t>
      </w:r>
      <w:proofErr w:type="gramStart"/>
      <w:r>
        <w:rPr>
          <w:u w:val="single"/>
        </w:rPr>
        <w:t>e-mail</w:t>
      </w:r>
      <w:proofErr w:type="gramEnd"/>
      <w:r>
        <w:rPr>
          <w:u w:val="single"/>
        </w:rPr>
        <w:t xml:space="preserve"> </w:t>
      </w:r>
      <w:r w:rsidR="004F3C75">
        <w:rPr>
          <w:b/>
          <w:bCs/>
          <w:u w:val="single"/>
        </w:rPr>
        <w:t>EN MEME TEMPS</w:t>
      </w:r>
      <w:r>
        <w:rPr>
          <w:u w:val="single"/>
        </w:rPr>
        <w:t xml:space="preserve"> </w:t>
      </w:r>
      <w:r w:rsidR="004F3C75">
        <w:rPr>
          <w:u w:val="single"/>
        </w:rPr>
        <w:t xml:space="preserve">(et si possible dans le même mail) </w:t>
      </w:r>
      <w:r>
        <w:rPr>
          <w:u w:val="single"/>
        </w:rPr>
        <w:t>que la fiche signalétique à l’adresse</w:t>
      </w:r>
      <w:r>
        <w:t xml:space="preserve"> : </w:t>
      </w:r>
      <w:hyperlink r:id="rId8" w:history="1">
        <w:r>
          <w:rPr>
            <w:rStyle w:val="Lienhypertexte"/>
          </w:rPr>
          <w:t>ah.ac@aviq.be</w:t>
        </w:r>
      </w:hyperlink>
      <w:r>
        <w:t xml:space="preserve"> </w:t>
      </w:r>
    </w:p>
    <w:p w14:paraId="35491E11" w14:textId="77777777" w:rsidR="00FA4E49" w:rsidRPr="008F7D1E" w:rsidRDefault="00FA4E49" w:rsidP="008F7D1E">
      <w:pPr>
        <w:pBdr>
          <w:bottom w:val="single" w:sz="4" w:space="1" w:color="auto"/>
        </w:pBdr>
        <w:rPr>
          <w:b/>
          <w:sz w:val="28"/>
        </w:rPr>
      </w:pPr>
      <w:r w:rsidRPr="008F7D1E">
        <w:rPr>
          <w:b/>
          <w:sz w:val="28"/>
        </w:rPr>
        <w:t>Volet A : informations concernant la situation du jeune à son entrée</w:t>
      </w:r>
    </w:p>
    <w:p w14:paraId="51133157" w14:textId="77777777" w:rsidR="0084427A" w:rsidRPr="008F7D1E" w:rsidRDefault="0084427A" w:rsidP="008F7D1E">
      <w:pPr>
        <w:ind w:left="426"/>
        <w:rPr>
          <w:b/>
          <w:i/>
          <w:sz w:val="28"/>
          <w:u w:val="double"/>
        </w:rPr>
      </w:pPr>
      <w:r w:rsidRPr="008F7D1E">
        <w:rPr>
          <w:b/>
          <w:i/>
          <w:sz w:val="28"/>
          <w:u w:val="double"/>
        </w:rPr>
        <w:t>Partie 1 : Informations relatives au jeune</w:t>
      </w:r>
    </w:p>
    <w:p w14:paraId="6858B52A" w14:textId="38DD4535" w:rsidR="007054C3" w:rsidRDefault="00F9239A" w:rsidP="00CB500E">
      <w:pPr>
        <w:tabs>
          <w:tab w:val="left" w:leader="underscore" w:pos="5670"/>
        </w:tabs>
      </w:pPr>
      <w:r>
        <w:t xml:space="preserve">Nom : </w:t>
      </w:r>
    </w:p>
    <w:p w14:paraId="2E2AEEF1" w14:textId="1BB4C59E" w:rsidR="00F9239A" w:rsidRDefault="00F9239A" w:rsidP="00CB500E">
      <w:pPr>
        <w:tabs>
          <w:tab w:val="left" w:leader="underscore" w:pos="5670"/>
        </w:tabs>
      </w:pPr>
      <w:r>
        <w:t>Prénom :</w:t>
      </w:r>
      <w:r w:rsidR="007054C3">
        <w:t xml:space="preserve"> </w:t>
      </w:r>
    </w:p>
    <w:p w14:paraId="401D4F7E" w14:textId="010DFD31" w:rsidR="00742E9A" w:rsidRDefault="00742E9A" w:rsidP="00CB500E">
      <w:pPr>
        <w:tabs>
          <w:tab w:val="left" w:leader="underscore" w:pos="5670"/>
        </w:tabs>
      </w:pPr>
      <w:r>
        <w:t xml:space="preserve">Date de naissance : </w:t>
      </w:r>
    </w:p>
    <w:p w14:paraId="3F7F7A9A" w14:textId="71F570F8" w:rsidR="009750D2" w:rsidRDefault="009750D2" w:rsidP="00CB500E">
      <w:pPr>
        <w:tabs>
          <w:tab w:val="left" w:leader="underscore" w:pos="5670"/>
        </w:tabs>
      </w:pPr>
      <w:r>
        <w:t xml:space="preserve">N° </w:t>
      </w:r>
      <w:r w:rsidR="000A0C9A">
        <w:t>AV</w:t>
      </w:r>
      <w:r w:rsidR="00EF4757">
        <w:t>I</w:t>
      </w:r>
      <w:r w:rsidR="000A0C9A">
        <w:t>Q</w:t>
      </w:r>
      <w:r w:rsidR="00CB500E">
        <w:t> :</w:t>
      </w:r>
    </w:p>
    <w:p w14:paraId="188F3A05" w14:textId="77777777" w:rsidR="009750D2" w:rsidRDefault="009750D2" w:rsidP="00CB500E">
      <w:pPr>
        <w:tabs>
          <w:tab w:val="left" w:leader="underscore" w:pos="5670"/>
        </w:tabs>
      </w:pPr>
    </w:p>
    <w:p w14:paraId="49B17DA6" w14:textId="77777777" w:rsidR="00617FA2" w:rsidRPr="008F7D1E" w:rsidRDefault="00DE5287" w:rsidP="00CB500E">
      <w:pPr>
        <w:tabs>
          <w:tab w:val="left" w:leader="underscore" w:pos="5670"/>
        </w:tabs>
        <w:ind w:left="426"/>
        <w:rPr>
          <w:b/>
          <w:i/>
          <w:sz w:val="28"/>
          <w:u w:val="double"/>
        </w:rPr>
      </w:pPr>
      <w:r w:rsidRPr="008F7D1E">
        <w:rPr>
          <w:b/>
          <w:i/>
          <w:sz w:val="28"/>
          <w:u w:val="double"/>
        </w:rPr>
        <w:t>Partie 2 : Demande</w:t>
      </w:r>
    </w:p>
    <w:p w14:paraId="392E2D1C" w14:textId="77777777" w:rsidR="00617FA2" w:rsidRDefault="00617FA2" w:rsidP="00CB500E">
      <w:pPr>
        <w:pStyle w:val="Paragraphedeliste"/>
        <w:numPr>
          <w:ilvl w:val="0"/>
          <w:numId w:val="3"/>
        </w:numPr>
        <w:tabs>
          <w:tab w:val="left" w:pos="3030"/>
          <w:tab w:val="left" w:leader="underscore" w:pos="5670"/>
        </w:tabs>
      </w:pPr>
      <w:r>
        <w:t>Quelle est la demande ?</w:t>
      </w:r>
      <w:r>
        <w:tab/>
      </w:r>
    </w:p>
    <w:p w14:paraId="3B8562EA" w14:textId="77777777" w:rsidR="00CB500E" w:rsidRDefault="00CB500E" w:rsidP="00CB50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30"/>
          <w:tab w:val="left" w:leader="underscore" w:pos="5670"/>
        </w:tabs>
      </w:pPr>
    </w:p>
    <w:p w14:paraId="07307963" w14:textId="77777777" w:rsidR="00CB500E" w:rsidRDefault="00CB500E" w:rsidP="00CB50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30"/>
          <w:tab w:val="left" w:leader="underscore" w:pos="5670"/>
        </w:tabs>
      </w:pPr>
    </w:p>
    <w:p w14:paraId="69AD7E4A" w14:textId="77777777" w:rsidR="00CB500E" w:rsidRDefault="00CB500E" w:rsidP="00CB50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30"/>
          <w:tab w:val="left" w:leader="underscore" w:pos="5670"/>
        </w:tabs>
      </w:pPr>
    </w:p>
    <w:p w14:paraId="3FD2C6FB" w14:textId="77777777" w:rsidR="00CB500E" w:rsidRDefault="00CB500E" w:rsidP="00CB50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30"/>
          <w:tab w:val="left" w:leader="underscore" w:pos="5670"/>
        </w:tabs>
      </w:pPr>
    </w:p>
    <w:p w14:paraId="14286CD1" w14:textId="77777777" w:rsidR="00CB500E" w:rsidRDefault="00CB500E" w:rsidP="00CB50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30"/>
          <w:tab w:val="left" w:leader="underscore" w:pos="5670"/>
        </w:tabs>
      </w:pPr>
    </w:p>
    <w:p w14:paraId="6DE35B66" w14:textId="77777777" w:rsidR="00CB500E" w:rsidRDefault="00CB500E" w:rsidP="00CB50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30"/>
          <w:tab w:val="left" w:leader="underscore" w:pos="5670"/>
        </w:tabs>
      </w:pPr>
    </w:p>
    <w:p w14:paraId="46365137" w14:textId="77777777" w:rsidR="00617FA2" w:rsidRPr="006443BB" w:rsidRDefault="0029559D" w:rsidP="00CB500E">
      <w:pPr>
        <w:pStyle w:val="Paragraphedeliste"/>
        <w:numPr>
          <w:ilvl w:val="0"/>
          <w:numId w:val="3"/>
        </w:numPr>
        <w:tabs>
          <w:tab w:val="left" w:leader="underscore" w:pos="5670"/>
        </w:tabs>
      </w:pPr>
      <w:r>
        <w:t>Qu</w:t>
      </w:r>
      <w:r w:rsidR="006B05AD">
        <w:t>i</w:t>
      </w:r>
      <w:r>
        <w:t xml:space="preserve"> est </w:t>
      </w:r>
      <w:r w:rsidR="006B05AD">
        <w:t xml:space="preserve">à </w:t>
      </w:r>
      <w:r>
        <w:t>l’o</w:t>
      </w:r>
      <w:r w:rsidR="00617FA2">
        <w:t>rigine de la demande</w:t>
      </w:r>
      <w:r>
        <w:t> ? (</w:t>
      </w:r>
      <w:r w:rsidR="00617FA2" w:rsidRPr="0029559D">
        <w:rPr>
          <w:i/>
          <w:sz w:val="16"/>
        </w:rPr>
        <w:t>Qui a parlé à la famille de votre service / suggéré à la famille de s’adresser à votre service ?</w:t>
      </w:r>
      <w:r w:rsidRPr="0029559D">
        <w:rPr>
          <w:i/>
          <w:sz w:val="16"/>
        </w:rPr>
        <w:t>)</w:t>
      </w:r>
    </w:p>
    <w:p w14:paraId="2CD679E2" w14:textId="77777777" w:rsidR="006443BB" w:rsidRDefault="006443BB" w:rsidP="00CB500E">
      <w:pPr>
        <w:pStyle w:val="Paragraphedeliste"/>
        <w:tabs>
          <w:tab w:val="left" w:leader="underscore" w:pos="5670"/>
        </w:tabs>
      </w:pPr>
    </w:p>
    <w:p w14:paraId="3B0E90D8" w14:textId="77777777" w:rsidR="00DA0688" w:rsidRDefault="004F3C75" w:rsidP="00DA0688">
      <w:pPr>
        <w:pStyle w:val="Paragraphedeliste"/>
        <w:tabs>
          <w:tab w:val="left" w:pos="2565"/>
          <w:tab w:val="left" w:leader="underscore" w:pos="5670"/>
        </w:tabs>
      </w:pPr>
      <w:sdt>
        <w:sdtPr>
          <w:id w:val="20188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688">
            <w:rPr>
              <w:rFonts w:ascii="MS Gothic" w:eastAsia="MS Gothic" w:hAnsi="MS Gothic" w:hint="eastAsia"/>
            </w:rPr>
            <w:t>☐</w:t>
          </w:r>
        </w:sdtContent>
      </w:sdt>
      <w:r w:rsidR="00DA0688">
        <w:t xml:space="preserve"> Famille et/ou entourage</w:t>
      </w:r>
    </w:p>
    <w:p w14:paraId="38D77BB8" w14:textId="77777777" w:rsidR="001A7770" w:rsidRDefault="004F3C75" w:rsidP="00CB500E">
      <w:pPr>
        <w:pStyle w:val="Paragraphedeliste"/>
        <w:tabs>
          <w:tab w:val="center" w:pos="4896"/>
          <w:tab w:val="left" w:leader="underscore" w:pos="5670"/>
        </w:tabs>
      </w:pPr>
      <w:sdt>
        <w:sdtPr>
          <w:id w:val="-151815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688">
            <w:rPr>
              <w:rFonts w:ascii="MS Gothic" w:eastAsia="MS Gothic" w:hAnsi="MS Gothic" w:hint="eastAsia"/>
            </w:rPr>
            <w:t>☐</w:t>
          </w:r>
        </w:sdtContent>
      </w:sdt>
      <w:r w:rsidR="001A7770">
        <w:t xml:space="preserve"> </w:t>
      </w:r>
      <w:r w:rsidR="00881686">
        <w:t>SAJ/SPJ</w:t>
      </w:r>
    </w:p>
    <w:p w14:paraId="3DB22619" w14:textId="77777777" w:rsidR="00881686" w:rsidRDefault="004F3C75" w:rsidP="00CB500E">
      <w:pPr>
        <w:pStyle w:val="Paragraphedeliste"/>
        <w:tabs>
          <w:tab w:val="left" w:pos="2565"/>
          <w:tab w:val="left" w:leader="underscore" w:pos="5670"/>
        </w:tabs>
      </w:pPr>
      <w:sdt>
        <w:sdtPr>
          <w:id w:val="-83052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C9A">
            <w:rPr>
              <w:rFonts w:ascii="MS Gothic" w:eastAsia="MS Gothic" w:hAnsi="MS Gothic" w:hint="eastAsia"/>
            </w:rPr>
            <w:t>☐</w:t>
          </w:r>
        </w:sdtContent>
      </w:sdt>
      <w:r w:rsidR="001A7770">
        <w:t xml:space="preserve"> </w:t>
      </w:r>
      <w:r w:rsidR="00881686">
        <w:t>Professionnel (para)médical</w:t>
      </w:r>
    </w:p>
    <w:p w14:paraId="766C6844" w14:textId="77777777" w:rsidR="00881686" w:rsidRDefault="004F3C75" w:rsidP="00CB500E">
      <w:pPr>
        <w:pStyle w:val="Paragraphedeliste"/>
        <w:tabs>
          <w:tab w:val="left" w:pos="2565"/>
          <w:tab w:val="left" w:leader="underscore" w:pos="5670"/>
        </w:tabs>
      </w:pPr>
      <w:sdt>
        <w:sdtPr>
          <w:id w:val="93818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C9A">
            <w:rPr>
              <w:rFonts w:ascii="MS Gothic" w:eastAsia="MS Gothic" w:hAnsi="MS Gothic" w:hint="eastAsia"/>
            </w:rPr>
            <w:t>☐</w:t>
          </w:r>
        </w:sdtContent>
      </w:sdt>
      <w:r w:rsidR="00881686">
        <w:t xml:space="preserve"> Ecole</w:t>
      </w:r>
    </w:p>
    <w:p w14:paraId="37E8FB14" w14:textId="77777777" w:rsidR="00881686" w:rsidRDefault="004F3C75" w:rsidP="00CB500E">
      <w:pPr>
        <w:pStyle w:val="Paragraphedeliste"/>
        <w:tabs>
          <w:tab w:val="left" w:pos="2565"/>
          <w:tab w:val="left" w:leader="underscore" w:pos="5670"/>
        </w:tabs>
      </w:pPr>
      <w:sdt>
        <w:sdtPr>
          <w:id w:val="33866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686">
            <w:rPr>
              <w:rFonts w:ascii="MS Gothic" w:eastAsia="MS Gothic" w:hAnsi="MS Gothic" w:hint="eastAsia"/>
            </w:rPr>
            <w:t>☐</w:t>
          </w:r>
        </w:sdtContent>
      </w:sdt>
      <w:r w:rsidR="00881686">
        <w:t xml:space="preserve"> PMS</w:t>
      </w:r>
    </w:p>
    <w:p w14:paraId="7FF50A33" w14:textId="77777777" w:rsidR="00881686" w:rsidRDefault="004F3C75" w:rsidP="00CB500E">
      <w:pPr>
        <w:pStyle w:val="Paragraphedeliste"/>
        <w:tabs>
          <w:tab w:val="left" w:pos="2565"/>
          <w:tab w:val="left" w:leader="underscore" w:pos="5670"/>
        </w:tabs>
      </w:pPr>
      <w:sdt>
        <w:sdtPr>
          <w:id w:val="-94962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686">
            <w:rPr>
              <w:rFonts w:ascii="MS Gothic" w:eastAsia="MS Gothic" w:hAnsi="MS Gothic" w:hint="eastAsia"/>
            </w:rPr>
            <w:t>☐</w:t>
          </w:r>
        </w:sdtContent>
      </w:sdt>
      <w:r w:rsidR="00881686">
        <w:t xml:space="preserve"> Autre (</w:t>
      </w:r>
      <w:r w:rsidR="00614A4B">
        <w:t xml:space="preserve">Précisez : </w:t>
      </w:r>
      <w:r w:rsidR="00BC0795">
        <w:tab/>
      </w:r>
      <w:r w:rsidR="00614A4B">
        <w:tab/>
      </w:r>
      <w:r w:rsidR="00881686">
        <w:t>)</w:t>
      </w:r>
    </w:p>
    <w:p w14:paraId="769541DB" w14:textId="77777777" w:rsidR="00881686" w:rsidRDefault="00881686" w:rsidP="00CB500E">
      <w:pPr>
        <w:pStyle w:val="Paragraphedeliste"/>
        <w:tabs>
          <w:tab w:val="left" w:pos="2565"/>
          <w:tab w:val="left" w:leader="underscore" w:pos="5670"/>
        </w:tabs>
      </w:pPr>
    </w:p>
    <w:p w14:paraId="570C6E29" w14:textId="77777777" w:rsidR="00881686" w:rsidRDefault="006B05AD" w:rsidP="00CB500E">
      <w:pPr>
        <w:pStyle w:val="Paragraphedeliste"/>
        <w:numPr>
          <w:ilvl w:val="0"/>
          <w:numId w:val="3"/>
        </w:numPr>
        <w:tabs>
          <w:tab w:val="left" w:leader="underscore" w:pos="5670"/>
        </w:tabs>
        <w:spacing w:before="160"/>
        <w:ind w:left="714" w:hanging="357"/>
      </w:pPr>
      <w:r>
        <w:t>Identifiez</w:t>
      </w:r>
      <w:r w:rsidR="00881686">
        <w:t xml:space="preserve"> ci-dessous les intervenants principaux qui soutiennent la demande</w:t>
      </w:r>
    </w:p>
    <w:p w14:paraId="12EB01A0" w14:textId="77777777" w:rsidR="009B4479" w:rsidRDefault="009B4479" w:rsidP="00CB500E">
      <w:pPr>
        <w:tabs>
          <w:tab w:val="left" w:leader="underscore" w:pos="5670"/>
        </w:tabs>
        <w:spacing w:after="0"/>
        <w:ind w:left="426"/>
        <w:rPr>
          <w:i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1554"/>
        <w:gridCol w:w="1984"/>
        <w:gridCol w:w="2914"/>
        <w:gridCol w:w="2184"/>
      </w:tblGrid>
      <w:tr w:rsidR="00CB500E" w:rsidRPr="00CB500E" w14:paraId="2517A1F6" w14:textId="77777777" w:rsidTr="0026734D">
        <w:trPr>
          <w:trHeight w:val="166"/>
        </w:trPr>
        <w:tc>
          <w:tcPr>
            <w:tcW w:w="1554" w:type="dxa"/>
          </w:tcPr>
          <w:p w14:paraId="5CAA0BB9" w14:textId="77777777" w:rsidR="009B4479" w:rsidRPr="00CB500E" w:rsidRDefault="009B4479" w:rsidP="00CB500E">
            <w:pPr>
              <w:tabs>
                <w:tab w:val="left" w:leader="underscore" w:pos="5670"/>
              </w:tabs>
              <w:rPr>
                <w:i/>
              </w:rPr>
            </w:pPr>
          </w:p>
        </w:tc>
        <w:tc>
          <w:tcPr>
            <w:tcW w:w="1984" w:type="dxa"/>
          </w:tcPr>
          <w:p w14:paraId="0290A5AE" w14:textId="77777777" w:rsidR="009B4479" w:rsidRPr="0026734D" w:rsidRDefault="009B4479" w:rsidP="00CB500E">
            <w:pPr>
              <w:tabs>
                <w:tab w:val="left" w:leader="underscore" w:pos="5670"/>
              </w:tabs>
              <w:rPr>
                <w:b/>
                <w:sz w:val="20"/>
              </w:rPr>
            </w:pPr>
            <w:r w:rsidRPr="0026734D">
              <w:rPr>
                <w:b/>
                <w:sz w:val="20"/>
              </w:rPr>
              <w:t>Nom</w:t>
            </w:r>
          </w:p>
        </w:tc>
        <w:tc>
          <w:tcPr>
            <w:tcW w:w="2914" w:type="dxa"/>
          </w:tcPr>
          <w:p w14:paraId="0230C627" w14:textId="77777777" w:rsidR="009B4479" w:rsidRPr="0026734D" w:rsidRDefault="009B4479" w:rsidP="00CB500E">
            <w:pPr>
              <w:tabs>
                <w:tab w:val="left" w:leader="underscore" w:pos="5670"/>
              </w:tabs>
              <w:rPr>
                <w:b/>
                <w:sz w:val="20"/>
              </w:rPr>
            </w:pPr>
            <w:r w:rsidRPr="0026734D">
              <w:rPr>
                <w:b/>
                <w:sz w:val="20"/>
              </w:rPr>
              <w:t>Fonction et organisme</w:t>
            </w:r>
          </w:p>
        </w:tc>
        <w:tc>
          <w:tcPr>
            <w:tcW w:w="2184" w:type="dxa"/>
          </w:tcPr>
          <w:p w14:paraId="242E73A7" w14:textId="77777777" w:rsidR="009B4479" w:rsidRPr="0026734D" w:rsidRDefault="009B4479" w:rsidP="00CB500E">
            <w:pPr>
              <w:tabs>
                <w:tab w:val="left" w:leader="underscore" w:pos="5670"/>
              </w:tabs>
              <w:rPr>
                <w:b/>
                <w:sz w:val="20"/>
              </w:rPr>
            </w:pPr>
            <w:r w:rsidRPr="0026734D">
              <w:rPr>
                <w:b/>
                <w:sz w:val="20"/>
              </w:rPr>
              <w:t>Coordonnées</w:t>
            </w:r>
            <w:r w:rsidR="009B5623">
              <w:rPr>
                <w:b/>
                <w:sz w:val="20"/>
              </w:rPr>
              <w:t xml:space="preserve"> </w:t>
            </w:r>
            <w:r w:rsidR="009B5623" w:rsidRPr="009B5623">
              <w:rPr>
                <w:i/>
                <w:sz w:val="18"/>
              </w:rPr>
              <w:t>(facultatif)</w:t>
            </w:r>
          </w:p>
        </w:tc>
      </w:tr>
      <w:tr w:rsidR="00CB500E" w:rsidRPr="00CB500E" w14:paraId="1C4D9CB8" w14:textId="77777777" w:rsidTr="00CB500E">
        <w:trPr>
          <w:trHeight w:val="453"/>
        </w:trPr>
        <w:tc>
          <w:tcPr>
            <w:tcW w:w="1554" w:type="dxa"/>
          </w:tcPr>
          <w:p w14:paraId="16AD1377" w14:textId="1DC2F252" w:rsidR="009B4479" w:rsidRPr="00CB500E" w:rsidRDefault="009B4479" w:rsidP="00CB500E">
            <w:pPr>
              <w:tabs>
                <w:tab w:val="left" w:leader="underscore" w:pos="5670"/>
              </w:tabs>
              <w:rPr>
                <w:i/>
              </w:rPr>
            </w:pPr>
            <w:r w:rsidRPr="00CB500E">
              <w:rPr>
                <w:i/>
              </w:rPr>
              <w:t xml:space="preserve">Intervenant </w:t>
            </w:r>
          </w:p>
        </w:tc>
        <w:tc>
          <w:tcPr>
            <w:tcW w:w="1984" w:type="dxa"/>
          </w:tcPr>
          <w:p w14:paraId="08D07F72" w14:textId="77777777" w:rsidR="009B4479" w:rsidRPr="00CB500E" w:rsidRDefault="009B4479" w:rsidP="00CB500E">
            <w:pPr>
              <w:tabs>
                <w:tab w:val="left" w:leader="underscore" w:pos="5670"/>
              </w:tabs>
              <w:ind w:left="175"/>
            </w:pPr>
          </w:p>
        </w:tc>
        <w:tc>
          <w:tcPr>
            <w:tcW w:w="2914" w:type="dxa"/>
          </w:tcPr>
          <w:p w14:paraId="41B5E944" w14:textId="77777777" w:rsidR="009B4479" w:rsidRPr="00CB500E" w:rsidRDefault="009B4479" w:rsidP="00CB500E">
            <w:pPr>
              <w:tabs>
                <w:tab w:val="left" w:leader="underscore" w:pos="5670"/>
              </w:tabs>
              <w:rPr>
                <w:i/>
              </w:rPr>
            </w:pPr>
          </w:p>
        </w:tc>
        <w:tc>
          <w:tcPr>
            <w:tcW w:w="2184" w:type="dxa"/>
          </w:tcPr>
          <w:p w14:paraId="7AC2C006" w14:textId="77777777" w:rsidR="009B4479" w:rsidRPr="00CB500E" w:rsidRDefault="009B4479" w:rsidP="00CB500E">
            <w:pPr>
              <w:tabs>
                <w:tab w:val="left" w:leader="underscore" w:pos="5670"/>
              </w:tabs>
              <w:rPr>
                <w:i/>
              </w:rPr>
            </w:pPr>
          </w:p>
        </w:tc>
      </w:tr>
      <w:tr w:rsidR="00CB500E" w:rsidRPr="00CB500E" w14:paraId="21C4ED8A" w14:textId="77777777" w:rsidTr="00CB500E">
        <w:trPr>
          <w:trHeight w:val="432"/>
        </w:trPr>
        <w:tc>
          <w:tcPr>
            <w:tcW w:w="1554" w:type="dxa"/>
          </w:tcPr>
          <w:p w14:paraId="6882001B" w14:textId="5AD6FD7B" w:rsidR="009B4479" w:rsidRPr="00CB500E" w:rsidRDefault="009B4479" w:rsidP="00CB500E">
            <w:pPr>
              <w:tabs>
                <w:tab w:val="left" w:leader="underscore" w:pos="5670"/>
              </w:tabs>
              <w:rPr>
                <w:i/>
              </w:rPr>
            </w:pPr>
            <w:r w:rsidRPr="00CB500E">
              <w:rPr>
                <w:i/>
              </w:rPr>
              <w:t xml:space="preserve">Intervenant </w:t>
            </w:r>
          </w:p>
        </w:tc>
        <w:tc>
          <w:tcPr>
            <w:tcW w:w="1984" w:type="dxa"/>
          </w:tcPr>
          <w:p w14:paraId="5E4AEDAA" w14:textId="77777777" w:rsidR="009B4479" w:rsidRPr="00CB500E" w:rsidRDefault="009B4479" w:rsidP="00CB500E">
            <w:pPr>
              <w:tabs>
                <w:tab w:val="left" w:leader="underscore" w:pos="5670"/>
              </w:tabs>
              <w:ind w:left="175"/>
            </w:pPr>
          </w:p>
        </w:tc>
        <w:tc>
          <w:tcPr>
            <w:tcW w:w="2914" w:type="dxa"/>
          </w:tcPr>
          <w:p w14:paraId="7B8C7523" w14:textId="77777777" w:rsidR="009B4479" w:rsidRPr="00CB500E" w:rsidRDefault="009B4479" w:rsidP="00CB500E">
            <w:pPr>
              <w:tabs>
                <w:tab w:val="left" w:leader="underscore" w:pos="5670"/>
              </w:tabs>
              <w:rPr>
                <w:i/>
              </w:rPr>
            </w:pPr>
          </w:p>
        </w:tc>
        <w:tc>
          <w:tcPr>
            <w:tcW w:w="2184" w:type="dxa"/>
          </w:tcPr>
          <w:p w14:paraId="5676AC82" w14:textId="77777777" w:rsidR="009B4479" w:rsidRPr="00CB500E" w:rsidRDefault="009B4479" w:rsidP="00CB500E">
            <w:pPr>
              <w:tabs>
                <w:tab w:val="left" w:leader="underscore" w:pos="5670"/>
              </w:tabs>
              <w:rPr>
                <w:i/>
              </w:rPr>
            </w:pPr>
          </w:p>
        </w:tc>
      </w:tr>
      <w:tr w:rsidR="00CB500E" w:rsidRPr="00CB500E" w14:paraId="0C734E32" w14:textId="77777777" w:rsidTr="00CB500E">
        <w:trPr>
          <w:trHeight w:val="410"/>
        </w:trPr>
        <w:tc>
          <w:tcPr>
            <w:tcW w:w="1554" w:type="dxa"/>
          </w:tcPr>
          <w:p w14:paraId="1AD999B5" w14:textId="04C73709" w:rsidR="009B4479" w:rsidRPr="00CB500E" w:rsidRDefault="009B4479" w:rsidP="00CB500E">
            <w:pPr>
              <w:tabs>
                <w:tab w:val="left" w:leader="underscore" w:pos="5670"/>
              </w:tabs>
              <w:rPr>
                <w:i/>
              </w:rPr>
            </w:pPr>
            <w:r w:rsidRPr="00CB500E">
              <w:rPr>
                <w:i/>
              </w:rPr>
              <w:t xml:space="preserve">Intervenant </w:t>
            </w:r>
          </w:p>
        </w:tc>
        <w:tc>
          <w:tcPr>
            <w:tcW w:w="1984" w:type="dxa"/>
          </w:tcPr>
          <w:p w14:paraId="28EA6EAD" w14:textId="77777777" w:rsidR="009B4479" w:rsidRPr="00CB500E" w:rsidRDefault="009B4479" w:rsidP="00CB500E">
            <w:pPr>
              <w:tabs>
                <w:tab w:val="left" w:leader="underscore" w:pos="5670"/>
              </w:tabs>
              <w:ind w:left="175"/>
            </w:pPr>
          </w:p>
        </w:tc>
        <w:tc>
          <w:tcPr>
            <w:tcW w:w="2914" w:type="dxa"/>
          </w:tcPr>
          <w:p w14:paraId="44A4A5FC" w14:textId="77777777" w:rsidR="009B4479" w:rsidRPr="00CB500E" w:rsidRDefault="009B4479" w:rsidP="00CB500E">
            <w:pPr>
              <w:tabs>
                <w:tab w:val="left" w:leader="underscore" w:pos="5670"/>
              </w:tabs>
              <w:rPr>
                <w:i/>
              </w:rPr>
            </w:pPr>
          </w:p>
        </w:tc>
        <w:tc>
          <w:tcPr>
            <w:tcW w:w="2184" w:type="dxa"/>
          </w:tcPr>
          <w:p w14:paraId="7B8084CB" w14:textId="77777777" w:rsidR="009B4479" w:rsidRPr="00CB500E" w:rsidRDefault="009B4479" w:rsidP="00CB500E">
            <w:pPr>
              <w:tabs>
                <w:tab w:val="left" w:leader="underscore" w:pos="5670"/>
              </w:tabs>
              <w:rPr>
                <w:i/>
              </w:rPr>
            </w:pPr>
          </w:p>
        </w:tc>
      </w:tr>
    </w:tbl>
    <w:p w14:paraId="3E8B7DC0" w14:textId="77777777" w:rsidR="009B4479" w:rsidRPr="0029559D" w:rsidRDefault="009B4479" w:rsidP="00CB500E">
      <w:pPr>
        <w:tabs>
          <w:tab w:val="left" w:leader="underscore" w:pos="5670"/>
        </w:tabs>
        <w:spacing w:after="0"/>
        <w:ind w:left="426"/>
        <w:rPr>
          <w:i/>
        </w:rPr>
      </w:pPr>
    </w:p>
    <w:p w14:paraId="08640153" w14:textId="77777777" w:rsidR="002742A6" w:rsidRDefault="002742A6">
      <w:r>
        <w:br w:type="page"/>
      </w:r>
    </w:p>
    <w:p w14:paraId="7F938712" w14:textId="77777777" w:rsidR="00E317EC" w:rsidRPr="00CB500E" w:rsidRDefault="00E317EC" w:rsidP="00CB500E">
      <w:pPr>
        <w:pStyle w:val="Paragraphedeliste"/>
        <w:numPr>
          <w:ilvl w:val="0"/>
          <w:numId w:val="3"/>
        </w:numPr>
        <w:tabs>
          <w:tab w:val="left" w:leader="underscore" w:pos="5670"/>
        </w:tabs>
      </w:pPr>
      <w:r w:rsidRPr="00CB500E">
        <w:lastRenderedPageBreak/>
        <w:t>Y-a-t-il un dossier ouvert au SAJ ou au SPJ ?</w:t>
      </w:r>
    </w:p>
    <w:p w14:paraId="59B1A709" w14:textId="77777777" w:rsidR="00614A4B" w:rsidRDefault="004F3C75" w:rsidP="002742A6">
      <w:pPr>
        <w:tabs>
          <w:tab w:val="left" w:leader="underscore" w:pos="5670"/>
          <w:tab w:val="left" w:pos="8789"/>
        </w:tabs>
        <w:spacing w:after="0"/>
        <w:contextualSpacing/>
      </w:pPr>
      <w:sdt>
        <w:sdtPr>
          <w:id w:val="134174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A39">
            <w:rPr>
              <w:rFonts w:ascii="MS Gothic" w:eastAsia="MS Gothic" w:hAnsi="MS Gothic" w:hint="eastAsia"/>
            </w:rPr>
            <w:t>☐</w:t>
          </w:r>
        </w:sdtContent>
      </w:sdt>
      <w:r w:rsidR="002519E9">
        <w:t xml:space="preserve"> </w:t>
      </w:r>
      <w:r w:rsidR="00954F01">
        <w:t xml:space="preserve">Dossier ouvert au </w:t>
      </w:r>
      <w:r w:rsidR="002519E9">
        <w:t>SAJ</w:t>
      </w:r>
      <w:r w:rsidR="00881686">
        <w:t xml:space="preserve"> </w:t>
      </w:r>
      <w:r w:rsidR="00881686" w:rsidRPr="00015A7E">
        <w:rPr>
          <w:b/>
          <w:bCs/>
        </w:rPr>
        <w:t>avec programme d’aide en cours</w:t>
      </w:r>
      <w:r w:rsidR="00881686">
        <w:t xml:space="preserve"> </w:t>
      </w:r>
    </w:p>
    <w:p w14:paraId="0F61FAE2" w14:textId="304A5E45" w:rsidR="00E317EC" w:rsidRDefault="002742A6" w:rsidP="002742A6">
      <w:pPr>
        <w:tabs>
          <w:tab w:val="left" w:pos="709"/>
          <w:tab w:val="left" w:leader="underscore" w:pos="6946"/>
        </w:tabs>
      </w:pPr>
      <w:r>
        <w:tab/>
      </w:r>
      <w:r w:rsidR="00614A4B">
        <w:t>Coordonnées d</w:t>
      </w:r>
      <w:r w:rsidR="00697226">
        <w:t>u (de la) délégué(e) :</w:t>
      </w:r>
      <w:r w:rsidR="00614A4B">
        <w:t xml:space="preserve"> </w:t>
      </w:r>
      <w:r w:rsidR="00614A4B">
        <w:tab/>
      </w:r>
    </w:p>
    <w:p w14:paraId="3CE2782F" w14:textId="77777777" w:rsidR="002519E9" w:rsidRDefault="004F3C75" w:rsidP="002742A6">
      <w:pPr>
        <w:tabs>
          <w:tab w:val="left" w:leader="underscore" w:pos="5670"/>
        </w:tabs>
        <w:spacing w:after="0"/>
        <w:contextualSpacing/>
      </w:pPr>
      <w:sdt>
        <w:sdtPr>
          <w:id w:val="-197644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A39">
            <w:rPr>
              <w:rFonts w:ascii="MS Gothic" w:eastAsia="MS Gothic" w:hAnsi="MS Gothic" w:hint="eastAsia"/>
            </w:rPr>
            <w:t>☐</w:t>
          </w:r>
        </w:sdtContent>
      </w:sdt>
      <w:r w:rsidR="002519E9">
        <w:t xml:space="preserve"> </w:t>
      </w:r>
      <w:r w:rsidR="00954F01">
        <w:t xml:space="preserve">Dossier ouvert au </w:t>
      </w:r>
      <w:r w:rsidR="002742A6">
        <w:t>SPJ</w:t>
      </w:r>
    </w:p>
    <w:p w14:paraId="572972DF" w14:textId="13152454" w:rsidR="002742A6" w:rsidRDefault="002742A6" w:rsidP="002742A6">
      <w:pPr>
        <w:tabs>
          <w:tab w:val="left" w:pos="709"/>
          <w:tab w:val="left" w:leader="underscore" w:pos="6946"/>
        </w:tabs>
      </w:pPr>
      <w:r>
        <w:tab/>
        <w:t>Coordonnées du</w:t>
      </w:r>
      <w:r w:rsidR="00697226">
        <w:t xml:space="preserve"> (de la)</w:t>
      </w:r>
      <w:r>
        <w:t xml:space="preserve"> délégué </w:t>
      </w:r>
      <w:r w:rsidR="00697226">
        <w:t>(e) :</w:t>
      </w:r>
      <w:r>
        <w:t xml:space="preserve"> </w:t>
      </w:r>
      <w:r>
        <w:tab/>
      </w:r>
    </w:p>
    <w:p w14:paraId="725AF540" w14:textId="77777777" w:rsidR="009B4479" w:rsidRDefault="009B4479" w:rsidP="00CB500E">
      <w:pPr>
        <w:pStyle w:val="Paragraphedeliste"/>
        <w:tabs>
          <w:tab w:val="left" w:leader="underscore" w:pos="5670"/>
        </w:tabs>
      </w:pPr>
    </w:p>
    <w:p w14:paraId="267F8114" w14:textId="77777777" w:rsidR="009B4479" w:rsidRDefault="009B4479" w:rsidP="00CB500E">
      <w:pPr>
        <w:pStyle w:val="Paragraphedeliste"/>
        <w:tabs>
          <w:tab w:val="left" w:leader="underscore" w:pos="5670"/>
        </w:tabs>
      </w:pPr>
    </w:p>
    <w:p w14:paraId="0487943E" w14:textId="6494CF9D" w:rsidR="0029559D" w:rsidRPr="006A0781" w:rsidRDefault="0029559D" w:rsidP="00CB500E">
      <w:pPr>
        <w:pStyle w:val="Paragraphedeliste"/>
        <w:numPr>
          <w:ilvl w:val="0"/>
          <w:numId w:val="3"/>
        </w:numPr>
        <w:tabs>
          <w:tab w:val="left" w:leader="underscore" w:pos="5670"/>
        </w:tabs>
      </w:pPr>
      <w:r>
        <w:t>D</w:t>
      </w:r>
      <w:r w:rsidR="006A0781">
        <w:t>emande / d</w:t>
      </w:r>
      <w:r>
        <w:t>ifficultés</w:t>
      </w:r>
      <w:r w:rsidR="006A0781">
        <w:t xml:space="preserve">/ </w:t>
      </w:r>
      <w:r w:rsidRPr="00037306">
        <w:t xml:space="preserve">besoins </w:t>
      </w:r>
      <w:r w:rsidR="00015A7E" w:rsidRPr="00037306">
        <w:t>/</w:t>
      </w:r>
      <w:r w:rsidR="006A0781" w:rsidRPr="00037306">
        <w:t xml:space="preserve"> avis</w:t>
      </w:r>
      <w:r w:rsidR="00015A7E" w:rsidRPr="00037306">
        <w:t xml:space="preserve"> vis-à-vis de l’orientation</w:t>
      </w:r>
      <w:r w:rsidR="00DC2778" w:rsidRPr="00037306">
        <w:t xml:space="preserve"> en</w:t>
      </w:r>
      <w:r w:rsidR="00015A7E" w:rsidRPr="00037306">
        <w:t xml:space="preserve"> SRJ </w:t>
      </w:r>
      <w:r w:rsidR="006A0781" w:rsidRPr="00037306">
        <w:t xml:space="preserve">exprimés </w:t>
      </w:r>
      <w:r w:rsidR="006A0781" w:rsidRPr="006A0781">
        <w:t xml:space="preserve">par : </w:t>
      </w:r>
    </w:p>
    <w:p w14:paraId="604EB5EF" w14:textId="1CA05033" w:rsidR="0029559D" w:rsidRDefault="006A0781" w:rsidP="00CB500E">
      <w:pPr>
        <w:tabs>
          <w:tab w:val="left" w:leader="underscore" w:pos="5670"/>
        </w:tabs>
      </w:pPr>
      <w:r>
        <w:t>L</w:t>
      </w:r>
      <w:r w:rsidR="0029559D" w:rsidRPr="002742A6">
        <w:t xml:space="preserve">e jeune : </w:t>
      </w:r>
    </w:p>
    <w:p w14:paraId="46A6807E" w14:textId="77777777" w:rsidR="00BC0795" w:rsidRDefault="00BC0795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7C9C4679" w14:textId="77777777" w:rsidR="00BC0795" w:rsidRDefault="00BC0795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124894F5" w14:textId="77777777" w:rsidR="00BC0795" w:rsidRDefault="00BC0795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05873E5E" w14:textId="77777777" w:rsidR="00BC0795" w:rsidRPr="002742A6" w:rsidRDefault="00BC0795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30705AF1" w14:textId="3136DAD4" w:rsidR="0029559D" w:rsidRDefault="006A0781" w:rsidP="00CB500E">
      <w:pPr>
        <w:tabs>
          <w:tab w:val="left" w:leader="underscore" w:pos="5670"/>
        </w:tabs>
      </w:pPr>
      <w:r>
        <w:t>L</w:t>
      </w:r>
      <w:r w:rsidR="0029559D" w:rsidRPr="002742A6">
        <w:t xml:space="preserve">a famille : </w:t>
      </w:r>
    </w:p>
    <w:p w14:paraId="615D8B44" w14:textId="77777777" w:rsidR="00BC0795" w:rsidRDefault="00BC0795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5CB4A6FD" w14:textId="77777777" w:rsidR="00BC0795" w:rsidRDefault="00BC0795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19771858" w14:textId="77777777" w:rsidR="00BC0795" w:rsidRDefault="00BC0795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08EDB90B" w14:textId="77777777" w:rsidR="00BC0795" w:rsidRPr="002742A6" w:rsidRDefault="00BC0795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22E0A301" w14:textId="60B24C0F" w:rsidR="00C66E23" w:rsidRDefault="006A0781" w:rsidP="00CB500E">
      <w:pPr>
        <w:tabs>
          <w:tab w:val="left" w:leader="underscore" w:pos="5670"/>
        </w:tabs>
      </w:pPr>
      <w:r>
        <w:t>L</w:t>
      </w:r>
      <w:r w:rsidR="0029559D" w:rsidRPr="002742A6">
        <w:t xml:space="preserve">es autres intervenants : </w:t>
      </w:r>
    </w:p>
    <w:p w14:paraId="1EDA2632" w14:textId="77777777" w:rsidR="00BC0795" w:rsidRDefault="00BC0795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31F814EC" w14:textId="77777777" w:rsidR="00BC0795" w:rsidRDefault="00BC0795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15476386" w14:textId="77777777" w:rsidR="00BC0795" w:rsidRDefault="00BC0795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6EC1D196" w14:textId="77777777" w:rsidR="00BC0795" w:rsidRPr="002742A6" w:rsidRDefault="00BC0795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1C925364" w14:textId="77777777" w:rsidR="006B05AD" w:rsidRDefault="006B05AD">
      <w:pPr>
        <w:rPr>
          <w:b/>
          <w:sz w:val="28"/>
        </w:rPr>
      </w:pPr>
      <w:r>
        <w:rPr>
          <w:b/>
          <w:sz w:val="28"/>
        </w:rPr>
        <w:br w:type="page"/>
      </w:r>
    </w:p>
    <w:p w14:paraId="3495EC62" w14:textId="1886EB6F" w:rsidR="00FA4E49" w:rsidRPr="00160EE4" w:rsidRDefault="00FA4E49" w:rsidP="00CB500E">
      <w:pPr>
        <w:pBdr>
          <w:bottom w:val="single" w:sz="4" w:space="1" w:color="auto"/>
        </w:pBdr>
        <w:tabs>
          <w:tab w:val="left" w:leader="underscore" w:pos="5670"/>
        </w:tabs>
        <w:rPr>
          <w:b/>
          <w:strike/>
          <w:color w:val="FF0000"/>
          <w:sz w:val="28"/>
        </w:rPr>
      </w:pPr>
      <w:r w:rsidRPr="008F7D1E">
        <w:rPr>
          <w:b/>
          <w:sz w:val="28"/>
        </w:rPr>
        <w:lastRenderedPageBreak/>
        <w:t>Volet B : I</w:t>
      </w:r>
      <w:r w:rsidR="008F7D1E">
        <w:rPr>
          <w:b/>
          <w:sz w:val="28"/>
        </w:rPr>
        <w:t>nformations concernant le jeune</w:t>
      </w:r>
      <w:r w:rsidRPr="008F7D1E">
        <w:rPr>
          <w:b/>
          <w:sz w:val="28"/>
        </w:rPr>
        <w:t xml:space="preserve"> </w:t>
      </w:r>
    </w:p>
    <w:p w14:paraId="769A4942" w14:textId="33D7BA8A" w:rsidR="00C66E23" w:rsidRPr="008D05E0" w:rsidRDefault="00C66E23" w:rsidP="00CB500E">
      <w:pPr>
        <w:tabs>
          <w:tab w:val="left" w:leader="underscore" w:pos="5670"/>
        </w:tabs>
        <w:ind w:left="426"/>
        <w:rPr>
          <w:b/>
          <w:i/>
          <w:sz w:val="28"/>
          <w:u w:val="double"/>
        </w:rPr>
      </w:pPr>
      <w:r w:rsidRPr="008D05E0">
        <w:rPr>
          <w:b/>
          <w:i/>
          <w:sz w:val="28"/>
          <w:u w:val="double"/>
        </w:rPr>
        <w:t>Partie 3 : Profil du jeune</w:t>
      </w:r>
      <w:r w:rsidR="008758B9" w:rsidRPr="008D05E0">
        <w:rPr>
          <w:b/>
          <w:i/>
          <w:sz w:val="28"/>
          <w:u w:val="double"/>
        </w:rPr>
        <w:t xml:space="preserve"> et opportunité de la prise en cha</w:t>
      </w:r>
      <w:r w:rsidR="00160EE4" w:rsidRPr="008D05E0">
        <w:rPr>
          <w:b/>
          <w:i/>
          <w:sz w:val="28"/>
          <w:u w:val="double"/>
        </w:rPr>
        <w:t>r</w:t>
      </w:r>
      <w:r w:rsidR="008758B9" w:rsidRPr="008D05E0">
        <w:rPr>
          <w:b/>
          <w:i/>
          <w:sz w:val="28"/>
          <w:u w:val="double"/>
        </w:rPr>
        <w:t xml:space="preserve">ge </w:t>
      </w:r>
    </w:p>
    <w:p w14:paraId="17F96B21" w14:textId="62ED50A8" w:rsidR="00C66E23" w:rsidRPr="0076162C" w:rsidRDefault="00C66E23" w:rsidP="00CB500E">
      <w:pPr>
        <w:pStyle w:val="Paragraphedeliste"/>
        <w:numPr>
          <w:ilvl w:val="0"/>
          <w:numId w:val="10"/>
        </w:numPr>
        <w:tabs>
          <w:tab w:val="left" w:leader="underscore" w:pos="5670"/>
        </w:tabs>
        <w:rPr>
          <w:color w:val="FF0000"/>
        </w:rPr>
      </w:pPr>
      <w:r>
        <w:t xml:space="preserve">Selon </w:t>
      </w:r>
      <w:r w:rsidRPr="006B05AD">
        <w:rPr>
          <w:u w:val="single"/>
        </w:rPr>
        <w:t>votre analyse</w:t>
      </w:r>
      <w:r>
        <w:t xml:space="preserve">, quelles sont les difficultés qui nécessitent une </w:t>
      </w:r>
      <w:r w:rsidRPr="000675E0">
        <w:rPr>
          <w:u w:val="single"/>
        </w:rPr>
        <w:t>réponse spécialisée par votre service</w:t>
      </w:r>
      <w:r>
        <w:t> </w:t>
      </w:r>
      <w:r w:rsidRPr="008D05E0">
        <w:t>?</w:t>
      </w:r>
      <w:r w:rsidR="0076162C" w:rsidRPr="008D05E0">
        <w:t xml:space="preserve"> Décrivez les difficultés du jeune qui </w:t>
      </w:r>
      <w:r w:rsidR="00883B67" w:rsidRPr="008D05E0">
        <w:t>amènent</w:t>
      </w:r>
      <w:r w:rsidR="0076162C" w:rsidRPr="008D05E0">
        <w:t xml:space="preserve"> la demande et pourquoi elles nécessitent une prise en charge spécialisée par un </w:t>
      </w:r>
      <w:r w:rsidR="00883B67" w:rsidRPr="008D05E0">
        <w:t xml:space="preserve">SRJ </w:t>
      </w:r>
      <w:r w:rsidR="00AE6050" w:rsidRPr="008D05E0">
        <w:t xml:space="preserve">(et pas </w:t>
      </w:r>
      <w:r w:rsidR="008D05E0" w:rsidRPr="008D05E0">
        <w:t>un</w:t>
      </w:r>
      <w:r w:rsidR="00AE6050" w:rsidRPr="008D05E0">
        <w:t xml:space="preserve"> SRG, </w:t>
      </w:r>
      <w:r w:rsidR="008D05E0" w:rsidRPr="008D05E0">
        <w:t xml:space="preserve">un </w:t>
      </w:r>
      <w:r w:rsidR="00AE6050" w:rsidRPr="008D05E0">
        <w:t xml:space="preserve">internat scolaire, </w:t>
      </w:r>
      <w:r w:rsidR="008D05E0" w:rsidRPr="008D05E0">
        <w:t>un s</w:t>
      </w:r>
      <w:r w:rsidR="00DC2778" w:rsidRPr="008D05E0">
        <w:t>ervice ambulatoire</w:t>
      </w:r>
      <w:r w:rsidR="004F3C75">
        <w:t>, …</w:t>
      </w:r>
      <w:r w:rsidR="00AE6050" w:rsidRPr="008D05E0">
        <w:t>)</w:t>
      </w:r>
      <w:r w:rsidR="00883B67" w:rsidRPr="008D05E0">
        <w:t xml:space="preserve">. </w:t>
      </w:r>
    </w:p>
    <w:p w14:paraId="568F9818" w14:textId="77777777" w:rsidR="00C66E23" w:rsidRDefault="00C66E23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5DCAB904" w14:textId="77777777" w:rsidR="00BC0795" w:rsidRDefault="00BC0795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4528C8A9" w14:textId="77777777" w:rsidR="00BC0795" w:rsidRDefault="00BC0795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48A6DF0D" w14:textId="77777777" w:rsidR="00BC0795" w:rsidRDefault="00BC0795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44C7BF87" w14:textId="5365531C" w:rsidR="00C66E23" w:rsidRPr="005D580C" w:rsidRDefault="006B05AD" w:rsidP="00CB500E">
      <w:pPr>
        <w:pStyle w:val="Paragraphedeliste"/>
        <w:numPr>
          <w:ilvl w:val="0"/>
          <w:numId w:val="10"/>
        </w:numPr>
        <w:tabs>
          <w:tab w:val="left" w:leader="underscore" w:pos="5670"/>
        </w:tabs>
      </w:pPr>
      <w:proofErr w:type="gramStart"/>
      <w:r>
        <w:t>Identifiez</w:t>
      </w:r>
      <w:r w:rsidR="00C66E23">
        <w:t xml:space="preserve"> la</w:t>
      </w:r>
      <w:proofErr w:type="gramEnd"/>
      <w:r w:rsidR="00C66E23">
        <w:t xml:space="preserve"> (les) catégorie(s) de h</w:t>
      </w:r>
      <w:r w:rsidR="00D27C90">
        <w:t>andicap que vous attribueriez au jeune</w:t>
      </w:r>
      <w:r w:rsidR="00C66E23">
        <w:t xml:space="preserve"> en fonction de votre </w:t>
      </w:r>
      <w:r w:rsidR="00C66E23" w:rsidRPr="005D580C">
        <w:t>analyse</w:t>
      </w:r>
      <w:r w:rsidR="003D29CF" w:rsidRPr="005D580C">
        <w:t xml:space="preserve"> et des rapports recueillis </w:t>
      </w:r>
    </w:p>
    <w:p w14:paraId="3E0B74A9" w14:textId="18B39360" w:rsidR="00435965" w:rsidRDefault="00435965" w:rsidP="00CB500E">
      <w:pPr>
        <w:tabs>
          <w:tab w:val="left" w:leader="underscore" w:pos="5670"/>
        </w:tabs>
        <w:spacing w:after="80"/>
        <w:rPr>
          <w:sz w:val="20"/>
        </w:rPr>
        <w:sectPr w:rsidR="0043596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875055" w14:textId="77777777" w:rsidR="00C66E23" w:rsidRPr="00435965" w:rsidRDefault="004F3C75" w:rsidP="00CB500E">
      <w:pPr>
        <w:tabs>
          <w:tab w:val="left" w:leader="underscore" w:pos="5670"/>
        </w:tabs>
        <w:spacing w:after="80"/>
        <w:rPr>
          <w:sz w:val="20"/>
        </w:rPr>
      </w:pPr>
      <w:sdt>
        <w:sdtPr>
          <w:rPr>
            <w:sz w:val="20"/>
          </w:rPr>
          <w:id w:val="146401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2D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66E23" w:rsidRPr="00435965">
        <w:rPr>
          <w:sz w:val="20"/>
        </w:rPr>
        <w:t xml:space="preserve"> </w:t>
      </w:r>
      <w:r w:rsidR="00435965">
        <w:rPr>
          <w:sz w:val="20"/>
        </w:rPr>
        <w:t>010 - Troubles moteurs</w:t>
      </w:r>
    </w:p>
    <w:p w14:paraId="5A21BE05" w14:textId="77777777" w:rsidR="00367528" w:rsidRPr="00435965" w:rsidRDefault="004F3C75" w:rsidP="00CB500E">
      <w:pPr>
        <w:tabs>
          <w:tab w:val="left" w:leader="underscore" w:pos="5670"/>
        </w:tabs>
        <w:spacing w:after="80"/>
        <w:rPr>
          <w:sz w:val="20"/>
        </w:rPr>
      </w:pPr>
      <w:sdt>
        <w:sdtPr>
          <w:rPr>
            <w:sz w:val="20"/>
          </w:rPr>
          <w:id w:val="108826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96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67528" w:rsidRPr="00435965">
        <w:rPr>
          <w:sz w:val="20"/>
        </w:rPr>
        <w:t xml:space="preserve"> </w:t>
      </w:r>
      <w:r w:rsidR="00435965">
        <w:rPr>
          <w:sz w:val="20"/>
        </w:rPr>
        <w:t>020 - Paralysie cérébrale</w:t>
      </w:r>
    </w:p>
    <w:p w14:paraId="5B83AA4B" w14:textId="3E2B97CF" w:rsidR="00367528" w:rsidRPr="00435965" w:rsidRDefault="004F3C75" w:rsidP="00CB500E">
      <w:pPr>
        <w:tabs>
          <w:tab w:val="left" w:leader="underscore" w:pos="5670"/>
        </w:tabs>
        <w:spacing w:after="80"/>
        <w:rPr>
          <w:sz w:val="20"/>
        </w:rPr>
      </w:pPr>
      <w:sdt>
        <w:sdtPr>
          <w:rPr>
            <w:sz w:val="20"/>
          </w:rPr>
          <w:id w:val="213821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96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67528" w:rsidRPr="00435965">
        <w:rPr>
          <w:sz w:val="20"/>
        </w:rPr>
        <w:t xml:space="preserve"> </w:t>
      </w:r>
      <w:r w:rsidR="00435965">
        <w:rPr>
          <w:sz w:val="20"/>
        </w:rPr>
        <w:t>050 - Dysmélie</w:t>
      </w:r>
    </w:p>
    <w:p w14:paraId="6528EF56" w14:textId="77777777" w:rsidR="00367528" w:rsidRPr="00435965" w:rsidRDefault="004F3C75" w:rsidP="00CB500E">
      <w:pPr>
        <w:tabs>
          <w:tab w:val="left" w:leader="underscore" w:pos="5670"/>
        </w:tabs>
        <w:spacing w:after="80"/>
        <w:rPr>
          <w:sz w:val="20"/>
        </w:rPr>
      </w:pPr>
      <w:sdt>
        <w:sdtPr>
          <w:rPr>
            <w:sz w:val="20"/>
          </w:rPr>
          <w:id w:val="-37909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96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67528" w:rsidRPr="00435965">
        <w:rPr>
          <w:sz w:val="20"/>
        </w:rPr>
        <w:t xml:space="preserve"> </w:t>
      </w:r>
      <w:r w:rsidR="00435965">
        <w:rPr>
          <w:sz w:val="20"/>
        </w:rPr>
        <w:t>060 - Poliomyélite</w:t>
      </w:r>
    </w:p>
    <w:p w14:paraId="6E72AC40" w14:textId="77777777" w:rsidR="00367528" w:rsidRPr="00435965" w:rsidRDefault="004F3C75" w:rsidP="00CB500E">
      <w:pPr>
        <w:tabs>
          <w:tab w:val="left" w:leader="underscore" w:pos="5670"/>
        </w:tabs>
        <w:spacing w:after="80"/>
        <w:ind w:left="709" w:hanging="709"/>
        <w:rPr>
          <w:sz w:val="20"/>
        </w:rPr>
      </w:pPr>
      <w:sdt>
        <w:sdtPr>
          <w:rPr>
            <w:sz w:val="20"/>
          </w:rPr>
          <w:id w:val="-180406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96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67528" w:rsidRPr="00435965">
        <w:rPr>
          <w:sz w:val="20"/>
        </w:rPr>
        <w:t xml:space="preserve"> </w:t>
      </w:r>
      <w:r w:rsidR="00435965">
        <w:rPr>
          <w:sz w:val="20"/>
        </w:rPr>
        <w:t xml:space="preserve">071 - </w:t>
      </w:r>
      <w:r w:rsidR="00367528" w:rsidRPr="00435965">
        <w:rPr>
          <w:sz w:val="20"/>
        </w:rPr>
        <w:t>Aveugles/ambly</w:t>
      </w:r>
      <w:r w:rsidR="00435965">
        <w:rPr>
          <w:sz w:val="20"/>
        </w:rPr>
        <w:t>opes/troubles graves de la vue</w:t>
      </w:r>
    </w:p>
    <w:p w14:paraId="404716AD" w14:textId="77777777" w:rsidR="00367528" w:rsidRPr="00435965" w:rsidRDefault="004F3C75" w:rsidP="00CB500E">
      <w:pPr>
        <w:tabs>
          <w:tab w:val="left" w:leader="underscore" w:pos="5670"/>
        </w:tabs>
        <w:spacing w:after="80"/>
        <w:rPr>
          <w:sz w:val="20"/>
        </w:rPr>
      </w:pPr>
      <w:sdt>
        <w:sdtPr>
          <w:rPr>
            <w:sz w:val="20"/>
          </w:rPr>
          <w:id w:val="-195585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96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67528" w:rsidRPr="00435965">
        <w:rPr>
          <w:sz w:val="20"/>
        </w:rPr>
        <w:t xml:space="preserve"> </w:t>
      </w:r>
      <w:r w:rsidR="00435965">
        <w:rPr>
          <w:sz w:val="20"/>
        </w:rPr>
        <w:t xml:space="preserve">072 - </w:t>
      </w:r>
      <w:r w:rsidR="00367528" w:rsidRPr="00435965">
        <w:rPr>
          <w:sz w:val="20"/>
        </w:rPr>
        <w:t>Sourds/demi-sourds/ troubles graves de la parole ou de l’ouï</w:t>
      </w:r>
      <w:r w:rsidR="00435965">
        <w:rPr>
          <w:sz w:val="20"/>
        </w:rPr>
        <w:t>e</w:t>
      </w:r>
    </w:p>
    <w:p w14:paraId="023DB568" w14:textId="77777777" w:rsidR="00367528" w:rsidRPr="00435965" w:rsidRDefault="004F3C75" w:rsidP="00CB500E">
      <w:pPr>
        <w:tabs>
          <w:tab w:val="left" w:leader="underscore" w:pos="5670"/>
        </w:tabs>
        <w:spacing w:after="80"/>
        <w:rPr>
          <w:sz w:val="20"/>
        </w:rPr>
      </w:pPr>
      <w:sdt>
        <w:sdtPr>
          <w:rPr>
            <w:sz w:val="20"/>
          </w:rPr>
          <w:id w:val="-93937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528" w:rsidRPr="0043596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67528" w:rsidRPr="00435965">
        <w:rPr>
          <w:sz w:val="20"/>
        </w:rPr>
        <w:t xml:space="preserve"> </w:t>
      </w:r>
      <w:r w:rsidR="00435965">
        <w:rPr>
          <w:sz w:val="20"/>
        </w:rPr>
        <w:t>080 - Sclérose en plaque</w:t>
      </w:r>
    </w:p>
    <w:p w14:paraId="1464FFFF" w14:textId="296BBDF0" w:rsidR="00367528" w:rsidRPr="00435965" w:rsidRDefault="004F3C75" w:rsidP="00CB500E">
      <w:pPr>
        <w:tabs>
          <w:tab w:val="left" w:leader="underscore" w:pos="5670"/>
        </w:tabs>
        <w:spacing w:after="80"/>
        <w:rPr>
          <w:sz w:val="20"/>
        </w:rPr>
      </w:pPr>
      <w:sdt>
        <w:sdtPr>
          <w:rPr>
            <w:sz w:val="20"/>
          </w:rPr>
          <w:id w:val="175207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528" w:rsidRPr="0043596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67528" w:rsidRPr="00435965">
        <w:rPr>
          <w:sz w:val="20"/>
        </w:rPr>
        <w:t xml:space="preserve"> </w:t>
      </w:r>
      <w:r w:rsidR="00435965">
        <w:rPr>
          <w:sz w:val="20"/>
        </w:rPr>
        <w:t>090 - Spina bifida ou myopathie</w:t>
      </w:r>
    </w:p>
    <w:p w14:paraId="01BD895F" w14:textId="77777777" w:rsidR="00367528" w:rsidRPr="00435965" w:rsidRDefault="004F3C75" w:rsidP="00CB500E">
      <w:pPr>
        <w:tabs>
          <w:tab w:val="left" w:leader="underscore" w:pos="5670"/>
        </w:tabs>
        <w:spacing w:after="80"/>
        <w:rPr>
          <w:sz w:val="20"/>
        </w:rPr>
      </w:pPr>
      <w:sdt>
        <w:sdtPr>
          <w:rPr>
            <w:sz w:val="20"/>
          </w:rPr>
          <w:id w:val="90148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528" w:rsidRPr="0043596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67528" w:rsidRPr="00435965">
        <w:rPr>
          <w:sz w:val="20"/>
        </w:rPr>
        <w:t xml:space="preserve"> </w:t>
      </w:r>
      <w:r w:rsidR="00435965">
        <w:rPr>
          <w:sz w:val="20"/>
        </w:rPr>
        <w:t>111 - Déficience mentale légère</w:t>
      </w:r>
    </w:p>
    <w:p w14:paraId="5F4BC0AD" w14:textId="77777777" w:rsidR="00367528" w:rsidRPr="00435965" w:rsidRDefault="004F3C75" w:rsidP="00CB500E">
      <w:pPr>
        <w:tabs>
          <w:tab w:val="left" w:leader="underscore" w:pos="5670"/>
        </w:tabs>
        <w:spacing w:after="80"/>
        <w:rPr>
          <w:sz w:val="20"/>
        </w:rPr>
      </w:pPr>
      <w:sdt>
        <w:sdtPr>
          <w:rPr>
            <w:sz w:val="20"/>
          </w:rPr>
          <w:id w:val="-117772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528" w:rsidRPr="0043596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67528" w:rsidRPr="00435965">
        <w:rPr>
          <w:sz w:val="20"/>
        </w:rPr>
        <w:t xml:space="preserve"> </w:t>
      </w:r>
      <w:r w:rsidR="00435965">
        <w:rPr>
          <w:sz w:val="20"/>
        </w:rPr>
        <w:t>112 - Déficience mentale modérée</w:t>
      </w:r>
    </w:p>
    <w:p w14:paraId="782B8B68" w14:textId="77777777" w:rsidR="00367528" w:rsidRPr="00435965" w:rsidRDefault="004F3C75" w:rsidP="00CB500E">
      <w:pPr>
        <w:tabs>
          <w:tab w:val="left" w:leader="underscore" w:pos="5670"/>
        </w:tabs>
        <w:spacing w:after="80"/>
        <w:rPr>
          <w:sz w:val="20"/>
        </w:rPr>
      </w:pPr>
      <w:sdt>
        <w:sdtPr>
          <w:rPr>
            <w:sz w:val="20"/>
          </w:rPr>
          <w:id w:val="-153780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528" w:rsidRPr="0043596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67528" w:rsidRPr="00435965">
        <w:rPr>
          <w:sz w:val="20"/>
        </w:rPr>
        <w:t xml:space="preserve"> </w:t>
      </w:r>
      <w:r w:rsidR="00435965">
        <w:rPr>
          <w:sz w:val="20"/>
        </w:rPr>
        <w:t>113 - Déficience mentale sévère</w:t>
      </w:r>
    </w:p>
    <w:p w14:paraId="39900E77" w14:textId="77777777" w:rsidR="00367528" w:rsidRPr="00435965" w:rsidRDefault="004F3C75" w:rsidP="00CB500E">
      <w:pPr>
        <w:tabs>
          <w:tab w:val="left" w:leader="underscore" w:pos="5670"/>
        </w:tabs>
        <w:spacing w:after="80"/>
        <w:rPr>
          <w:sz w:val="20"/>
        </w:rPr>
      </w:pPr>
      <w:sdt>
        <w:sdtPr>
          <w:rPr>
            <w:sz w:val="20"/>
          </w:rPr>
          <w:id w:val="-199394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528" w:rsidRPr="0043596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67528" w:rsidRPr="00435965">
        <w:rPr>
          <w:sz w:val="20"/>
        </w:rPr>
        <w:t xml:space="preserve"> </w:t>
      </w:r>
      <w:r w:rsidR="00435965">
        <w:rPr>
          <w:sz w:val="20"/>
        </w:rPr>
        <w:t>114 - Déficience mentale profonde</w:t>
      </w:r>
    </w:p>
    <w:p w14:paraId="6687C478" w14:textId="77777777" w:rsidR="00367528" w:rsidRPr="00435965" w:rsidRDefault="004F3C75" w:rsidP="00CB500E">
      <w:pPr>
        <w:tabs>
          <w:tab w:val="left" w:leader="underscore" w:pos="5670"/>
        </w:tabs>
        <w:spacing w:after="80"/>
        <w:ind w:left="709" w:hanging="709"/>
        <w:rPr>
          <w:sz w:val="20"/>
        </w:rPr>
      </w:pPr>
      <w:sdt>
        <w:sdtPr>
          <w:rPr>
            <w:sz w:val="20"/>
          </w:rPr>
          <w:id w:val="60161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528" w:rsidRPr="0043596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67528" w:rsidRPr="00435965">
        <w:rPr>
          <w:sz w:val="20"/>
        </w:rPr>
        <w:t xml:space="preserve"> </w:t>
      </w:r>
      <w:r w:rsidR="00435965">
        <w:rPr>
          <w:sz w:val="20"/>
        </w:rPr>
        <w:t xml:space="preserve">120 - </w:t>
      </w:r>
      <w:r w:rsidR="00367528" w:rsidRPr="00435965">
        <w:rPr>
          <w:sz w:val="20"/>
        </w:rPr>
        <w:t xml:space="preserve">Malformation du squelette ou des </w:t>
      </w:r>
      <w:r w:rsidR="00435965">
        <w:rPr>
          <w:sz w:val="20"/>
        </w:rPr>
        <w:t>membres</w:t>
      </w:r>
    </w:p>
    <w:p w14:paraId="01891640" w14:textId="77777777" w:rsidR="00367528" w:rsidRPr="00435965" w:rsidRDefault="004F3C75" w:rsidP="00CB500E">
      <w:pPr>
        <w:tabs>
          <w:tab w:val="left" w:leader="underscore" w:pos="5670"/>
        </w:tabs>
        <w:spacing w:after="80"/>
        <w:rPr>
          <w:sz w:val="20"/>
        </w:rPr>
      </w:pPr>
      <w:sdt>
        <w:sdtPr>
          <w:rPr>
            <w:sz w:val="20"/>
          </w:rPr>
          <w:id w:val="18471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528" w:rsidRPr="0043596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67528" w:rsidRPr="00435965">
        <w:rPr>
          <w:sz w:val="20"/>
        </w:rPr>
        <w:t xml:space="preserve"> </w:t>
      </w:r>
      <w:r w:rsidR="00435965">
        <w:rPr>
          <w:sz w:val="20"/>
        </w:rPr>
        <w:t>140 - Troubles caractériels</w:t>
      </w:r>
    </w:p>
    <w:p w14:paraId="032742E3" w14:textId="77777777" w:rsidR="00367528" w:rsidRPr="00435965" w:rsidRDefault="004F3C75" w:rsidP="00CB500E">
      <w:pPr>
        <w:tabs>
          <w:tab w:val="left" w:leader="underscore" w:pos="5670"/>
        </w:tabs>
        <w:spacing w:after="80"/>
        <w:rPr>
          <w:sz w:val="20"/>
        </w:rPr>
      </w:pPr>
      <w:sdt>
        <w:sdtPr>
          <w:rPr>
            <w:sz w:val="20"/>
          </w:rPr>
          <w:id w:val="168232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528" w:rsidRPr="0043596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67528" w:rsidRPr="00435965">
        <w:rPr>
          <w:sz w:val="20"/>
        </w:rPr>
        <w:t xml:space="preserve"> </w:t>
      </w:r>
      <w:r w:rsidR="00435965">
        <w:rPr>
          <w:sz w:val="20"/>
        </w:rPr>
        <w:t xml:space="preserve">150 </w:t>
      </w:r>
      <w:r w:rsidR="00435965" w:rsidRPr="002742A6">
        <w:rPr>
          <w:sz w:val="20"/>
        </w:rPr>
        <w:t xml:space="preserve">- </w:t>
      </w:r>
      <w:r w:rsidR="004F204C" w:rsidRPr="002742A6">
        <w:rPr>
          <w:sz w:val="20"/>
        </w:rPr>
        <w:t>Af</w:t>
      </w:r>
      <w:r w:rsidR="00367528" w:rsidRPr="002742A6">
        <w:rPr>
          <w:sz w:val="20"/>
        </w:rPr>
        <w:t>fec</w:t>
      </w:r>
      <w:r w:rsidR="00435965" w:rsidRPr="002742A6">
        <w:rPr>
          <w:sz w:val="20"/>
        </w:rPr>
        <w:t xml:space="preserve">tion chronique </w:t>
      </w:r>
      <w:r w:rsidR="00435965">
        <w:rPr>
          <w:sz w:val="20"/>
        </w:rPr>
        <w:t>non contagieuse</w:t>
      </w:r>
    </w:p>
    <w:p w14:paraId="143DA355" w14:textId="77777777" w:rsidR="00367528" w:rsidRPr="00435965" w:rsidRDefault="004F3C75" w:rsidP="00CB500E">
      <w:pPr>
        <w:tabs>
          <w:tab w:val="left" w:leader="underscore" w:pos="5670"/>
        </w:tabs>
        <w:spacing w:after="80"/>
        <w:rPr>
          <w:sz w:val="20"/>
        </w:rPr>
      </w:pPr>
      <w:sdt>
        <w:sdtPr>
          <w:rPr>
            <w:sz w:val="20"/>
          </w:rPr>
          <w:id w:val="41822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528" w:rsidRPr="0043596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67528" w:rsidRPr="00435965">
        <w:rPr>
          <w:sz w:val="20"/>
        </w:rPr>
        <w:t xml:space="preserve"> </w:t>
      </w:r>
      <w:r w:rsidR="00435965">
        <w:rPr>
          <w:sz w:val="20"/>
        </w:rPr>
        <w:t xml:space="preserve">160 </w:t>
      </w:r>
      <w:r w:rsidR="006B05AD">
        <w:rPr>
          <w:sz w:val="20"/>
        </w:rPr>
        <w:t>–</w:t>
      </w:r>
      <w:r w:rsidR="00435965">
        <w:rPr>
          <w:sz w:val="20"/>
        </w:rPr>
        <w:t xml:space="preserve"> Autisme</w:t>
      </w:r>
      <w:r w:rsidR="006B05AD">
        <w:rPr>
          <w:sz w:val="20"/>
        </w:rPr>
        <w:t xml:space="preserve"> </w:t>
      </w:r>
      <w:r w:rsidR="006B05AD" w:rsidRPr="006B05AD">
        <w:rPr>
          <w:sz w:val="16"/>
        </w:rPr>
        <w:t>(</w:t>
      </w:r>
      <w:r w:rsidR="006B05AD" w:rsidRPr="005D580C">
        <w:rPr>
          <w:b/>
          <w:bCs/>
          <w:sz w:val="16"/>
        </w:rPr>
        <w:t>dans ce cas, complétez le point 4</w:t>
      </w:r>
      <w:r w:rsidR="006B05AD" w:rsidRPr="006B05AD">
        <w:rPr>
          <w:sz w:val="16"/>
        </w:rPr>
        <w:t>)</w:t>
      </w:r>
    </w:p>
    <w:p w14:paraId="1BAFC0F1" w14:textId="77777777" w:rsidR="00367528" w:rsidRDefault="004F3C75" w:rsidP="00CB500E">
      <w:pPr>
        <w:tabs>
          <w:tab w:val="left" w:leader="underscore" w:pos="5670"/>
        </w:tabs>
        <w:spacing w:after="80"/>
        <w:rPr>
          <w:sz w:val="20"/>
        </w:rPr>
      </w:pPr>
      <w:sdt>
        <w:sdtPr>
          <w:rPr>
            <w:sz w:val="20"/>
          </w:rPr>
          <w:id w:val="-179104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528" w:rsidRPr="0043596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67528" w:rsidRPr="00435965">
        <w:rPr>
          <w:sz w:val="20"/>
        </w:rPr>
        <w:t xml:space="preserve"> </w:t>
      </w:r>
      <w:r w:rsidR="00435965">
        <w:rPr>
          <w:sz w:val="20"/>
        </w:rPr>
        <w:t xml:space="preserve">170 - </w:t>
      </w:r>
      <w:r w:rsidR="00367528" w:rsidRPr="00435965">
        <w:rPr>
          <w:sz w:val="20"/>
        </w:rPr>
        <w:t>Lésion c</w:t>
      </w:r>
      <w:r w:rsidR="00435965">
        <w:rPr>
          <w:sz w:val="20"/>
        </w:rPr>
        <w:t>érébrale congénitale ou acquise</w:t>
      </w:r>
    </w:p>
    <w:p w14:paraId="4089AC90" w14:textId="77777777" w:rsidR="00435965" w:rsidRDefault="00435965" w:rsidP="00CB500E">
      <w:pPr>
        <w:tabs>
          <w:tab w:val="left" w:leader="underscore" w:pos="5670"/>
        </w:tabs>
        <w:spacing w:after="80"/>
        <w:rPr>
          <w:sz w:val="20"/>
        </w:rPr>
        <w:sectPr w:rsidR="00435965" w:rsidSect="0043596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ADEBAF" w14:textId="77777777" w:rsidR="000675E0" w:rsidRDefault="000675E0" w:rsidP="00CB500E">
      <w:pPr>
        <w:pStyle w:val="Paragraphedeliste"/>
        <w:tabs>
          <w:tab w:val="left" w:leader="underscore" w:pos="5670"/>
        </w:tabs>
        <w:spacing w:after="80"/>
      </w:pPr>
    </w:p>
    <w:p w14:paraId="37379927" w14:textId="5DE95B41" w:rsidR="009338A7" w:rsidRPr="005D580C" w:rsidRDefault="009338A7" w:rsidP="00CB500E">
      <w:pPr>
        <w:pStyle w:val="Paragraphedeliste"/>
        <w:numPr>
          <w:ilvl w:val="0"/>
          <w:numId w:val="10"/>
        </w:numPr>
        <w:tabs>
          <w:tab w:val="left" w:leader="underscore" w:pos="5670"/>
        </w:tabs>
        <w:spacing w:after="80"/>
      </w:pPr>
      <w:r w:rsidRPr="005D580C">
        <w:t>Sur base de quel(s) document(s) appuyez-vous le(s) choix effectué(s) ci-dessus </w:t>
      </w:r>
      <w:r w:rsidRPr="004F3C75">
        <w:rPr>
          <w:b/>
          <w:bCs/>
        </w:rPr>
        <w:t>?</w:t>
      </w:r>
      <w:r w:rsidR="004B46B0" w:rsidRPr="004F3C75">
        <w:rPr>
          <w:b/>
          <w:bCs/>
        </w:rPr>
        <w:t xml:space="preserve"> La possession de rapports </w:t>
      </w:r>
      <w:r w:rsidR="008E6693" w:rsidRPr="004F3C75">
        <w:rPr>
          <w:b/>
          <w:bCs/>
        </w:rPr>
        <w:t xml:space="preserve">de tiers </w:t>
      </w:r>
      <w:r w:rsidR="004B46B0" w:rsidRPr="004F3C75">
        <w:rPr>
          <w:b/>
          <w:bCs/>
        </w:rPr>
        <w:t>soutenant l’attribution de la catégorie est OBLIGATOIRE</w:t>
      </w:r>
      <w:r w:rsidR="00B67225" w:rsidRPr="005D580C">
        <w:t xml:space="preserve"> (</w:t>
      </w:r>
      <w:proofErr w:type="spellStart"/>
      <w:r w:rsidR="00B67225" w:rsidRPr="005D580C">
        <w:t>cfr</w:t>
      </w:r>
      <w:proofErr w:type="spellEnd"/>
      <w:r w:rsidR="00B67225" w:rsidRPr="005D580C">
        <w:t xml:space="preserve"> liste dans le vade </w:t>
      </w:r>
      <w:proofErr w:type="spellStart"/>
      <w:r w:rsidR="00B67225" w:rsidRPr="005D580C">
        <w:t>mecum</w:t>
      </w:r>
      <w:proofErr w:type="spellEnd"/>
      <w:r w:rsidR="00B67225" w:rsidRPr="005D580C">
        <w:t>)</w:t>
      </w:r>
    </w:p>
    <w:p w14:paraId="431F7D93" w14:textId="5C5EA63A" w:rsidR="009338A7" w:rsidRPr="00160EE4" w:rsidRDefault="009338A7" w:rsidP="00CB500E">
      <w:pPr>
        <w:tabs>
          <w:tab w:val="left" w:leader="underscore" w:pos="5670"/>
        </w:tabs>
        <w:spacing w:after="80"/>
        <w:rPr>
          <w:strike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6"/>
        <w:gridCol w:w="2266"/>
      </w:tblGrid>
      <w:tr w:rsidR="009338A7" w14:paraId="50B52E15" w14:textId="77777777" w:rsidTr="00F547DC">
        <w:tc>
          <w:tcPr>
            <w:tcW w:w="2405" w:type="dxa"/>
          </w:tcPr>
          <w:p w14:paraId="2A2140A7" w14:textId="77777777" w:rsidR="009338A7" w:rsidRPr="00984816" w:rsidRDefault="009338A7" w:rsidP="00CB500E">
            <w:pPr>
              <w:tabs>
                <w:tab w:val="left" w:leader="underscore" w:pos="5670"/>
              </w:tabs>
              <w:spacing w:after="80"/>
              <w:rPr>
                <w:b/>
                <w:sz w:val="20"/>
              </w:rPr>
            </w:pPr>
            <w:r w:rsidRPr="00984816">
              <w:rPr>
                <w:b/>
                <w:sz w:val="20"/>
              </w:rPr>
              <w:t>Type de document</w:t>
            </w:r>
          </w:p>
        </w:tc>
        <w:tc>
          <w:tcPr>
            <w:tcW w:w="2125" w:type="dxa"/>
          </w:tcPr>
          <w:p w14:paraId="58BA0EBF" w14:textId="77777777" w:rsidR="009338A7" w:rsidRPr="00984816" w:rsidRDefault="009338A7" w:rsidP="00CB500E">
            <w:pPr>
              <w:tabs>
                <w:tab w:val="left" w:leader="underscore" w:pos="5670"/>
              </w:tabs>
              <w:spacing w:after="80"/>
              <w:rPr>
                <w:b/>
                <w:sz w:val="20"/>
              </w:rPr>
            </w:pPr>
            <w:r w:rsidRPr="00984816">
              <w:rPr>
                <w:b/>
                <w:sz w:val="20"/>
              </w:rPr>
              <w:t>Source (Organisme)</w:t>
            </w:r>
          </w:p>
        </w:tc>
        <w:tc>
          <w:tcPr>
            <w:tcW w:w="2266" w:type="dxa"/>
          </w:tcPr>
          <w:p w14:paraId="74D4AB8C" w14:textId="77777777" w:rsidR="009338A7" w:rsidRPr="00984816" w:rsidRDefault="009338A7" w:rsidP="00CB500E">
            <w:pPr>
              <w:tabs>
                <w:tab w:val="left" w:leader="underscore" w:pos="5670"/>
              </w:tabs>
              <w:spacing w:after="80"/>
              <w:rPr>
                <w:b/>
                <w:sz w:val="20"/>
              </w:rPr>
            </w:pPr>
            <w:r w:rsidRPr="00984816">
              <w:rPr>
                <w:b/>
                <w:sz w:val="20"/>
              </w:rPr>
              <w:t>Personne signataire</w:t>
            </w:r>
          </w:p>
        </w:tc>
        <w:tc>
          <w:tcPr>
            <w:tcW w:w="2266" w:type="dxa"/>
          </w:tcPr>
          <w:p w14:paraId="1DC604DC" w14:textId="77777777" w:rsidR="009338A7" w:rsidRPr="00984816" w:rsidRDefault="009338A7" w:rsidP="00CB500E">
            <w:pPr>
              <w:tabs>
                <w:tab w:val="left" w:leader="underscore" w:pos="5670"/>
              </w:tabs>
              <w:spacing w:after="80"/>
              <w:rPr>
                <w:b/>
                <w:sz w:val="20"/>
              </w:rPr>
            </w:pPr>
            <w:r w:rsidRPr="00984816">
              <w:rPr>
                <w:b/>
                <w:sz w:val="20"/>
              </w:rPr>
              <w:t>Date de signature</w:t>
            </w:r>
          </w:p>
        </w:tc>
      </w:tr>
      <w:tr w:rsidR="009338A7" w14:paraId="43B82819" w14:textId="77777777" w:rsidTr="00F547DC">
        <w:tc>
          <w:tcPr>
            <w:tcW w:w="2405" w:type="dxa"/>
          </w:tcPr>
          <w:p w14:paraId="51B5C461" w14:textId="77777777" w:rsidR="009338A7" w:rsidRDefault="009338A7" w:rsidP="00BC0795">
            <w:pPr>
              <w:tabs>
                <w:tab w:val="left" w:leader="underscore" w:pos="5670"/>
              </w:tabs>
              <w:spacing w:after="80"/>
            </w:pPr>
            <w:r w:rsidRPr="00984816">
              <w:rPr>
                <w:b/>
              </w:rPr>
              <w:t>1.</w:t>
            </w:r>
          </w:p>
        </w:tc>
        <w:tc>
          <w:tcPr>
            <w:tcW w:w="2125" w:type="dxa"/>
          </w:tcPr>
          <w:p w14:paraId="453B9488" w14:textId="77777777" w:rsidR="009338A7" w:rsidRDefault="009338A7" w:rsidP="00CB500E">
            <w:pPr>
              <w:tabs>
                <w:tab w:val="left" w:leader="underscore" w:pos="5670"/>
              </w:tabs>
              <w:spacing w:after="80"/>
            </w:pPr>
          </w:p>
        </w:tc>
        <w:tc>
          <w:tcPr>
            <w:tcW w:w="2266" w:type="dxa"/>
          </w:tcPr>
          <w:p w14:paraId="19BDF056" w14:textId="77777777" w:rsidR="009338A7" w:rsidRDefault="009338A7" w:rsidP="00CB500E">
            <w:pPr>
              <w:tabs>
                <w:tab w:val="left" w:leader="underscore" w:pos="5670"/>
              </w:tabs>
              <w:spacing w:after="80"/>
            </w:pPr>
          </w:p>
        </w:tc>
        <w:tc>
          <w:tcPr>
            <w:tcW w:w="2266" w:type="dxa"/>
          </w:tcPr>
          <w:p w14:paraId="26B9DF4C" w14:textId="77777777" w:rsidR="009338A7" w:rsidRDefault="009338A7" w:rsidP="00CB500E">
            <w:pPr>
              <w:tabs>
                <w:tab w:val="left" w:leader="underscore" w:pos="5670"/>
              </w:tabs>
              <w:spacing w:after="80"/>
            </w:pPr>
          </w:p>
        </w:tc>
      </w:tr>
      <w:tr w:rsidR="009338A7" w14:paraId="759B2306" w14:textId="77777777" w:rsidTr="00F547DC">
        <w:tc>
          <w:tcPr>
            <w:tcW w:w="2405" w:type="dxa"/>
          </w:tcPr>
          <w:p w14:paraId="0AE7177C" w14:textId="77777777" w:rsidR="009338A7" w:rsidRDefault="009338A7" w:rsidP="00BC0795">
            <w:pPr>
              <w:tabs>
                <w:tab w:val="left" w:leader="underscore" w:pos="5670"/>
              </w:tabs>
              <w:spacing w:after="80"/>
            </w:pPr>
            <w:r w:rsidRPr="00984816">
              <w:rPr>
                <w:b/>
              </w:rPr>
              <w:t>2.</w:t>
            </w:r>
          </w:p>
        </w:tc>
        <w:tc>
          <w:tcPr>
            <w:tcW w:w="2125" w:type="dxa"/>
          </w:tcPr>
          <w:p w14:paraId="5E7C9FB3" w14:textId="77777777" w:rsidR="009338A7" w:rsidRDefault="009338A7" w:rsidP="00BC0795">
            <w:pPr>
              <w:tabs>
                <w:tab w:val="left" w:leader="underscore" w:pos="5670"/>
              </w:tabs>
              <w:spacing w:after="80"/>
            </w:pPr>
          </w:p>
        </w:tc>
        <w:tc>
          <w:tcPr>
            <w:tcW w:w="2266" w:type="dxa"/>
          </w:tcPr>
          <w:p w14:paraId="6E0783F2" w14:textId="77777777" w:rsidR="009338A7" w:rsidRDefault="009338A7" w:rsidP="00CB500E">
            <w:pPr>
              <w:tabs>
                <w:tab w:val="left" w:leader="underscore" w:pos="5670"/>
              </w:tabs>
              <w:spacing w:after="80"/>
            </w:pPr>
          </w:p>
        </w:tc>
        <w:tc>
          <w:tcPr>
            <w:tcW w:w="2266" w:type="dxa"/>
          </w:tcPr>
          <w:p w14:paraId="315DC6AA" w14:textId="77777777" w:rsidR="009338A7" w:rsidRDefault="009338A7" w:rsidP="00CB500E">
            <w:pPr>
              <w:tabs>
                <w:tab w:val="left" w:leader="underscore" w:pos="5670"/>
              </w:tabs>
              <w:spacing w:after="80"/>
            </w:pPr>
          </w:p>
        </w:tc>
      </w:tr>
      <w:tr w:rsidR="009338A7" w14:paraId="54E5C9F8" w14:textId="77777777" w:rsidTr="00F547DC">
        <w:tc>
          <w:tcPr>
            <w:tcW w:w="2405" w:type="dxa"/>
          </w:tcPr>
          <w:p w14:paraId="5B9B9104" w14:textId="77777777" w:rsidR="009338A7" w:rsidRDefault="009338A7" w:rsidP="00BC0795">
            <w:pPr>
              <w:tabs>
                <w:tab w:val="left" w:leader="underscore" w:pos="5670"/>
              </w:tabs>
              <w:spacing w:after="80"/>
            </w:pPr>
            <w:r w:rsidRPr="00984816">
              <w:rPr>
                <w:b/>
              </w:rPr>
              <w:t>3.</w:t>
            </w:r>
          </w:p>
        </w:tc>
        <w:tc>
          <w:tcPr>
            <w:tcW w:w="2125" w:type="dxa"/>
          </w:tcPr>
          <w:p w14:paraId="7A173FC2" w14:textId="77777777" w:rsidR="009338A7" w:rsidRDefault="009338A7" w:rsidP="00CB500E">
            <w:pPr>
              <w:tabs>
                <w:tab w:val="left" w:leader="underscore" w:pos="5670"/>
              </w:tabs>
              <w:spacing w:after="80"/>
            </w:pPr>
          </w:p>
        </w:tc>
        <w:tc>
          <w:tcPr>
            <w:tcW w:w="2266" w:type="dxa"/>
          </w:tcPr>
          <w:p w14:paraId="68F5F899" w14:textId="77777777" w:rsidR="009338A7" w:rsidRDefault="009338A7" w:rsidP="00CB500E">
            <w:pPr>
              <w:tabs>
                <w:tab w:val="left" w:leader="underscore" w:pos="5670"/>
              </w:tabs>
              <w:spacing w:after="80"/>
            </w:pPr>
          </w:p>
        </w:tc>
        <w:tc>
          <w:tcPr>
            <w:tcW w:w="2266" w:type="dxa"/>
          </w:tcPr>
          <w:p w14:paraId="3F4F00FD" w14:textId="77777777" w:rsidR="009338A7" w:rsidRDefault="009338A7" w:rsidP="00CB500E">
            <w:pPr>
              <w:tabs>
                <w:tab w:val="left" w:leader="underscore" w:pos="5670"/>
              </w:tabs>
              <w:spacing w:after="80"/>
            </w:pPr>
          </w:p>
        </w:tc>
      </w:tr>
      <w:tr w:rsidR="009338A7" w14:paraId="777ADEFC" w14:textId="77777777" w:rsidTr="00F547DC">
        <w:tc>
          <w:tcPr>
            <w:tcW w:w="2405" w:type="dxa"/>
          </w:tcPr>
          <w:p w14:paraId="0E8203B1" w14:textId="77777777" w:rsidR="009338A7" w:rsidRDefault="009338A7" w:rsidP="00BC0795">
            <w:pPr>
              <w:tabs>
                <w:tab w:val="left" w:leader="underscore" w:pos="5670"/>
              </w:tabs>
              <w:spacing w:after="80"/>
            </w:pPr>
            <w:r w:rsidRPr="00984816">
              <w:rPr>
                <w:b/>
              </w:rPr>
              <w:t>4.</w:t>
            </w:r>
          </w:p>
        </w:tc>
        <w:tc>
          <w:tcPr>
            <w:tcW w:w="2125" w:type="dxa"/>
          </w:tcPr>
          <w:p w14:paraId="2CD4538D" w14:textId="77777777" w:rsidR="009338A7" w:rsidRDefault="009338A7" w:rsidP="00CB500E">
            <w:pPr>
              <w:tabs>
                <w:tab w:val="left" w:leader="underscore" w:pos="5670"/>
              </w:tabs>
              <w:spacing w:after="80"/>
            </w:pPr>
          </w:p>
        </w:tc>
        <w:tc>
          <w:tcPr>
            <w:tcW w:w="2266" w:type="dxa"/>
          </w:tcPr>
          <w:p w14:paraId="68960F2D" w14:textId="77777777" w:rsidR="009338A7" w:rsidRDefault="009338A7" w:rsidP="00CB500E">
            <w:pPr>
              <w:tabs>
                <w:tab w:val="left" w:leader="underscore" w:pos="5670"/>
              </w:tabs>
              <w:spacing w:after="80"/>
            </w:pPr>
          </w:p>
        </w:tc>
        <w:tc>
          <w:tcPr>
            <w:tcW w:w="2266" w:type="dxa"/>
          </w:tcPr>
          <w:p w14:paraId="5FD13213" w14:textId="77777777" w:rsidR="009338A7" w:rsidRDefault="009338A7" w:rsidP="00CB500E">
            <w:pPr>
              <w:tabs>
                <w:tab w:val="left" w:leader="underscore" w:pos="5670"/>
              </w:tabs>
              <w:spacing w:after="80"/>
            </w:pPr>
          </w:p>
        </w:tc>
      </w:tr>
      <w:tr w:rsidR="009338A7" w14:paraId="7755B018" w14:textId="77777777" w:rsidTr="00F547DC">
        <w:tc>
          <w:tcPr>
            <w:tcW w:w="2405" w:type="dxa"/>
          </w:tcPr>
          <w:p w14:paraId="3FC972D1" w14:textId="77777777" w:rsidR="009338A7" w:rsidRDefault="009338A7" w:rsidP="00BC0795">
            <w:pPr>
              <w:tabs>
                <w:tab w:val="left" w:leader="underscore" w:pos="5670"/>
              </w:tabs>
              <w:spacing w:after="80"/>
            </w:pPr>
            <w:r w:rsidRPr="00984816">
              <w:rPr>
                <w:b/>
              </w:rPr>
              <w:t>5.</w:t>
            </w:r>
          </w:p>
        </w:tc>
        <w:tc>
          <w:tcPr>
            <w:tcW w:w="2125" w:type="dxa"/>
          </w:tcPr>
          <w:p w14:paraId="2E468CC6" w14:textId="77777777" w:rsidR="009338A7" w:rsidRDefault="009338A7" w:rsidP="00CB500E">
            <w:pPr>
              <w:tabs>
                <w:tab w:val="left" w:leader="underscore" w:pos="5670"/>
              </w:tabs>
              <w:spacing w:after="80"/>
            </w:pPr>
          </w:p>
        </w:tc>
        <w:tc>
          <w:tcPr>
            <w:tcW w:w="2266" w:type="dxa"/>
          </w:tcPr>
          <w:p w14:paraId="63936164" w14:textId="77777777" w:rsidR="009338A7" w:rsidRDefault="009338A7" w:rsidP="00CB500E">
            <w:pPr>
              <w:tabs>
                <w:tab w:val="left" w:leader="underscore" w:pos="5670"/>
              </w:tabs>
              <w:spacing w:after="80"/>
            </w:pPr>
          </w:p>
        </w:tc>
        <w:tc>
          <w:tcPr>
            <w:tcW w:w="2266" w:type="dxa"/>
          </w:tcPr>
          <w:p w14:paraId="280C34E3" w14:textId="77777777" w:rsidR="009338A7" w:rsidRDefault="009338A7" w:rsidP="00CB500E">
            <w:pPr>
              <w:tabs>
                <w:tab w:val="left" w:leader="underscore" w:pos="5670"/>
              </w:tabs>
              <w:spacing w:after="80"/>
            </w:pPr>
          </w:p>
        </w:tc>
      </w:tr>
    </w:tbl>
    <w:p w14:paraId="2D517B6F" w14:textId="77777777" w:rsidR="00641DF6" w:rsidRDefault="00641DF6" w:rsidP="00CB500E">
      <w:pPr>
        <w:tabs>
          <w:tab w:val="left" w:leader="underscore" w:pos="5670"/>
        </w:tabs>
        <w:spacing w:after="80"/>
      </w:pPr>
    </w:p>
    <w:p w14:paraId="29F92EC3" w14:textId="77777777" w:rsidR="009338A7" w:rsidRDefault="00641DF6" w:rsidP="00CB500E">
      <w:pPr>
        <w:tabs>
          <w:tab w:val="left" w:leader="underscore" w:pos="5670"/>
        </w:tabs>
        <w:spacing w:after="80"/>
      </w:pPr>
      <w:r>
        <w:t>Commentaire(s) éventuel(s) :</w:t>
      </w:r>
    </w:p>
    <w:p w14:paraId="5783B5B9" w14:textId="77777777" w:rsidR="00641DF6" w:rsidRDefault="00641DF6" w:rsidP="0064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  <w:spacing w:after="80"/>
      </w:pPr>
    </w:p>
    <w:p w14:paraId="72DF4D99" w14:textId="77777777" w:rsidR="00641DF6" w:rsidRDefault="00641DF6" w:rsidP="0064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  <w:spacing w:after="80"/>
      </w:pPr>
    </w:p>
    <w:p w14:paraId="3A11547C" w14:textId="5C2F9617" w:rsidR="009D0ED1" w:rsidRDefault="009D0ED1" w:rsidP="00CB500E">
      <w:pPr>
        <w:pStyle w:val="Paragraphedeliste"/>
        <w:numPr>
          <w:ilvl w:val="0"/>
          <w:numId w:val="10"/>
        </w:numPr>
        <w:tabs>
          <w:tab w:val="left" w:leader="underscore" w:pos="5670"/>
        </w:tabs>
        <w:spacing w:after="0"/>
      </w:pPr>
      <w:r>
        <w:lastRenderedPageBreak/>
        <w:t xml:space="preserve">Si vous avez sélectionné la catégorie </w:t>
      </w:r>
      <w:r w:rsidRPr="000675E0">
        <w:rPr>
          <w:u w:val="single"/>
        </w:rPr>
        <w:t xml:space="preserve">160 – </w:t>
      </w:r>
      <w:r w:rsidRPr="00C7732F">
        <w:rPr>
          <w:u w:val="single"/>
        </w:rPr>
        <w:t>Autisme</w:t>
      </w:r>
      <w:r w:rsidRPr="00C7732F">
        <w:t xml:space="preserve">, </w:t>
      </w:r>
      <w:r w:rsidR="00BF74BA" w:rsidRPr="00C7732F">
        <w:t>vous devez être en possession d’un rapport circonstancié établissant le diagnostic</w:t>
      </w:r>
      <w:r w:rsidR="00C7732F" w:rsidRPr="00C7732F">
        <w:t>. V</w:t>
      </w:r>
      <w:r w:rsidR="00200179" w:rsidRPr="00C7732F">
        <w:t xml:space="preserve">euillez </w:t>
      </w:r>
      <w:r w:rsidR="00200179">
        <w:t>remplir les champs ci-dessous</w:t>
      </w:r>
      <w:r w:rsidR="00C7732F">
        <w:t xml:space="preserve"> </w:t>
      </w:r>
      <w:r w:rsidR="006B05AD">
        <w:t>(</w:t>
      </w:r>
      <w:r w:rsidR="006B05AD" w:rsidRPr="006B05AD">
        <w:rPr>
          <w:i/>
        </w:rPr>
        <w:t>obligatoire</w:t>
      </w:r>
      <w:r w:rsidR="006B05AD">
        <w:t>)</w:t>
      </w:r>
      <w:r w:rsidR="00C7732F">
        <w:t>.</w:t>
      </w:r>
    </w:p>
    <w:p w14:paraId="45E2DF7B" w14:textId="77777777" w:rsidR="006B1D19" w:rsidRDefault="006B1D19" w:rsidP="00CB500E">
      <w:pPr>
        <w:tabs>
          <w:tab w:val="left" w:leader="underscore" w:pos="5670"/>
        </w:tabs>
        <w:spacing w:after="0"/>
      </w:pPr>
    </w:p>
    <w:p w14:paraId="2BA441A2" w14:textId="1E803F70" w:rsidR="00200179" w:rsidRPr="00C7732F" w:rsidRDefault="00242A5B" w:rsidP="00CB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  <w:spacing w:after="0"/>
        <w:rPr>
          <w:i/>
          <w:u w:val="single"/>
        </w:rPr>
      </w:pPr>
      <w:r>
        <w:rPr>
          <w:i/>
          <w:u w:val="single"/>
        </w:rPr>
        <w:t>Médecin</w:t>
      </w:r>
      <w:r w:rsidR="00881686">
        <w:rPr>
          <w:i/>
          <w:u w:val="single"/>
        </w:rPr>
        <w:t xml:space="preserve"> </w:t>
      </w:r>
      <w:r w:rsidR="00881686" w:rsidRPr="00C7732F">
        <w:rPr>
          <w:i/>
          <w:u w:val="single"/>
        </w:rPr>
        <w:t>spécialiste</w:t>
      </w:r>
      <w:r w:rsidR="00200179" w:rsidRPr="00C7732F">
        <w:rPr>
          <w:i/>
          <w:u w:val="single"/>
        </w:rPr>
        <w:t xml:space="preserve"> ayant </w:t>
      </w:r>
      <w:r w:rsidR="003D29CF" w:rsidRPr="00C7732F">
        <w:rPr>
          <w:i/>
          <w:u w:val="single"/>
        </w:rPr>
        <w:t xml:space="preserve">rédigé le rapport circonstancié et </w:t>
      </w:r>
      <w:r w:rsidR="00200179" w:rsidRPr="00C7732F">
        <w:rPr>
          <w:i/>
          <w:u w:val="single"/>
        </w:rPr>
        <w:t>effectué le diagnostic</w:t>
      </w:r>
    </w:p>
    <w:p w14:paraId="5776B66C" w14:textId="2ABA81AF" w:rsidR="00200179" w:rsidRPr="00C7732F" w:rsidRDefault="00200179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</w:pPr>
      <w:r w:rsidRPr="00C7732F">
        <w:t xml:space="preserve">Nom : </w:t>
      </w:r>
    </w:p>
    <w:p w14:paraId="00412D85" w14:textId="500DE326" w:rsidR="00200179" w:rsidRDefault="00881686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</w:pPr>
      <w:r>
        <w:t>Spécialité</w:t>
      </w:r>
      <w:r w:rsidR="00200179">
        <w:t xml:space="preserve"> : </w:t>
      </w:r>
    </w:p>
    <w:p w14:paraId="5F7C0A73" w14:textId="3FD01B12" w:rsidR="00200179" w:rsidRDefault="00200179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</w:pPr>
      <w:r>
        <w:t xml:space="preserve">Coordonnées de contact : </w:t>
      </w:r>
    </w:p>
    <w:p w14:paraId="34A9D464" w14:textId="2DAB5B74" w:rsidR="00BC0795" w:rsidRDefault="00BC0795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underscore" w:pos="8647"/>
        </w:tabs>
      </w:pPr>
      <w:r>
        <w:tab/>
        <w:t xml:space="preserve"> </w:t>
      </w:r>
    </w:p>
    <w:p w14:paraId="7245D6CB" w14:textId="4CDAA0C8" w:rsidR="00200179" w:rsidRDefault="00200179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</w:pPr>
      <w:r>
        <w:t xml:space="preserve">Date du diagnostic : </w:t>
      </w:r>
    </w:p>
    <w:p w14:paraId="7C4E1B1C" w14:textId="77777777" w:rsidR="00BC0795" w:rsidRPr="00BC0795" w:rsidRDefault="00BC0795" w:rsidP="00BC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647"/>
        </w:tabs>
        <w:rPr>
          <w:sz w:val="4"/>
        </w:rPr>
      </w:pPr>
    </w:p>
    <w:p w14:paraId="60117A1D" w14:textId="77777777" w:rsidR="00641DF6" w:rsidRDefault="00641DF6">
      <w:r>
        <w:br w:type="page"/>
      </w:r>
    </w:p>
    <w:p w14:paraId="1986A712" w14:textId="77777777" w:rsidR="00367528" w:rsidRPr="008F7D1E" w:rsidRDefault="006B1D19" w:rsidP="00CB500E">
      <w:pPr>
        <w:tabs>
          <w:tab w:val="left" w:leader="underscore" w:pos="5670"/>
        </w:tabs>
        <w:ind w:left="426"/>
        <w:rPr>
          <w:b/>
          <w:i/>
          <w:sz w:val="28"/>
          <w:u w:val="double"/>
        </w:rPr>
      </w:pPr>
      <w:r w:rsidRPr="008F7D1E">
        <w:rPr>
          <w:b/>
          <w:i/>
          <w:sz w:val="28"/>
          <w:u w:val="double"/>
        </w:rPr>
        <w:lastRenderedPageBreak/>
        <w:t>Partie 4 : Situation de vie et réseau familial</w:t>
      </w:r>
    </w:p>
    <w:p w14:paraId="19704FA7" w14:textId="704F4F26" w:rsidR="00883B67" w:rsidRPr="00A451AE" w:rsidRDefault="00411A88" w:rsidP="00CB500E">
      <w:pPr>
        <w:pStyle w:val="Paragraphedeliste"/>
        <w:numPr>
          <w:ilvl w:val="0"/>
          <w:numId w:val="11"/>
        </w:numPr>
        <w:tabs>
          <w:tab w:val="left" w:leader="underscore" w:pos="5670"/>
        </w:tabs>
      </w:pPr>
      <w:r w:rsidRPr="00BC0795">
        <w:t xml:space="preserve">Lieu </w:t>
      </w:r>
      <w:r w:rsidRPr="00A451AE">
        <w:t>de vie </w:t>
      </w:r>
      <w:r w:rsidR="00015A7E" w:rsidRPr="00A451AE">
        <w:t>avant l’entrée en SRJ</w:t>
      </w:r>
      <w:r w:rsidR="00883B67" w:rsidRPr="00A451AE">
        <w:t xml:space="preserve"> : </w:t>
      </w:r>
    </w:p>
    <w:p w14:paraId="2D9C653C" w14:textId="77777777" w:rsidR="00B743E9" w:rsidRPr="00B743E9" w:rsidRDefault="00B743E9" w:rsidP="00B743E9">
      <w:pPr>
        <w:pStyle w:val="Paragraphedeliste"/>
        <w:tabs>
          <w:tab w:val="left" w:leader="underscore" w:pos="5670"/>
        </w:tabs>
        <w:ind w:left="1080"/>
      </w:pPr>
    </w:p>
    <w:p w14:paraId="2855932E" w14:textId="6589BE1D" w:rsidR="00B743E9" w:rsidRPr="00BC0795" w:rsidRDefault="004F3C75" w:rsidP="00B743E9">
      <w:pPr>
        <w:pStyle w:val="Paragraphedeliste"/>
        <w:tabs>
          <w:tab w:val="left" w:leader="underscore" w:pos="5670"/>
        </w:tabs>
        <w:ind w:left="1080"/>
      </w:pPr>
      <w:sdt>
        <w:sdtPr>
          <w:id w:val="-142017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E9">
            <w:rPr>
              <w:rFonts w:ascii="MS Gothic" w:eastAsia="MS Gothic" w:hAnsi="MS Gothic" w:hint="eastAsia"/>
            </w:rPr>
            <w:t>☐</w:t>
          </w:r>
        </w:sdtContent>
      </w:sdt>
      <w:r w:rsidR="00B743E9" w:rsidRPr="00BC0795">
        <w:t xml:space="preserve"> Institutionnel ou communautaire</w:t>
      </w:r>
      <w:r w:rsidR="00B743E9">
        <w:t xml:space="preserve"> : </w:t>
      </w:r>
    </w:p>
    <w:p w14:paraId="75FC08A0" w14:textId="4B408370" w:rsidR="00B743E9" w:rsidRPr="00BC0795" w:rsidRDefault="004F3C75" w:rsidP="00B743E9">
      <w:pPr>
        <w:pStyle w:val="Paragraphedeliste"/>
        <w:tabs>
          <w:tab w:val="left" w:leader="underscore" w:pos="5670"/>
        </w:tabs>
        <w:ind w:left="1080"/>
      </w:pPr>
      <w:sdt>
        <w:sdtPr>
          <w:id w:val="177459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E9" w:rsidRPr="00BC0795">
            <w:rPr>
              <w:rFonts w:ascii="MS Gothic" w:eastAsia="MS Gothic" w:hAnsi="MS Gothic" w:hint="eastAsia"/>
            </w:rPr>
            <w:t>☐</w:t>
          </w:r>
        </w:sdtContent>
      </w:sdt>
      <w:r w:rsidR="00B743E9" w:rsidRPr="00BC0795">
        <w:t xml:space="preserve"> </w:t>
      </w:r>
      <w:r w:rsidR="00A451AE">
        <w:t>Logement</w:t>
      </w:r>
      <w:r w:rsidR="00B743E9" w:rsidRPr="00BC0795">
        <w:t xml:space="preserve"> familial </w:t>
      </w:r>
      <w:r w:rsidR="00B743E9" w:rsidRPr="00BC0795">
        <w:rPr>
          <w:sz w:val="16"/>
        </w:rPr>
        <w:t>(dans ce cas, compléter le tableau ci-dessous)</w:t>
      </w:r>
    </w:p>
    <w:p w14:paraId="60E3D5D0" w14:textId="77777777" w:rsidR="00B743E9" w:rsidRDefault="00B743E9" w:rsidP="00B743E9">
      <w:pPr>
        <w:tabs>
          <w:tab w:val="left" w:leader="underscore" w:pos="5670"/>
        </w:tabs>
        <w:spacing w:after="0"/>
      </w:pPr>
      <w:r>
        <w:t>Personnes vivant sous le même toi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43E9" w14:paraId="17E5F562" w14:textId="77777777" w:rsidTr="00A451AE">
        <w:tc>
          <w:tcPr>
            <w:tcW w:w="4531" w:type="dxa"/>
          </w:tcPr>
          <w:p w14:paraId="1F8E77CA" w14:textId="77777777" w:rsidR="00B743E9" w:rsidRPr="004A49EB" w:rsidRDefault="00B743E9" w:rsidP="00BC21D9">
            <w:pPr>
              <w:tabs>
                <w:tab w:val="left" w:leader="underscore" w:pos="5670"/>
              </w:tabs>
              <w:rPr>
                <w:b/>
                <w:sz w:val="20"/>
                <w:szCs w:val="20"/>
              </w:rPr>
            </w:pPr>
            <w:r w:rsidRPr="004A49EB">
              <w:rPr>
                <w:b/>
                <w:sz w:val="20"/>
                <w:szCs w:val="20"/>
              </w:rPr>
              <w:t>Nom de la personne</w:t>
            </w:r>
          </w:p>
        </w:tc>
        <w:tc>
          <w:tcPr>
            <w:tcW w:w="4531" w:type="dxa"/>
          </w:tcPr>
          <w:p w14:paraId="37963116" w14:textId="77777777" w:rsidR="00B743E9" w:rsidRPr="004A49EB" w:rsidRDefault="00B743E9" w:rsidP="00BC21D9">
            <w:pPr>
              <w:tabs>
                <w:tab w:val="left" w:leader="underscore" w:pos="5670"/>
              </w:tabs>
              <w:rPr>
                <w:b/>
                <w:sz w:val="20"/>
                <w:szCs w:val="20"/>
              </w:rPr>
            </w:pPr>
            <w:r w:rsidRPr="004A49EB">
              <w:rPr>
                <w:b/>
                <w:sz w:val="20"/>
                <w:szCs w:val="20"/>
              </w:rPr>
              <w:t>Lien avec le jeune</w:t>
            </w:r>
          </w:p>
        </w:tc>
      </w:tr>
      <w:tr w:rsidR="00B743E9" w14:paraId="051308BC" w14:textId="77777777" w:rsidTr="00A451AE">
        <w:trPr>
          <w:trHeight w:val="484"/>
        </w:trPr>
        <w:tc>
          <w:tcPr>
            <w:tcW w:w="4531" w:type="dxa"/>
            <w:vAlign w:val="center"/>
          </w:tcPr>
          <w:p w14:paraId="6C0362A7" w14:textId="45335842" w:rsidR="00B743E9" w:rsidRPr="004A49EB" w:rsidRDefault="00B743E9" w:rsidP="00A451AE">
            <w:pPr>
              <w:spacing w:after="160" w:line="259" w:lineRule="auto"/>
            </w:pPr>
            <w:r w:rsidRPr="004A49EB">
              <w:rPr>
                <w:b/>
              </w:rPr>
              <w:t>1.</w:t>
            </w:r>
          </w:p>
        </w:tc>
        <w:tc>
          <w:tcPr>
            <w:tcW w:w="4531" w:type="dxa"/>
            <w:vAlign w:val="center"/>
          </w:tcPr>
          <w:p w14:paraId="58EC8765" w14:textId="77777777" w:rsidR="00B743E9" w:rsidRDefault="00B743E9" w:rsidP="00BC21D9">
            <w:pPr>
              <w:tabs>
                <w:tab w:val="left" w:leader="underscore" w:pos="5670"/>
              </w:tabs>
            </w:pPr>
          </w:p>
        </w:tc>
      </w:tr>
      <w:tr w:rsidR="00B743E9" w14:paraId="174BA481" w14:textId="77777777" w:rsidTr="00A451AE">
        <w:trPr>
          <w:trHeight w:val="548"/>
        </w:trPr>
        <w:tc>
          <w:tcPr>
            <w:tcW w:w="4531" w:type="dxa"/>
            <w:vAlign w:val="center"/>
          </w:tcPr>
          <w:p w14:paraId="4642BC02" w14:textId="77777777" w:rsidR="00B743E9" w:rsidRPr="004A49EB" w:rsidRDefault="00B743E9" w:rsidP="00BC21D9">
            <w:pPr>
              <w:tabs>
                <w:tab w:val="left" w:leader="underscore" w:pos="5670"/>
              </w:tabs>
            </w:pPr>
            <w:r w:rsidRPr="004A49EB">
              <w:rPr>
                <w:b/>
              </w:rPr>
              <w:t xml:space="preserve">2. </w:t>
            </w:r>
          </w:p>
        </w:tc>
        <w:tc>
          <w:tcPr>
            <w:tcW w:w="4531" w:type="dxa"/>
            <w:vAlign w:val="center"/>
          </w:tcPr>
          <w:p w14:paraId="09337CE9" w14:textId="77777777" w:rsidR="00B743E9" w:rsidRDefault="00B743E9" w:rsidP="00BC21D9">
            <w:pPr>
              <w:tabs>
                <w:tab w:val="left" w:leader="underscore" w:pos="5670"/>
              </w:tabs>
            </w:pPr>
          </w:p>
        </w:tc>
      </w:tr>
      <w:tr w:rsidR="00B743E9" w14:paraId="1BC14700" w14:textId="77777777" w:rsidTr="00A451AE">
        <w:trPr>
          <w:trHeight w:val="569"/>
        </w:trPr>
        <w:tc>
          <w:tcPr>
            <w:tcW w:w="4531" w:type="dxa"/>
            <w:vAlign w:val="center"/>
          </w:tcPr>
          <w:p w14:paraId="4BF2A2A2" w14:textId="77777777" w:rsidR="00B743E9" w:rsidRPr="004A49EB" w:rsidRDefault="00B743E9" w:rsidP="00BC21D9">
            <w:pPr>
              <w:tabs>
                <w:tab w:val="left" w:leader="underscore" w:pos="5670"/>
              </w:tabs>
            </w:pPr>
            <w:r w:rsidRPr="004A49EB">
              <w:rPr>
                <w:b/>
              </w:rPr>
              <w:t xml:space="preserve">3. </w:t>
            </w:r>
          </w:p>
        </w:tc>
        <w:tc>
          <w:tcPr>
            <w:tcW w:w="4531" w:type="dxa"/>
            <w:vAlign w:val="center"/>
          </w:tcPr>
          <w:p w14:paraId="3655FC6A" w14:textId="77777777" w:rsidR="00B743E9" w:rsidRDefault="00B743E9" w:rsidP="00BC21D9">
            <w:pPr>
              <w:tabs>
                <w:tab w:val="left" w:leader="underscore" w:pos="5670"/>
              </w:tabs>
            </w:pPr>
          </w:p>
        </w:tc>
      </w:tr>
      <w:tr w:rsidR="00B743E9" w14:paraId="737689B0" w14:textId="77777777" w:rsidTr="00A451AE">
        <w:trPr>
          <w:trHeight w:val="550"/>
        </w:trPr>
        <w:tc>
          <w:tcPr>
            <w:tcW w:w="4531" w:type="dxa"/>
            <w:vAlign w:val="center"/>
          </w:tcPr>
          <w:p w14:paraId="60CD9254" w14:textId="77777777" w:rsidR="00B743E9" w:rsidRPr="004A49EB" w:rsidRDefault="00B743E9" w:rsidP="00BC21D9">
            <w:pPr>
              <w:tabs>
                <w:tab w:val="left" w:leader="underscore" w:pos="5670"/>
              </w:tabs>
            </w:pPr>
            <w:r w:rsidRPr="004A49EB">
              <w:rPr>
                <w:b/>
              </w:rPr>
              <w:t xml:space="preserve">4. </w:t>
            </w:r>
          </w:p>
        </w:tc>
        <w:tc>
          <w:tcPr>
            <w:tcW w:w="4531" w:type="dxa"/>
            <w:vAlign w:val="center"/>
          </w:tcPr>
          <w:p w14:paraId="49739DB8" w14:textId="77777777" w:rsidR="00B743E9" w:rsidRDefault="00B743E9" w:rsidP="00BC21D9">
            <w:pPr>
              <w:tabs>
                <w:tab w:val="left" w:leader="underscore" w:pos="5670"/>
              </w:tabs>
            </w:pPr>
          </w:p>
        </w:tc>
      </w:tr>
      <w:tr w:rsidR="00B743E9" w14:paraId="4745C607" w14:textId="77777777" w:rsidTr="00A451AE">
        <w:trPr>
          <w:trHeight w:val="557"/>
        </w:trPr>
        <w:tc>
          <w:tcPr>
            <w:tcW w:w="4531" w:type="dxa"/>
            <w:vAlign w:val="center"/>
          </w:tcPr>
          <w:p w14:paraId="258D09B8" w14:textId="77777777" w:rsidR="00B743E9" w:rsidRPr="004A49EB" w:rsidRDefault="00B743E9" w:rsidP="00BC21D9">
            <w:pPr>
              <w:tabs>
                <w:tab w:val="left" w:leader="underscore" w:pos="5670"/>
              </w:tabs>
            </w:pPr>
            <w:r w:rsidRPr="004A49EB">
              <w:rPr>
                <w:b/>
              </w:rPr>
              <w:t xml:space="preserve">5. </w:t>
            </w:r>
          </w:p>
        </w:tc>
        <w:tc>
          <w:tcPr>
            <w:tcW w:w="4531" w:type="dxa"/>
            <w:vAlign w:val="center"/>
          </w:tcPr>
          <w:p w14:paraId="2EBA9729" w14:textId="77777777" w:rsidR="00B743E9" w:rsidRDefault="00B743E9" w:rsidP="00BC21D9">
            <w:pPr>
              <w:tabs>
                <w:tab w:val="left" w:leader="underscore" w:pos="5670"/>
              </w:tabs>
            </w:pPr>
          </w:p>
        </w:tc>
      </w:tr>
    </w:tbl>
    <w:p w14:paraId="0148ADB4" w14:textId="5C3C95E6" w:rsidR="00B743E9" w:rsidRDefault="00B743E9" w:rsidP="00B743E9">
      <w:pPr>
        <w:tabs>
          <w:tab w:val="left" w:leader="underscore" w:pos="5670"/>
        </w:tabs>
      </w:pPr>
    </w:p>
    <w:p w14:paraId="1B4F8BA6" w14:textId="77777777" w:rsidR="00B743E9" w:rsidRPr="00B743E9" w:rsidRDefault="00B743E9" w:rsidP="00B743E9">
      <w:pPr>
        <w:tabs>
          <w:tab w:val="left" w:leader="underscore" w:pos="5670"/>
        </w:tabs>
      </w:pPr>
    </w:p>
    <w:p w14:paraId="39AB137D" w14:textId="19677922" w:rsidR="00883B67" w:rsidRPr="00A451AE" w:rsidRDefault="00883B67" w:rsidP="00964F7C">
      <w:pPr>
        <w:pStyle w:val="Paragraphedeliste"/>
        <w:numPr>
          <w:ilvl w:val="0"/>
          <w:numId w:val="11"/>
        </w:numPr>
        <w:tabs>
          <w:tab w:val="left" w:leader="underscore" w:pos="5670"/>
        </w:tabs>
        <w:rPr>
          <w:b/>
          <w:bCs/>
        </w:rPr>
      </w:pPr>
      <w:r w:rsidRPr="00A451AE">
        <w:t>Lieu de vie lors des</w:t>
      </w:r>
      <w:r w:rsidR="00A451AE" w:rsidRPr="00A451AE">
        <w:t xml:space="preserve"> retours en</w:t>
      </w:r>
      <w:r w:rsidRPr="00A451AE">
        <w:t xml:space="preserve"> week</w:t>
      </w:r>
      <w:r w:rsidR="00A451AE" w:rsidRPr="00A451AE">
        <w:t>-</w:t>
      </w:r>
      <w:r w:rsidRPr="00A451AE">
        <w:t>end et des vacances :</w:t>
      </w:r>
    </w:p>
    <w:p w14:paraId="102D2EA3" w14:textId="5B830AB3" w:rsidR="00A451AE" w:rsidRDefault="00A451AE" w:rsidP="00A4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  <w:spacing w:after="80"/>
      </w:pPr>
    </w:p>
    <w:p w14:paraId="4D3E4A85" w14:textId="77777777" w:rsidR="00A451AE" w:rsidRDefault="00A451AE" w:rsidP="00A4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  <w:spacing w:after="80"/>
      </w:pPr>
    </w:p>
    <w:p w14:paraId="51F8831A" w14:textId="77777777" w:rsidR="00883B67" w:rsidRPr="00A451AE" w:rsidRDefault="00883B67" w:rsidP="00883B67">
      <w:pPr>
        <w:pStyle w:val="Paragraphedeliste"/>
        <w:rPr>
          <w:b/>
          <w:bCs/>
        </w:rPr>
      </w:pPr>
    </w:p>
    <w:p w14:paraId="52D2A140" w14:textId="1B1D2973" w:rsidR="00CC7659" w:rsidRPr="00A451AE" w:rsidRDefault="00CC7659" w:rsidP="00CC7659">
      <w:pPr>
        <w:pStyle w:val="Paragraphedeliste"/>
        <w:numPr>
          <w:ilvl w:val="0"/>
          <w:numId w:val="11"/>
        </w:numPr>
        <w:tabs>
          <w:tab w:val="left" w:leader="underscore" w:pos="5670"/>
        </w:tabs>
        <w:rPr>
          <w:b/>
          <w:bCs/>
        </w:rPr>
      </w:pPr>
      <w:r w:rsidRPr="00A451AE">
        <w:rPr>
          <w:b/>
          <w:bCs/>
        </w:rPr>
        <w:t xml:space="preserve">Composition et relations familiales </w:t>
      </w:r>
    </w:p>
    <w:p w14:paraId="00943B7F" w14:textId="2D2ACE66" w:rsidR="000904CF" w:rsidRPr="00A451AE" w:rsidRDefault="00883B67" w:rsidP="00CC7659">
      <w:pPr>
        <w:pStyle w:val="Paragraphedeliste"/>
        <w:tabs>
          <w:tab w:val="left" w:leader="underscore" w:pos="5670"/>
        </w:tabs>
        <w:ind w:left="1080"/>
      </w:pPr>
      <w:r w:rsidRPr="00A451AE">
        <w:t xml:space="preserve">Description </w:t>
      </w:r>
      <w:r w:rsidR="0034035A" w:rsidRPr="00A451AE">
        <w:t xml:space="preserve">brève </w:t>
      </w:r>
      <w:r w:rsidRPr="00A451AE">
        <w:t>de</w:t>
      </w:r>
      <w:r w:rsidR="0034035A" w:rsidRPr="00A451AE">
        <w:t xml:space="preserve">s éléments significatifs de </w:t>
      </w:r>
      <w:r w:rsidRPr="00A451AE">
        <w:t>la composition familiale et du type de relations avec chacun de ses membres</w:t>
      </w:r>
      <w:r w:rsidR="00BF74BA" w:rsidRPr="00A451AE">
        <w:t>,</w:t>
      </w:r>
      <w:r w:rsidRPr="00A451AE">
        <w:t xml:space="preserve"> (</w:t>
      </w:r>
      <w:r w:rsidR="0034035A" w:rsidRPr="00A451AE">
        <w:t>ex : si pas retour le week</w:t>
      </w:r>
      <w:r w:rsidR="00A451AE">
        <w:t>-</w:t>
      </w:r>
      <w:r w:rsidR="0034035A" w:rsidRPr="00A451AE">
        <w:t xml:space="preserve">end en famille, </w:t>
      </w:r>
      <w:r w:rsidRPr="00A451AE">
        <w:t>noter</w:t>
      </w:r>
      <w:r w:rsidR="0034035A" w:rsidRPr="00A451AE">
        <w:t xml:space="preserve"> </w:t>
      </w:r>
      <w:r w:rsidRPr="00A451AE">
        <w:t xml:space="preserve"> </w:t>
      </w:r>
      <w:r w:rsidR="0034035A" w:rsidRPr="00A451AE">
        <w:t xml:space="preserve"> la fréquence et les modalités de contacts avec chaque parent)</w:t>
      </w:r>
      <w:r w:rsidRPr="00A451AE">
        <w:t xml:space="preserve"> </w:t>
      </w:r>
      <w:r w:rsidR="00160EE4" w:rsidRPr="00A451AE">
        <w:br/>
      </w:r>
      <w:r w:rsidR="008758B9" w:rsidRPr="00A451AE">
        <w:t xml:space="preserve"> </w:t>
      </w:r>
      <w:r w:rsidR="00BF74BA" w:rsidRPr="00A451AE">
        <w:rPr>
          <w:b/>
          <w:bCs/>
        </w:rPr>
        <w:t>soit</w:t>
      </w:r>
      <w:r w:rsidR="00BF74BA" w:rsidRPr="00A451AE">
        <w:t xml:space="preserve"> en remplissant le tableau ci-dessous, </w:t>
      </w:r>
    </w:p>
    <w:p w14:paraId="45398429" w14:textId="7B517F79" w:rsidR="00883B67" w:rsidRPr="00A451AE" w:rsidRDefault="00BF74BA" w:rsidP="00CC7659">
      <w:pPr>
        <w:pStyle w:val="Paragraphedeliste"/>
        <w:tabs>
          <w:tab w:val="left" w:leader="underscore" w:pos="5670"/>
        </w:tabs>
        <w:ind w:left="1080"/>
        <w:rPr>
          <w:b/>
          <w:bCs/>
        </w:rPr>
      </w:pPr>
      <w:proofErr w:type="gramStart"/>
      <w:r w:rsidRPr="00A451AE">
        <w:rPr>
          <w:b/>
          <w:bCs/>
        </w:rPr>
        <w:t>soit</w:t>
      </w:r>
      <w:proofErr w:type="gramEnd"/>
      <w:r w:rsidRPr="00A451AE">
        <w:rPr>
          <w:b/>
          <w:bCs/>
        </w:rPr>
        <w:t xml:space="preserve"> </w:t>
      </w:r>
      <w:r w:rsidRPr="00A451AE">
        <w:t xml:space="preserve">sous forme de texte libre </w:t>
      </w:r>
      <w:r w:rsidR="008758B9" w:rsidRPr="00A451AE">
        <w:t xml:space="preserve"> </w:t>
      </w:r>
    </w:p>
    <w:p w14:paraId="2A8049E4" w14:textId="7729AD9A" w:rsidR="00B743E9" w:rsidRPr="00A451AE" w:rsidRDefault="00B743E9" w:rsidP="00B743E9">
      <w:pPr>
        <w:pStyle w:val="Paragraphedeliste"/>
        <w:tabs>
          <w:tab w:val="left" w:leader="underscore" w:pos="5670"/>
        </w:tabs>
        <w:ind w:left="1080"/>
        <w:rPr>
          <w:strike/>
          <w:sz w:val="16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F74BA" w14:paraId="0375F919" w14:textId="77777777" w:rsidTr="00BF74BA">
        <w:tc>
          <w:tcPr>
            <w:tcW w:w="1812" w:type="dxa"/>
          </w:tcPr>
          <w:p w14:paraId="753E6A39" w14:textId="7C5AAEED" w:rsidR="00BF74BA" w:rsidRDefault="00BF74BA" w:rsidP="00CB500E">
            <w:pPr>
              <w:tabs>
                <w:tab w:val="left" w:leader="underscore" w:pos="5670"/>
              </w:tabs>
            </w:pPr>
            <w:r>
              <w:t>Personnes</w:t>
            </w:r>
          </w:p>
        </w:tc>
        <w:tc>
          <w:tcPr>
            <w:tcW w:w="1812" w:type="dxa"/>
          </w:tcPr>
          <w:p w14:paraId="767E0198" w14:textId="62522761" w:rsidR="00BF74BA" w:rsidRDefault="00BF74BA" w:rsidP="00CB500E">
            <w:pPr>
              <w:tabs>
                <w:tab w:val="left" w:leader="underscore" w:pos="5670"/>
              </w:tabs>
            </w:pPr>
            <w:r>
              <w:t>Fréquence des contacts</w:t>
            </w:r>
          </w:p>
        </w:tc>
        <w:tc>
          <w:tcPr>
            <w:tcW w:w="1812" w:type="dxa"/>
          </w:tcPr>
          <w:p w14:paraId="5B100BD8" w14:textId="1C9C20C4" w:rsidR="00BF74BA" w:rsidRDefault="00BF74BA" w:rsidP="00CB500E">
            <w:pPr>
              <w:tabs>
                <w:tab w:val="left" w:leader="underscore" w:pos="5670"/>
              </w:tabs>
            </w:pPr>
            <w:r>
              <w:t>Modalités des contacts</w:t>
            </w:r>
          </w:p>
        </w:tc>
        <w:tc>
          <w:tcPr>
            <w:tcW w:w="3631" w:type="dxa"/>
          </w:tcPr>
          <w:p w14:paraId="11A33F67" w14:textId="55E7801D" w:rsidR="00BF74BA" w:rsidRDefault="00BF74BA" w:rsidP="00CB500E">
            <w:pPr>
              <w:tabs>
                <w:tab w:val="left" w:leader="underscore" w:pos="5670"/>
              </w:tabs>
            </w:pPr>
            <w:r>
              <w:t>Type de relations (qualité)</w:t>
            </w:r>
          </w:p>
        </w:tc>
      </w:tr>
      <w:tr w:rsidR="00BF74BA" w14:paraId="2B8FFB0E" w14:textId="77777777" w:rsidTr="00BF74BA">
        <w:tc>
          <w:tcPr>
            <w:tcW w:w="1812" w:type="dxa"/>
          </w:tcPr>
          <w:p w14:paraId="5FE1DE0A" w14:textId="628A2D5B" w:rsidR="00BF74BA" w:rsidRDefault="001A4272" w:rsidP="00CB500E">
            <w:pPr>
              <w:tabs>
                <w:tab w:val="left" w:leader="underscore" w:pos="5670"/>
              </w:tabs>
            </w:pPr>
            <w:r>
              <w:t>Père</w:t>
            </w:r>
          </w:p>
        </w:tc>
        <w:tc>
          <w:tcPr>
            <w:tcW w:w="1812" w:type="dxa"/>
          </w:tcPr>
          <w:p w14:paraId="77101B0B" w14:textId="77777777" w:rsidR="00BF74BA" w:rsidRDefault="00BF74BA" w:rsidP="00CB500E">
            <w:pPr>
              <w:tabs>
                <w:tab w:val="left" w:leader="underscore" w:pos="5670"/>
              </w:tabs>
            </w:pPr>
          </w:p>
        </w:tc>
        <w:tc>
          <w:tcPr>
            <w:tcW w:w="1812" w:type="dxa"/>
          </w:tcPr>
          <w:p w14:paraId="3FEA670A" w14:textId="77777777" w:rsidR="00BF74BA" w:rsidRDefault="00BF74BA" w:rsidP="00CB500E">
            <w:pPr>
              <w:tabs>
                <w:tab w:val="left" w:leader="underscore" w:pos="5670"/>
              </w:tabs>
            </w:pPr>
          </w:p>
        </w:tc>
        <w:tc>
          <w:tcPr>
            <w:tcW w:w="3631" w:type="dxa"/>
          </w:tcPr>
          <w:p w14:paraId="1E7FAFCB" w14:textId="77777777" w:rsidR="00BF74BA" w:rsidRDefault="00BF74BA" w:rsidP="00CB500E">
            <w:pPr>
              <w:tabs>
                <w:tab w:val="left" w:leader="underscore" w:pos="5670"/>
              </w:tabs>
            </w:pPr>
          </w:p>
        </w:tc>
      </w:tr>
      <w:tr w:rsidR="00BF74BA" w14:paraId="77A18019" w14:textId="77777777" w:rsidTr="00BF74BA">
        <w:tc>
          <w:tcPr>
            <w:tcW w:w="1812" w:type="dxa"/>
          </w:tcPr>
          <w:p w14:paraId="4D9F2200" w14:textId="58EF3313" w:rsidR="00BF74BA" w:rsidRDefault="001A4272" w:rsidP="00CB500E">
            <w:pPr>
              <w:tabs>
                <w:tab w:val="left" w:leader="underscore" w:pos="5670"/>
              </w:tabs>
            </w:pPr>
            <w:r>
              <w:t>Mère</w:t>
            </w:r>
          </w:p>
        </w:tc>
        <w:tc>
          <w:tcPr>
            <w:tcW w:w="1812" w:type="dxa"/>
          </w:tcPr>
          <w:p w14:paraId="6CE832A3" w14:textId="77777777" w:rsidR="00BF74BA" w:rsidRDefault="00BF74BA" w:rsidP="00CB500E">
            <w:pPr>
              <w:tabs>
                <w:tab w:val="left" w:leader="underscore" w:pos="5670"/>
              </w:tabs>
            </w:pPr>
          </w:p>
        </w:tc>
        <w:tc>
          <w:tcPr>
            <w:tcW w:w="1812" w:type="dxa"/>
          </w:tcPr>
          <w:p w14:paraId="22EB92D9" w14:textId="77777777" w:rsidR="00BF74BA" w:rsidRDefault="00BF74BA" w:rsidP="00CB500E">
            <w:pPr>
              <w:tabs>
                <w:tab w:val="left" w:leader="underscore" w:pos="5670"/>
              </w:tabs>
            </w:pPr>
          </w:p>
        </w:tc>
        <w:tc>
          <w:tcPr>
            <w:tcW w:w="3631" w:type="dxa"/>
          </w:tcPr>
          <w:p w14:paraId="426D5D95" w14:textId="77777777" w:rsidR="00BF74BA" w:rsidRDefault="00BF74BA" w:rsidP="00CB500E">
            <w:pPr>
              <w:tabs>
                <w:tab w:val="left" w:leader="underscore" w:pos="5670"/>
              </w:tabs>
            </w:pPr>
          </w:p>
        </w:tc>
      </w:tr>
      <w:tr w:rsidR="00BF74BA" w14:paraId="7648F8CA" w14:textId="77777777" w:rsidTr="00BF74BA">
        <w:tc>
          <w:tcPr>
            <w:tcW w:w="1812" w:type="dxa"/>
          </w:tcPr>
          <w:p w14:paraId="09BC4907" w14:textId="602069E3" w:rsidR="00BF74BA" w:rsidRDefault="00BF74BA" w:rsidP="00CB500E">
            <w:pPr>
              <w:tabs>
                <w:tab w:val="left" w:leader="underscore" w:pos="5670"/>
              </w:tabs>
            </w:pPr>
          </w:p>
        </w:tc>
        <w:tc>
          <w:tcPr>
            <w:tcW w:w="1812" w:type="dxa"/>
          </w:tcPr>
          <w:p w14:paraId="174A5475" w14:textId="77777777" w:rsidR="00BF74BA" w:rsidRDefault="00BF74BA" w:rsidP="00CB500E">
            <w:pPr>
              <w:tabs>
                <w:tab w:val="left" w:leader="underscore" w:pos="5670"/>
              </w:tabs>
            </w:pPr>
          </w:p>
        </w:tc>
        <w:tc>
          <w:tcPr>
            <w:tcW w:w="1812" w:type="dxa"/>
          </w:tcPr>
          <w:p w14:paraId="1996C7DA" w14:textId="77777777" w:rsidR="00BF74BA" w:rsidRDefault="00BF74BA" w:rsidP="00CB500E">
            <w:pPr>
              <w:tabs>
                <w:tab w:val="left" w:leader="underscore" w:pos="5670"/>
              </w:tabs>
            </w:pPr>
          </w:p>
        </w:tc>
        <w:tc>
          <w:tcPr>
            <w:tcW w:w="3631" w:type="dxa"/>
          </w:tcPr>
          <w:p w14:paraId="487DA447" w14:textId="77777777" w:rsidR="00BF74BA" w:rsidRDefault="00BF74BA" w:rsidP="00CB500E">
            <w:pPr>
              <w:tabs>
                <w:tab w:val="left" w:leader="underscore" w:pos="5670"/>
              </w:tabs>
            </w:pPr>
          </w:p>
        </w:tc>
      </w:tr>
      <w:tr w:rsidR="00BF74BA" w14:paraId="02E6F828" w14:textId="77777777" w:rsidTr="00BF74BA">
        <w:tc>
          <w:tcPr>
            <w:tcW w:w="1812" w:type="dxa"/>
          </w:tcPr>
          <w:p w14:paraId="687D5D5C" w14:textId="77777777" w:rsidR="00BF74BA" w:rsidRDefault="00BF74BA" w:rsidP="00CB500E">
            <w:pPr>
              <w:tabs>
                <w:tab w:val="left" w:leader="underscore" w:pos="5670"/>
              </w:tabs>
            </w:pPr>
          </w:p>
        </w:tc>
        <w:tc>
          <w:tcPr>
            <w:tcW w:w="1812" w:type="dxa"/>
          </w:tcPr>
          <w:p w14:paraId="2C73758E" w14:textId="77777777" w:rsidR="00BF74BA" w:rsidRDefault="00BF74BA" w:rsidP="00CB500E">
            <w:pPr>
              <w:tabs>
                <w:tab w:val="left" w:leader="underscore" w:pos="5670"/>
              </w:tabs>
            </w:pPr>
          </w:p>
        </w:tc>
        <w:tc>
          <w:tcPr>
            <w:tcW w:w="1812" w:type="dxa"/>
          </w:tcPr>
          <w:p w14:paraId="647187F9" w14:textId="77777777" w:rsidR="00BF74BA" w:rsidRDefault="00BF74BA" w:rsidP="00CB500E">
            <w:pPr>
              <w:tabs>
                <w:tab w:val="left" w:leader="underscore" w:pos="5670"/>
              </w:tabs>
            </w:pPr>
          </w:p>
        </w:tc>
        <w:tc>
          <w:tcPr>
            <w:tcW w:w="3631" w:type="dxa"/>
          </w:tcPr>
          <w:p w14:paraId="727A4EEB" w14:textId="77777777" w:rsidR="00BF74BA" w:rsidRDefault="00BF74BA" w:rsidP="00CB500E">
            <w:pPr>
              <w:tabs>
                <w:tab w:val="left" w:leader="underscore" w:pos="5670"/>
              </w:tabs>
            </w:pPr>
          </w:p>
        </w:tc>
      </w:tr>
      <w:tr w:rsidR="00BF74BA" w14:paraId="45E99654" w14:textId="77777777" w:rsidTr="00BF74BA">
        <w:tc>
          <w:tcPr>
            <w:tcW w:w="1812" w:type="dxa"/>
          </w:tcPr>
          <w:p w14:paraId="71CACB6E" w14:textId="77777777" w:rsidR="00BF74BA" w:rsidRDefault="00BF74BA" w:rsidP="00CB500E">
            <w:pPr>
              <w:tabs>
                <w:tab w:val="left" w:leader="underscore" w:pos="5670"/>
              </w:tabs>
            </w:pPr>
          </w:p>
        </w:tc>
        <w:tc>
          <w:tcPr>
            <w:tcW w:w="1812" w:type="dxa"/>
          </w:tcPr>
          <w:p w14:paraId="0BEB1DF2" w14:textId="77777777" w:rsidR="00BF74BA" w:rsidRDefault="00BF74BA" w:rsidP="00CB500E">
            <w:pPr>
              <w:tabs>
                <w:tab w:val="left" w:leader="underscore" w:pos="5670"/>
              </w:tabs>
            </w:pPr>
          </w:p>
        </w:tc>
        <w:tc>
          <w:tcPr>
            <w:tcW w:w="1812" w:type="dxa"/>
          </w:tcPr>
          <w:p w14:paraId="55E8955E" w14:textId="77777777" w:rsidR="00BF74BA" w:rsidRDefault="00BF74BA" w:rsidP="00CB500E">
            <w:pPr>
              <w:tabs>
                <w:tab w:val="left" w:leader="underscore" w:pos="5670"/>
              </w:tabs>
            </w:pPr>
          </w:p>
        </w:tc>
        <w:tc>
          <w:tcPr>
            <w:tcW w:w="3631" w:type="dxa"/>
          </w:tcPr>
          <w:p w14:paraId="56B729CA" w14:textId="77777777" w:rsidR="00BF74BA" w:rsidRDefault="00BF74BA" w:rsidP="00CB500E">
            <w:pPr>
              <w:tabs>
                <w:tab w:val="left" w:leader="underscore" w:pos="5670"/>
              </w:tabs>
            </w:pPr>
          </w:p>
        </w:tc>
      </w:tr>
      <w:tr w:rsidR="006C0F0D" w14:paraId="351602CC" w14:textId="77777777" w:rsidTr="00CC7659">
        <w:tc>
          <w:tcPr>
            <w:tcW w:w="9067" w:type="dxa"/>
            <w:gridSpan w:val="4"/>
          </w:tcPr>
          <w:p w14:paraId="65E248F6" w14:textId="77777777" w:rsidR="006C0F0D" w:rsidRDefault="006C0F0D" w:rsidP="00CB500E">
            <w:pPr>
              <w:tabs>
                <w:tab w:val="left" w:leader="underscore" w:pos="5670"/>
              </w:tabs>
            </w:pPr>
          </w:p>
        </w:tc>
      </w:tr>
    </w:tbl>
    <w:p w14:paraId="5963F5D6" w14:textId="6B2F2F5F" w:rsidR="00BF74BA" w:rsidRDefault="00BF74BA" w:rsidP="00CB500E">
      <w:pPr>
        <w:tabs>
          <w:tab w:val="left" w:leader="underscore" w:pos="567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0F0D" w14:paraId="2906BD20" w14:textId="77777777" w:rsidTr="006C0F0D">
        <w:tc>
          <w:tcPr>
            <w:tcW w:w="9062" w:type="dxa"/>
          </w:tcPr>
          <w:p w14:paraId="1C62B80C" w14:textId="77777777" w:rsidR="006C0F0D" w:rsidRDefault="006C0F0D" w:rsidP="00CB500E">
            <w:pPr>
              <w:tabs>
                <w:tab w:val="left" w:leader="underscore" w:pos="5670"/>
              </w:tabs>
            </w:pPr>
          </w:p>
          <w:p w14:paraId="09B0FDE6" w14:textId="77777777" w:rsidR="006C0F0D" w:rsidRDefault="006C0F0D" w:rsidP="00CB500E">
            <w:pPr>
              <w:tabs>
                <w:tab w:val="left" w:leader="underscore" w:pos="5670"/>
              </w:tabs>
            </w:pPr>
          </w:p>
          <w:p w14:paraId="08886398" w14:textId="77777777" w:rsidR="006C0F0D" w:rsidRDefault="006C0F0D" w:rsidP="00CB500E">
            <w:pPr>
              <w:tabs>
                <w:tab w:val="left" w:leader="underscore" w:pos="5670"/>
              </w:tabs>
            </w:pPr>
          </w:p>
          <w:p w14:paraId="7DDA79BF" w14:textId="77777777" w:rsidR="006C0F0D" w:rsidRDefault="006C0F0D" w:rsidP="00CB500E">
            <w:pPr>
              <w:tabs>
                <w:tab w:val="left" w:leader="underscore" w:pos="5670"/>
              </w:tabs>
            </w:pPr>
          </w:p>
          <w:p w14:paraId="35CD88D2" w14:textId="2B8E0E3E" w:rsidR="006C0F0D" w:rsidRDefault="006C0F0D" w:rsidP="00CB500E">
            <w:pPr>
              <w:tabs>
                <w:tab w:val="left" w:leader="underscore" w:pos="5670"/>
              </w:tabs>
            </w:pPr>
          </w:p>
        </w:tc>
      </w:tr>
    </w:tbl>
    <w:p w14:paraId="309CF7C3" w14:textId="275926ED" w:rsidR="00386BAF" w:rsidRPr="008F7D1E" w:rsidRDefault="00386BAF" w:rsidP="00CB500E">
      <w:pPr>
        <w:tabs>
          <w:tab w:val="left" w:leader="underscore" w:pos="5670"/>
        </w:tabs>
        <w:ind w:left="426"/>
        <w:rPr>
          <w:b/>
          <w:i/>
          <w:sz w:val="28"/>
          <w:u w:val="double"/>
        </w:rPr>
      </w:pPr>
      <w:r w:rsidRPr="008F7D1E">
        <w:rPr>
          <w:b/>
          <w:i/>
          <w:sz w:val="28"/>
          <w:u w:val="double"/>
        </w:rPr>
        <w:lastRenderedPageBreak/>
        <w:t>Partie 5</w:t>
      </w:r>
      <w:r w:rsidR="0076162C">
        <w:rPr>
          <w:b/>
          <w:i/>
          <w:sz w:val="28"/>
          <w:u w:val="double"/>
        </w:rPr>
        <w:t> </w:t>
      </w:r>
      <w:r w:rsidRPr="008F7D1E">
        <w:rPr>
          <w:b/>
          <w:i/>
          <w:sz w:val="28"/>
          <w:u w:val="double"/>
        </w:rPr>
        <w:t xml:space="preserve">: </w:t>
      </w:r>
      <w:r w:rsidR="006B05AD">
        <w:rPr>
          <w:b/>
          <w:i/>
          <w:sz w:val="28"/>
          <w:u w:val="double"/>
        </w:rPr>
        <w:t>Scolarité</w:t>
      </w:r>
    </w:p>
    <w:p w14:paraId="10D9D40E" w14:textId="77777777" w:rsidR="00F13EFC" w:rsidRDefault="00962FDC" w:rsidP="00CB500E">
      <w:pPr>
        <w:pStyle w:val="Paragraphedeliste"/>
        <w:numPr>
          <w:ilvl w:val="0"/>
          <w:numId w:val="12"/>
        </w:numPr>
        <w:tabs>
          <w:tab w:val="left" w:leader="underscore" w:pos="5670"/>
        </w:tabs>
        <w:spacing w:after="0"/>
        <w:ind w:left="709"/>
      </w:pPr>
      <w:r>
        <w:t>Parcours antérieur</w:t>
      </w:r>
    </w:p>
    <w:p w14:paraId="0FA8C9E5" w14:textId="77777777" w:rsidR="00FA32D0" w:rsidRPr="00FA32D0" w:rsidRDefault="004F3C75" w:rsidP="00CB500E">
      <w:pPr>
        <w:tabs>
          <w:tab w:val="left" w:leader="underscore" w:pos="5670"/>
        </w:tabs>
        <w:spacing w:after="0"/>
        <w:ind w:left="709"/>
        <w:contextualSpacing/>
      </w:pPr>
      <w:sdt>
        <w:sdtPr>
          <w:id w:val="-54112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5A1">
            <w:rPr>
              <w:rFonts w:ascii="MS Gothic" w:eastAsia="MS Gothic" w:hAnsi="MS Gothic" w:hint="eastAsia"/>
            </w:rPr>
            <w:t>☐</w:t>
          </w:r>
        </w:sdtContent>
      </w:sdt>
      <w:r w:rsidR="00742E9A">
        <w:t xml:space="preserve"> Pas de parcours scolaire</w:t>
      </w:r>
    </w:p>
    <w:p w14:paraId="5956217E" w14:textId="77777777" w:rsidR="00FA32D0" w:rsidRPr="00FA32D0" w:rsidRDefault="004F3C75" w:rsidP="00CB500E">
      <w:pPr>
        <w:tabs>
          <w:tab w:val="left" w:leader="underscore" w:pos="5670"/>
        </w:tabs>
        <w:spacing w:after="0"/>
        <w:ind w:left="709"/>
        <w:contextualSpacing/>
      </w:pPr>
      <w:sdt>
        <w:sdtPr>
          <w:id w:val="31669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2D0" w:rsidRPr="00FA32D0">
            <w:rPr>
              <w:rFonts w:ascii="MS Gothic" w:eastAsia="MS Gothic" w:hAnsi="MS Gothic" w:hint="eastAsia"/>
            </w:rPr>
            <w:t>☐</w:t>
          </w:r>
        </w:sdtContent>
      </w:sdt>
      <w:r w:rsidR="00FA32D0" w:rsidRPr="00FA32D0">
        <w:t xml:space="preserve"> Enseignement ordinaire</w:t>
      </w:r>
    </w:p>
    <w:p w14:paraId="584FCDAB" w14:textId="77777777" w:rsidR="00AA71D1" w:rsidRDefault="004F3C75" w:rsidP="004A49EB">
      <w:pPr>
        <w:tabs>
          <w:tab w:val="left" w:leader="underscore" w:pos="5670"/>
          <w:tab w:val="left" w:leader="underscore" w:pos="8364"/>
        </w:tabs>
        <w:spacing w:after="0"/>
        <w:ind w:left="709"/>
        <w:contextualSpacing/>
      </w:pPr>
      <w:sdt>
        <w:sdtPr>
          <w:id w:val="-2394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2D0" w:rsidRPr="00FA32D0">
            <w:rPr>
              <w:rFonts w:ascii="MS Gothic" w:eastAsia="MS Gothic" w:hAnsi="MS Gothic" w:hint="eastAsia"/>
            </w:rPr>
            <w:t>☐</w:t>
          </w:r>
        </w:sdtContent>
      </w:sdt>
      <w:r w:rsidR="00FA32D0" w:rsidRPr="00FA32D0">
        <w:t xml:space="preserve"> Enseignement spécialisé</w:t>
      </w:r>
      <w:r w:rsidR="00AA71D1" w:rsidRPr="00AA71D1">
        <w:t xml:space="preserve"> </w:t>
      </w:r>
      <w:r w:rsidR="00AA71D1">
        <w:t>(</w:t>
      </w:r>
      <w:r w:rsidR="004A49EB">
        <w:t>Type</w:t>
      </w:r>
      <w:r w:rsidR="004A49EB">
        <w:tab/>
      </w:r>
      <w:r w:rsidR="00742E9A">
        <w:t>,</w:t>
      </w:r>
      <w:r w:rsidR="004A49EB">
        <w:t xml:space="preserve"> Forme</w:t>
      </w:r>
      <w:r w:rsidR="004A49EB">
        <w:tab/>
      </w:r>
      <w:r w:rsidR="00AA71D1">
        <w:t>)</w:t>
      </w:r>
    </w:p>
    <w:p w14:paraId="0891EC5F" w14:textId="77777777" w:rsidR="00CE768D" w:rsidRDefault="004F3C75" w:rsidP="00CB500E">
      <w:pPr>
        <w:pStyle w:val="Paragraphedeliste"/>
        <w:tabs>
          <w:tab w:val="left" w:leader="underscore" w:pos="5670"/>
        </w:tabs>
        <w:spacing w:after="0"/>
        <w:ind w:left="709"/>
      </w:pPr>
      <w:sdt>
        <w:sdtPr>
          <w:id w:val="170983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8D">
            <w:rPr>
              <w:rFonts w:ascii="MS Gothic" w:eastAsia="MS Gothic" w:hAnsi="MS Gothic" w:hint="eastAsia"/>
            </w:rPr>
            <w:t>☐</w:t>
          </w:r>
        </w:sdtContent>
      </w:sdt>
      <w:r w:rsidR="00CE768D">
        <w:t xml:space="preserve"> SASJ</w:t>
      </w:r>
    </w:p>
    <w:p w14:paraId="6125A46B" w14:textId="3797FF24" w:rsidR="00CE768D" w:rsidRDefault="004F3C75" w:rsidP="004A49EB">
      <w:pPr>
        <w:pStyle w:val="Paragraphedeliste"/>
        <w:tabs>
          <w:tab w:val="left" w:leader="underscore" w:pos="4395"/>
        </w:tabs>
        <w:spacing w:after="0"/>
        <w:ind w:left="709"/>
      </w:pPr>
      <w:sdt>
        <w:sdtPr>
          <w:id w:val="206445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8D">
            <w:rPr>
              <w:rFonts w:ascii="MS Gothic" w:eastAsia="MS Gothic" w:hAnsi="MS Gothic" w:hint="eastAsia"/>
            </w:rPr>
            <w:t>☐</w:t>
          </w:r>
        </w:sdtContent>
      </w:sdt>
      <w:r w:rsidR="00CE768D">
        <w:t xml:space="preserve"> Autre </w:t>
      </w:r>
      <w:r w:rsidR="00CE768D">
        <w:rPr>
          <w:sz w:val="24"/>
        </w:rPr>
        <w:t>(</w:t>
      </w:r>
      <w:r w:rsidR="004A49EB">
        <w:rPr>
          <w:sz w:val="24"/>
        </w:rPr>
        <w:t>Précisez</w:t>
      </w:r>
      <w:r w:rsidR="0076162C">
        <w:rPr>
          <w:sz w:val="24"/>
        </w:rPr>
        <w:t> </w:t>
      </w:r>
      <w:r w:rsidR="004A49EB">
        <w:rPr>
          <w:sz w:val="24"/>
        </w:rPr>
        <w:t>:</w:t>
      </w:r>
      <w:r w:rsidR="004A49EB">
        <w:rPr>
          <w:sz w:val="24"/>
        </w:rPr>
        <w:tab/>
      </w:r>
      <w:r w:rsidR="00CE768D">
        <w:rPr>
          <w:sz w:val="24"/>
        </w:rPr>
        <w:t>)</w:t>
      </w:r>
    </w:p>
    <w:p w14:paraId="7C2187A4" w14:textId="77777777" w:rsidR="00CE768D" w:rsidRDefault="00CE768D" w:rsidP="00CB500E">
      <w:pPr>
        <w:pStyle w:val="Paragraphedeliste"/>
        <w:tabs>
          <w:tab w:val="left" w:leader="underscore" w:pos="5670"/>
        </w:tabs>
        <w:spacing w:after="0"/>
      </w:pPr>
    </w:p>
    <w:p w14:paraId="2D5D9890" w14:textId="77777777" w:rsidR="00F13EFC" w:rsidRPr="000675E0" w:rsidRDefault="000E18E0" w:rsidP="00CB500E">
      <w:pPr>
        <w:pStyle w:val="Paragraphedeliste"/>
        <w:numPr>
          <w:ilvl w:val="0"/>
          <w:numId w:val="12"/>
        </w:numPr>
        <w:tabs>
          <w:tab w:val="left" w:leader="underscore" w:pos="5670"/>
        </w:tabs>
        <w:ind w:left="709"/>
      </w:pPr>
      <w:r w:rsidRPr="000675E0">
        <w:t>Difficultés rencontrées au cours de la scolarité</w:t>
      </w:r>
      <w:r w:rsidR="00AA71D1" w:rsidRPr="000675E0">
        <w:t> </w:t>
      </w:r>
    </w:p>
    <w:p w14:paraId="7AB29B0F" w14:textId="77777777" w:rsidR="00AA71D1" w:rsidRPr="000675E0" w:rsidRDefault="004F3C75" w:rsidP="00CB500E">
      <w:pPr>
        <w:pStyle w:val="Paragraphedeliste"/>
        <w:tabs>
          <w:tab w:val="left" w:leader="underscore" w:pos="5670"/>
        </w:tabs>
        <w:ind w:left="709"/>
      </w:pPr>
      <w:sdt>
        <w:sdtPr>
          <w:id w:val="173365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74">
            <w:rPr>
              <w:rFonts w:ascii="MS Gothic" w:eastAsia="MS Gothic" w:hAnsi="MS Gothic" w:hint="eastAsia"/>
            </w:rPr>
            <w:t>☐</w:t>
          </w:r>
        </w:sdtContent>
      </w:sdt>
      <w:r w:rsidR="00AA71D1" w:rsidRPr="000675E0">
        <w:t xml:space="preserve"> Difficultés d’apprentissage</w:t>
      </w:r>
    </w:p>
    <w:p w14:paraId="30F38AFB" w14:textId="77777777" w:rsidR="00AA71D1" w:rsidRPr="000675E0" w:rsidRDefault="004F3C75" w:rsidP="00CB500E">
      <w:pPr>
        <w:pStyle w:val="Paragraphedeliste"/>
        <w:tabs>
          <w:tab w:val="left" w:leader="underscore" w:pos="5670"/>
        </w:tabs>
        <w:ind w:left="709"/>
      </w:pPr>
      <w:sdt>
        <w:sdtPr>
          <w:id w:val="104495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1D1" w:rsidRPr="000675E0">
            <w:rPr>
              <w:rFonts w:ascii="MS Gothic" w:eastAsia="MS Gothic" w:hAnsi="MS Gothic" w:hint="eastAsia"/>
            </w:rPr>
            <w:t>☐</w:t>
          </w:r>
        </w:sdtContent>
      </w:sdt>
      <w:r w:rsidR="00AA71D1" w:rsidRPr="000675E0">
        <w:t xml:space="preserve"> Difficultés comportementales</w:t>
      </w:r>
    </w:p>
    <w:p w14:paraId="0A2794D5" w14:textId="77777777" w:rsidR="00AA71D1" w:rsidRPr="000675E0" w:rsidRDefault="004F3C75" w:rsidP="00CB500E">
      <w:pPr>
        <w:pStyle w:val="Paragraphedeliste"/>
        <w:tabs>
          <w:tab w:val="left" w:leader="underscore" w:pos="5670"/>
        </w:tabs>
        <w:ind w:left="709"/>
      </w:pPr>
      <w:sdt>
        <w:sdtPr>
          <w:id w:val="-123778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1D1" w:rsidRPr="000675E0">
            <w:rPr>
              <w:rFonts w:ascii="MS Gothic" w:eastAsia="MS Gothic" w:hAnsi="MS Gothic" w:hint="eastAsia"/>
            </w:rPr>
            <w:t>☐</w:t>
          </w:r>
        </w:sdtContent>
      </w:sdt>
      <w:r w:rsidR="00AA71D1" w:rsidRPr="000675E0">
        <w:t xml:space="preserve"> Difficultés relationnelles</w:t>
      </w:r>
    </w:p>
    <w:p w14:paraId="2B855418" w14:textId="77777777" w:rsidR="00AA71D1" w:rsidRPr="000675E0" w:rsidRDefault="004F3C75" w:rsidP="00CB500E">
      <w:pPr>
        <w:pStyle w:val="Paragraphedeliste"/>
        <w:tabs>
          <w:tab w:val="left" w:leader="underscore" w:pos="5670"/>
        </w:tabs>
        <w:ind w:left="709"/>
      </w:pPr>
      <w:sdt>
        <w:sdtPr>
          <w:id w:val="106390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1D1" w:rsidRPr="000675E0">
            <w:rPr>
              <w:rFonts w:ascii="MS Gothic" w:eastAsia="MS Gothic" w:hAnsi="MS Gothic" w:hint="eastAsia"/>
            </w:rPr>
            <w:t>☐</w:t>
          </w:r>
        </w:sdtContent>
      </w:sdt>
      <w:r w:rsidR="00AA71D1" w:rsidRPr="000675E0">
        <w:t xml:space="preserve"> Absentéisme important</w:t>
      </w:r>
    </w:p>
    <w:p w14:paraId="34F7F6B5" w14:textId="77777777" w:rsidR="00AA71D1" w:rsidRPr="000675E0" w:rsidRDefault="004F3C75" w:rsidP="00CB500E">
      <w:pPr>
        <w:pStyle w:val="Paragraphedeliste"/>
        <w:tabs>
          <w:tab w:val="left" w:leader="underscore" w:pos="5670"/>
        </w:tabs>
        <w:ind w:left="709"/>
      </w:pPr>
      <w:sdt>
        <w:sdtPr>
          <w:id w:val="93170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1D1" w:rsidRPr="000675E0">
            <w:rPr>
              <w:rFonts w:ascii="MS Gothic" w:eastAsia="MS Gothic" w:hAnsi="MS Gothic" w:hint="eastAsia"/>
            </w:rPr>
            <w:t>☐</w:t>
          </w:r>
        </w:sdtContent>
      </w:sdt>
      <w:r w:rsidR="00AA71D1" w:rsidRPr="000675E0">
        <w:t xml:space="preserve"> Parcours irrégulier (nombreux changement</w:t>
      </w:r>
      <w:r w:rsidR="00C53977">
        <w:t>s</w:t>
      </w:r>
      <w:r w:rsidR="00AA71D1" w:rsidRPr="000675E0">
        <w:t xml:space="preserve"> d’école par exemple)</w:t>
      </w:r>
    </w:p>
    <w:p w14:paraId="27C05D5D" w14:textId="73ECD708" w:rsidR="00AA71D1" w:rsidRPr="000675E0" w:rsidRDefault="004F3C75" w:rsidP="004A49EB">
      <w:pPr>
        <w:pStyle w:val="Paragraphedeliste"/>
        <w:tabs>
          <w:tab w:val="left" w:leader="underscore" w:pos="5670"/>
          <w:tab w:val="left" w:leader="underscore" w:pos="8505"/>
        </w:tabs>
        <w:ind w:left="709"/>
      </w:pPr>
      <w:sdt>
        <w:sdtPr>
          <w:id w:val="-94438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1D1" w:rsidRPr="000675E0">
            <w:rPr>
              <w:rFonts w:ascii="MS Gothic" w:eastAsia="MS Gothic" w:hAnsi="MS Gothic" w:hint="eastAsia"/>
            </w:rPr>
            <w:t>☐</w:t>
          </w:r>
        </w:sdtContent>
      </w:sdt>
      <w:r w:rsidR="00AA71D1" w:rsidRPr="000675E0">
        <w:t xml:space="preserve"> Renvois multiples (</w:t>
      </w:r>
      <w:r w:rsidR="004A49EB">
        <w:t xml:space="preserve">Nombre </w:t>
      </w:r>
      <w:r w:rsidR="004A49EB" w:rsidRPr="004A49EB">
        <w:rPr>
          <w:sz w:val="16"/>
        </w:rPr>
        <w:t>(approximatif)</w:t>
      </w:r>
      <w:r w:rsidR="0076162C">
        <w:rPr>
          <w:sz w:val="16"/>
        </w:rPr>
        <w:t> </w:t>
      </w:r>
      <w:r w:rsidR="004A478C" w:rsidRPr="004A478C">
        <w:t>:</w:t>
      </w:r>
      <w:r w:rsidR="004A478C">
        <w:tab/>
        <w:t>,</w:t>
      </w:r>
      <w:r w:rsidR="004A49EB">
        <w:t xml:space="preserve"> Raison</w:t>
      </w:r>
      <w:r w:rsidR="0076162C">
        <w:t> </w:t>
      </w:r>
      <w:r w:rsidR="004A49EB">
        <w:t>:</w:t>
      </w:r>
      <w:r w:rsidR="004A49EB">
        <w:tab/>
      </w:r>
      <w:r w:rsidR="00837BC7" w:rsidRPr="000675E0">
        <w:t>)</w:t>
      </w:r>
    </w:p>
    <w:p w14:paraId="19CA89EF" w14:textId="50004202" w:rsidR="00837BC7" w:rsidRDefault="004F3C75" w:rsidP="00CB500E">
      <w:pPr>
        <w:pStyle w:val="Paragraphedeliste"/>
        <w:tabs>
          <w:tab w:val="left" w:leader="underscore" w:pos="5670"/>
        </w:tabs>
        <w:ind w:left="709"/>
      </w:pPr>
      <w:sdt>
        <w:sdtPr>
          <w:id w:val="124715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C7" w:rsidRPr="000675E0">
            <w:rPr>
              <w:rFonts w:ascii="MS Gothic" w:eastAsia="MS Gothic" w:hAnsi="MS Gothic" w:hint="eastAsia"/>
            </w:rPr>
            <w:t>☐</w:t>
          </w:r>
        </w:sdtContent>
      </w:sdt>
      <w:r w:rsidR="00837BC7" w:rsidRPr="000675E0">
        <w:t xml:space="preserve"> Autre(s) difficulté(s) (</w:t>
      </w:r>
      <w:r w:rsidR="004A49EB">
        <w:t>Précisez</w:t>
      </w:r>
      <w:r w:rsidR="0076162C">
        <w:t> </w:t>
      </w:r>
      <w:r w:rsidR="004A49EB">
        <w:t>:</w:t>
      </w:r>
      <w:r w:rsidR="004A49EB">
        <w:tab/>
      </w:r>
      <w:r w:rsidR="00837BC7" w:rsidRPr="000675E0">
        <w:t>)</w:t>
      </w:r>
    </w:p>
    <w:p w14:paraId="0A1A64CD" w14:textId="77777777" w:rsidR="00712074" w:rsidRPr="004A49EB" w:rsidRDefault="004F3C75" w:rsidP="00CB500E">
      <w:pPr>
        <w:pStyle w:val="Paragraphedeliste"/>
        <w:tabs>
          <w:tab w:val="left" w:leader="underscore" w:pos="5670"/>
        </w:tabs>
        <w:ind w:left="709"/>
      </w:pPr>
      <w:sdt>
        <w:sdtPr>
          <w:id w:val="-498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74" w:rsidRPr="004A49EB">
            <w:rPr>
              <w:rFonts w:ascii="MS Gothic" w:eastAsia="MS Gothic" w:hAnsi="MS Gothic" w:hint="eastAsia"/>
            </w:rPr>
            <w:t>☐</w:t>
          </w:r>
        </w:sdtContent>
      </w:sdt>
      <w:r w:rsidR="00712074" w:rsidRPr="004A49EB">
        <w:t xml:space="preserve"> Sans objet (pas de scolarité)</w:t>
      </w:r>
    </w:p>
    <w:p w14:paraId="3199D12F" w14:textId="77777777" w:rsidR="00712074" w:rsidRPr="000675E0" w:rsidRDefault="00712074" w:rsidP="00CB500E">
      <w:pPr>
        <w:pStyle w:val="Paragraphedeliste"/>
        <w:tabs>
          <w:tab w:val="left" w:leader="underscore" w:pos="5670"/>
        </w:tabs>
        <w:ind w:left="709"/>
      </w:pPr>
    </w:p>
    <w:p w14:paraId="74FAC134" w14:textId="242FED2F" w:rsidR="00837BC7" w:rsidRPr="000675E0" w:rsidRDefault="00837BC7" w:rsidP="001F4E4D">
      <w:pPr>
        <w:pStyle w:val="Paragraphedeliste"/>
        <w:numPr>
          <w:ilvl w:val="0"/>
          <w:numId w:val="12"/>
        </w:numPr>
        <w:tabs>
          <w:tab w:val="left" w:leader="underscore" w:pos="8505"/>
        </w:tabs>
        <w:ind w:left="714" w:hanging="357"/>
        <w:contextualSpacing w:val="0"/>
      </w:pPr>
      <w:r w:rsidRPr="000675E0">
        <w:t>Dernière année scolaire achevée</w:t>
      </w:r>
      <w:r w:rsidR="0076162C">
        <w:t> </w:t>
      </w:r>
      <w:r w:rsidR="001F4E4D">
        <w:t xml:space="preserve">: </w:t>
      </w:r>
      <w:r w:rsidR="001F4E4D">
        <w:tab/>
      </w:r>
    </w:p>
    <w:p w14:paraId="52D2CC85" w14:textId="61BC78F6" w:rsidR="00837BC7" w:rsidRPr="000675E0" w:rsidRDefault="00837BC7" w:rsidP="00CB500E">
      <w:pPr>
        <w:pStyle w:val="Paragraphedeliste"/>
        <w:numPr>
          <w:ilvl w:val="0"/>
          <w:numId w:val="12"/>
        </w:numPr>
        <w:tabs>
          <w:tab w:val="left" w:leader="underscore" w:pos="5670"/>
        </w:tabs>
        <w:spacing w:before="160"/>
        <w:ind w:left="714" w:hanging="357"/>
        <w:contextualSpacing w:val="0"/>
      </w:pPr>
      <w:r w:rsidRPr="000675E0">
        <w:t xml:space="preserve">Le jeune </w:t>
      </w:r>
      <w:r w:rsidR="00AA495B">
        <w:t>était</w:t>
      </w:r>
      <w:r w:rsidRPr="000675E0">
        <w:t>-il scolarisé</w:t>
      </w:r>
      <w:r w:rsidR="00AA495B">
        <w:t xml:space="preserve"> au moment de la demande </w:t>
      </w:r>
      <w:r w:rsidRPr="000675E0">
        <w:t>?</w:t>
      </w:r>
    </w:p>
    <w:p w14:paraId="7BFCE20E" w14:textId="6CF131AC" w:rsidR="006D3A39" w:rsidRDefault="006D3A39" w:rsidP="004A49EB">
      <w:pPr>
        <w:pStyle w:val="Paragraphedeliste"/>
      </w:pPr>
      <w:r w:rsidRPr="000675E0">
        <w:tab/>
      </w:r>
      <w:sdt>
        <w:sdtPr>
          <w:rPr>
            <w:rFonts w:ascii="MS Gothic" w:eastAsia="MS Gothic" w:hAnsi="MS Gothic"/>
          </w:rPr>
          <w:id w:val="81105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5E0">
            <w:rPr>
              <w:rFonts w:ascii="MS Gothic" w:eastAsia="MS Gothic" w:hAnsi="MS Gothic" w:hint="eastAsia"/>
            </w:rPr>
            <w:t>☐</w:t>
          </w:r>
        </w:sdtContent>
      </w:sdt>
      <w:r w:rsidRPr="000675E0">
        <w:t xml:space="preserve"> Oui</w:t>
      </w:r>
      <w:r w:rsidRPr="000675E0">
        <w:tab/>
      </w:r>
      <w:r w:rsidRPr="000675E0">
        <w:tab/>
      </w:r>
      <w:sdt>
        <w:sdtPr>
          <w:rPr>
            <w:rFonts w:ascii="MS Gothic" w:eastAsia="MS Gothic" w:hAnsi="MS Gothic"/>
          </w:rPr>
          <w:id w:val="137018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5E0">
            <w:rPr>
              <w:rFonts w:ascii="MS Gothic" w:eastAsia="MS Gothic" w:hAnsi="MS Gothic" w:hint="eastAsia"/>
            </w:rPr>
            <w:t>☐</w:t>
          </w:r>
        </w:sdtContent>
      </w:sdt>
      <w:r w:rsidRPr="000675E0">
        <w:t xml:space="preserve"> Non</w:t>
      </w:r>
    </w:p>
    <w:p w14:paraId="7C0B861F" w14:textId="77777777" w:rsidR="00EB312A" w:rsidRDefault="00EB312A" w:rsidP="004A49EB">
      <w:pPr>
        <w:pStyle w:val="Paragraphedeliste"/>
      </w:pPr>
    </w:p>
    <w:p w14:paraId="7AE13AEA" w14:textId="68C9A774" w:rsidR="00EB312A" w:rsidRPr="000675E0" w:rsidRDefault="00EB312A" w:rsidP="00EB312A">
      <w:pPr>
        <w:pStyle w:val="Paragraphedeliste"/>
        <w:numPr>
          <w:ilvl w:val="0"/>
          <w:numId w:val="12"/>
        </w:numPr>
        <w:ind w:left="709" w:hanging="283"/>
      </w:pPr>
      <w:r>
        <w:t>Le jeune est-il scolarisé depuis son entrée ?</w:t>
      </w:r>
      <w:r w:rsidR="00EB1A02" w:rsidRPr="00EB1A02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182731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A02" w:rsidRPr="000675E0">
            <w:rPr>
              <w:rFonts w:ascii="MS Gothic" w:eastAsia="MS Gothic" w:hAnsi="MS Gothic" w:hint="eastAsia"/>
            </w:rPr>
            <w:t>☐</w:t>
          </w:r>
        </w:sdtContent>
      </w:sdt>
      <w:r w:rsidR="00EB1A02" w:rsidRPr="000675E0">
        <w:t xml:space="preserve"> Oui</w:t>
      </w:r>
      <w:r w:rsidR="00EB1A02" w:rsidRPr="000675E0">
        <w:tab/>
      </w:r>
      <w:r w:rsidR="00EB1A02" w:rsidRPr="000675E0">
        <w:tab/>
      </w:r>
      <w:sdt>
        <w:sdtPr>
          <w:rPr>
            <w:rFonts w:ascii="MS Gothic" w:eastAsia="MS Gothic" w:hAnsi="MS Gothic"/>
          </w:rPr>
          <w:id w:val="133982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A02" w:rsidRPr="000675E0">
            <w:rPr>
              <w:rFonts w:ascii="MS Gothic" w:eastAsia="MS Gothic" w:hAnsi="MS Gothic" w:hint="eastAsia"/>
            </w:rPr>
            <w:t>☐</w:t>
          </w:r>
        </w:sdtContent>
      </w:sdt>
      <w:r w:rsidR="00EB1A02" w:rsidRPr="000675E0">
        <w:t xml:space="preserve"> Non</w:t>
      </w:r>
    </w:p>
    <w:p w14:paraId="2F7927D3" w14:textId="7F9EA18C" w:rsidR="006D3A39" w:rsidRDefault="006D3A39" w:rsidP="004A49EB">
      <w:pPr>
        <w:tabs>
          <w:tab w:val="left" w:leader="underscore" w:pos="5670"/>
        </w:tabs>
        <w:spacing w:after="0"/>
        <w:ind w:left="851"/>
      </w:pPr>
      <w:r>
        <w:t xml:space="preserve">Si </w:t>
      </w:r>
      <w:r w:rsidRPr="00BB3470">
        <w:t>oui</w:t>
      </w:r>
      <w:r>
        <w:t>, veuillez remplir les champs ci-dessous</w:t>
      </w:r>
      <w:r w:rsidR="00EB312A">
        <w:t> :</w:t>
      </w:r>
    </w:p>
    <w:p w14:paraId="6EE3FEF9" w14:textId="77777777" w:rsidR="00EB312A" w:rsidRPr="00EB312A" w:rsidRDefault="00EB312A" w:rsidP="004A4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sz w:val="8"/>
          <w:szCs w:val="8"/>
        </w:rPr>
      </w:pPr>
    </w:p>
    <w:p w14:paraId="55F9A37E" w14:textId="39B1A3C1" w:rsidR="006D3A39" w:rsidRDefault="006D3A39" w:rsidP="004A4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</w:pPr>
      <w:r>
        <w:t>Etablissement fréquenté</w:t>
      </w:r>
      <w:r w:rsidR="00AA495B">
        <w:t xml:space="preserve"> </w:t>
      </w:r>
      <w:r>
        <w:t xml:space="preserve">: </w:t>
      </w:r>
      <w:r w:rsidR="004A49EB">
        <w:tab/>
      </w:r>
    </w:p>
    <w:p w14:paraId="6501EA71" w14:textId="6AF2720A" w:rsidR="006D3A39" w:rsidRDefault="006D3A39" w:rsidP="004A4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</w:pPr>
      <w:r>
        <w:t>Année scolaire</w:t>
      </w:r>
      <w:r w:rsidR="00EB312A">
        <w:t xml:space="preserve"> et/ou type et forme</w:t>
      </w:r>
      <w:r w:rsidR="0076162C">
        <w:t> </w:t>
      </w:r>
      <w:r>
        <w:t xml:space="preserve">: </w:t>
      </w:r>
      <w:r w:rsidR="004A49EB">
        <w:tab/>
      </w:r>
    </w:p>
    <w:p w14:paraId="34A1DD10" w14:textId="51187075" w:rsidR="006D3A39" w:rsidRDefault="006D3A39" w:rsidP="004A4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</w:pPr>
      <w:r w:rsidRPr="008758B9">
        <w:t>Nature du projet scolaire que vous comptez mettre en place avec lui</w:t>
      </w:r>
      <w:r w:rsidR="0076162C" w:rsidRPr="008758B9">
        <w:t> </w:t>
      </w:r>
      <w:r w:rsidRPr="008758B9">
        <w:t>:</w:t>
      </w:r>
      <w:r w:rsidR="0076162C" w:rsidRPr="008758B9">
        <w:t> </w:t>
      </w:r>
      <w:r w:rsidR="004A49EB">
        <w:tab/>
      </w:r>
    </w:p>
    <w:p w14:paraId="40AA7A91" w14:textId="77777777" w:rsidR="004A49EB" w:rsidRDefault="004A49EB" w:rsidP="004A4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</w:pPr>
      <w:r>
        <w:tab/>
      </w:r>
    </w:p>
    <w:p w14:paraId="672CD8A7" w14:textId="77777777" w:rsidR="004A49EB" w:rsidRDefault="004A49EB" w:rsidP="004A4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</w:pPr>
      <w:r>
        <w:tab/>
      </w:r>
    </w:p>
    <w:p w14:paraId="3E805F8D" w14:textId="77777777" w:rsidR="004A49EB" w:rsidRDefault="004A49EB" w:rsidP="004A4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</w:pPr>
      <w:r>
        <w:tab/>
      </w:r>
    </w:p>
    <w:p w14:paraId="5DDE78BE" w14:textId="77777777" w:rsidR="004A49EB" w:rsidRDefault="004A49EB" w:rsidP="004A4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</w:pPr>
      <w:r>
        <w:tab/>
      </w:r>
    </w:p>
    <w:p w14:paraId="3ACAE6AB" w14:textId="77777777" w:rsidR="004A49EB" w:rsidRDefault="004A49EB" w:rsidP="004A4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14FFF934" w14:textId="77777777" w:rsidR="0062792D" w:rsidRDefault="0062792D" w:rsidP="00CB500E">
      <w:pPr>
        <w:tabs>
          <w:tab w:val="left" w:leader="underscore" w:pos="5670"/>
        </w:tabs>
      </w:pPr>
    </w:p>
    <w:p w14:paraId="3B07F384" w14:textId="77777777" w:rsidR="006B05AD" w:rsidRDefault="006B05AD" w:rsidP="00CB500E">
      <w:pPr>
        <w:tabs>
          <w:tab w:val="left" w:leader="underscore" w:pos="5670"/>
        </w:tabs>
      </w:pPr>
    </w:p>
    <w:p w14:paraId="3B15EE90" w14:textId="77777777" w:rsidR="006B05AD" w:rsidRDefault="006B05AD" w:rsidP="00CB500E">
      <w:pPr>
        <w:tabs>
          <w:tab w:val="left" w:leader="underscore" w:pos="5670"/>
        </w:tabs>
      </w:pPr>
    </w:p>
    <w:p w14:paraId="536DDB75" w14:textId="77777777" w:rsidR="006B05AD" w:rsidRDefault="006B05AD" w:rsidP="00CB500E">
      <w:pPr>
        <w:tabs>
          <w:tab w:val="left" w:leader="underscore" w:pos="5670"/>
        </w:tabs>
      </w:pPr>
    </w:p>
    <w:p w14:paraId="38890CD8" w14:textId="77777777" w:rsidR="006B05AD" w:rsidRPr="0062792D" w:rsidRDefault="006B05AD" w:rsidP="00CB500E">
      <w:pPr>
        <w:tabs>
          <w:tab w:val="left" w:leader="underscore" w:pos="5670"/>
        </w:tabs>
      </w:pPr>
    </w:p>
    <w:p w14:paraId="7CBE7F2D" w14:textId="77777777" w:rsidR="0062792D" w:rsidRPr="008F7D1E" w:rsidRDefault="0062792D" w:rsidP="00CB500E">
      <w:pPr>
        <w:tabs>
          <w:tab w:val="left" w:leader="underscore" w:pos="5670"/>
        </w:tabs>
        <w:ind w:left="426"/>
        <w:rPr>
          <w:b/>
          <w:i/>
          <w:sz w:val="28"/>
          <w:u w:val="double"/>
        </w:rPr>
      </w:pPr>
      <w:r w:rsidRPr="008F7D1E">
        <w:rPr>
          <w:b/>
          <w:i/>
          <w:sz w:val="28"/>
          <w:u w:val="double"/>
        </w:rPr>
        <w:lastRenderedPageBreak/>
        <w:t>Partie 6 : Intervenants passés et actuels</w:t>
      </w:r>
    </w:p>
    <w:p w14:paraId="3321D0D8" w14:textId="77777777" w:rsidR="0062792D" w:rsidRDefault="00D10E97" w:rsidP="00CB500E">
      <w:pPr>
        <w:pStyle w:val="Paragraphedeliste"/>
        <w:numPr>
          <w:ilvl w:val="0"/>
          <w:numId w:val="7"/>
        </w:numPr>
        <w:tabs>
          <w:tab w:val="left" w:leader="underscore" w:pos="5670"/>
        </w:tabs>
      </w:pPr>
      <w:r>
        <w:t>Types de services déjà fréquentés dans le passé :</w:t>
      </w:r>
    </w:p>
    <w:p w14:paraId="3355ACBC" w14:textId="77777777" w:rsidR="00D10E97" w:rsidRDefault="004F3C75" w:rsidP="00CB500E">
      <w:pPr>
        <w:tabs>
          <w:tab w:val="left" w:leader="underscore" w:pos="5670"/>
        </w:tabs>
        <w:spacing w:after="0"/>
        <w:ind w:left="720"/>
        <w:contextualSpacing/>
      </w:pPr>
      <w:sdt>
        <w:sdtPr>
          <w:id w:val="-32166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97">
            <w:rPr>
              <w:rFonts w:ascii="MS Gothic" w:eastAsia="MS Gothic" w:hAnsi="MS Gothic" w:hint="eastAsia"/>
            </w:rPr>
            <w:t>☐</w:t>
          </w:r>
        </w:sdtContent>
      </w:sdt>
      <w:r w:rsidR="00D10E97">
        <w:t xml:space="preserve"> Service d’aide à la jeunesse</w:t>
      </w:r>
    </w:p>
    <w:p w14:paraId="78D07FF6" w14:textId="77777777" w:rsidR="00D10E97" w:rsidRDefault="004F3C75" w:rsidP="00CB500E">
      <w:pPr>
        <w:tabs>
          <w:tab w:val="left" w:leader="underscore" w:pos="5670"/>
        </w:tabs>
        <w:spacing w:after="0"/>
        <w:ind w:left="720"/>
        <w:contextualSpacing/>
      </w:pPr>
      <w:sdt>
        <w:sdtPr>
          <w:id w:val="189184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97">
            <w:rPr>
              <w:rFonts w:ascii="MS Gothic" w:eastAsia="MS Gothic" w:hAnsi="MS Gothic" w:hint="eastAsia"/>
            </w:rPr>
            <w:t>☐</w:t>
          </w:r>
        </w:sdtContent>
      </w:sdt>
      <w:r w:rsidR="00D10E97">
        <w:t xml:space="preserve"> Internat Scolaire</w:t>
      </w:r>
    </w:p>
    <w:p w14:paraId="71C9EE22" w14:textId="77777777" w:rsidR="00D10E97" w:rsidRDefault="004F3C75" w:rsidP="00CB500E">
      <w:pPr>
        <w:tabs>
          <w:tab w:val="left" w:leader="underscore" w:pos="5670"/>
        </w:tabs>
        <w:spacing w:after="0"/>
        <w:ind w:left="720"/>
        <w:contextualSpacing/>
      </w:pPr>
      <w:sdt>
        <w:sdtPr>
          <w:id w:val="-125504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97">
            <w:rPr>
              <w:rFonts w:ascii="MS Gothic" w:eastAsia="MS Gothic" w:hAnsi="MS Gothic" w:hint="eastAsia"/>
            </w:rPr>
            <w:t>☐</w:t>
          </w:r>
        </w:sdtContent>
      </w:sdt>
      <w:r w:rsidR="00D10E97">
        <w:t xml:space="preserve"> Hôpital spécialisé</w:t>
      </w:r>
    </w:p>
    <w:p w14:paraId="6AC19299" w14:textId="77777777" w:rsidR="00D10E97" w:rsidRDefault="004F3C75" w:rsidP="00CB500E">
      <w:pPr>
        <w:tabs>
          <w:tab w:val="left" w:leader="underscore" w:pos="5670"/>
        </w:tabs>
        <w:spacing w:after="0"/>
        <w:ind w:left="720"/>
        <w:contextualSpacing/>
      </w:pPr>
      <w:sdt>
        <w:sdtPr>
          <w:id w:val="175901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5A1">
            <w:rPr>
              <w:rFonts w:ascii="MS Gothic" w:eastAsia="MS Gothic" w:hAnsi="MS Gothic" w:hint="eastAsia"/>
            </w:rPr>
            <w:t>☐</w:t>
          </w:r>
        </w:sdtContent>
      </w:sdt>
      <w:r w:rsidR="00D10E97">
        <w:t xml:space="preserve"> </w:t>
      </w:r>
      <w:r w:rsidR="00742E9A">
        <w:t>Service ambulatoire</w:t>
      </w:r>
    </w:p>
    <w:p w14:paraId="1F21E85A" w14:textId="26F4A7F7" w:rsidR="00D10E97" w:rsidRDefault="004F3C75" w:rsidP="00CB500E">
      <w:pPr>
        <w:tabs>
          <w:tab w:val="left" w:leader="underscore" w:pos="5670"/>
        </w:tabs>
        <w:spacing w:after="0"/>
        <w:ind w:left="720"/>
        <w:contextualSpacing/>
      </w:pPr>
      <w:sdt>
        <w:sdtPr>
          <w:id w:val="103261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97">
            <w:rPr>
              <w:rFonts w:ascii="MS Gothic" w:eastAsia="MS Gothic" w:hAnsi="MS Gothic" w:hint="eastAsia"/>
            </w:rPr>
            <w:t>☐</w:t>
          </w:r>
        </w:sdtContent>
      </w:sdt>
      <w:r w:rsidR="00D10E97">
        <w:t xml:space="preserve"> Autre service AV</w:t>
      </w:r>
      <w:r w:rsidR="00E8168A">
        <w:t>I</w:t>
      </w:r>
      <w:r w:rsidR="00D10E97">
        <w:t>Q – Handicap</w:t>
      </w:r>
    </w:p>
    <w:p w14:paraId="72DB8654" w14:textId="77777777" w:rsidR="00D10E97" w:rsidRDefault="004F3C75" w:rsidP="00CB500E">
      <w:pPr>
        <w:tabs>
          <w:tab w:val="left" w:leader="underscore" w:pos="5670"/>
        </w:tabs>
        <w:spacing w:after="0"/>
        <w:ind w:left="720"/>
        <w:contextualSpacing/>
        <w:rPr>
          <w:sz w:val="24"/>
        </w:rPr>
      </w:pPr>
      <w:sdt>
        <w:sdtPr>
          <w:id w:val="-36112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97">
            <w:rPr>
              <w:rFonts w:ascii="MS Gothic" w:eastAsia="MS Gothic" w:hAnsi="MS Gothic" w:hint="eastAsia"/>
            </w:rPr>
            <w:t>☐</w:t>
          </w:r>
        </w:sdtContent>
      </w:sdt>
      <w:r w:rsidR="00D10E97">
        <w:t xml:space="preserve"> Autre </w:t>
      </w:r>
      <w:r w:rsidR="004A49EB" w:rsidRPr="000675E0">
        <w:t>(</w:t>
      </w:r>
      <w:r w:rsidR="004A49EB">
        <w:t>Précisez :</w:t>
      </w:r>
      <w:r w:rsidR="004A49EB">
        <w:tab/>
      </w:r>
      <w:r w:rsidR="004A49EB" w:rsidRPr="000675E0">
        <w:t>)</w:t>
      </w:r>
    </w:p>
    <w:p w14:paraId="6ABD4936" w14:textId="18B2E2EA" w:rsidR="00D10E97" w:rsidRDefault="00AC43D0" w:rsidP="00CB500E">
      <w:pPr>
        <w:tabs>
          <w:tab w:val="left" w:leader="underscore" w:pos="5670"/>
        </w:tabs>
        <w:spacing w:before="160"/>
      </w:pPr>
      <w:r>
        <w:t>S</w:t>
      </w:r>
      <w:r w:rsidR="00D10E97">
        <w:t>i pertinent, explicitez ci-dessous certaines prises en charge importantes dans le parcours du jeune</w:t>
      </w:r>
      <w:r w:rsidR="00E8168A">
        <w:t> :</w:t>
      </w:r>
    </w:p>
    <w:p w14:paraId="7AAE90D4" w14:textId="77777777" w:rsidR="00D10E97" w:rsidRDefault="00D10E97" w:rsidP="004A4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15F70AA8" w14:textId="77777777" w:rsidR="004A49EB" w:rsidRDefault="004A49EB" w:rsidP="004A4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41608967" w14:textId="77777777" w:rsidR="004A49EB" w:rsidRDefault="004A49EB" w:rsidP="004A4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2F83FB00" w14:textId="77777777" w:rsidR="004A49EB" w:rsidRDefault="004A49EB" w:rsidP="004A4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</w:pPr>
    </w:p>
    <w:p w14:paraId="75410CE2" w14:textId="77777777" w:rsidR="001F4E4D" w:rsidRDefault="001F4E4D"/>
    <w:p w14:paraId="5B982ACB" w14:textId="77777777" w:rsidR="00D10E97" w:rsidRDefault="00D10E97" w:rsidP="00CB500E">
      <w:pPr>
        <w:pStyle w:val="Paragraphedeliste"/>
        <w:numPr>
          <w:ilvl w:val="0"/>
          <w:numId w:val="7"/>
        </w:numPr>
        <w:tabs>
          <w:tab w:val="left" w:leader="underscore" w:pos="5670"/>
        </w:tabs>
      </w:pPr>
      <w:r>
        <w:t>Suivis actuel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985"/>
        <w:gridCol w:w="3680"/>
      </w:tblGrid>
      <w:tr w:rsidR="00D10E97" w14:paraId="34FED13C" w14:textId="77777777" w:rsidTr="00AC43D0">
        <w:trPr>
          <w:jc w:val="center"/>
        </w:trPr>
        <w:tc>
          <w:tcPr>
            <w:tcW w:w="3397" w:type="dxa"/>
            <w:vAlign w:val="center"/>
          </w:tcPr>
          <w:p w14:paraId="77AE8EC6" w14:textId="77777777" w:rsidR="00D10E97" w:rsidRPr="001F4E4D" w:rsidRDefault="00AC43D0" w:rsidP="00CB500E">
            <w:pPr>
              <w:tabs>
                <w:tab w:val="left" w:leader="underscore" w:pos="5670"/>
              </w:tabs>
              <w:jc w:val="center"/>
              <w:rPr>
                <w:b/>
                <w:sz w:val="20"/>
              </w:rPr>
            </w:pPr>
            <w:r w:rsidRPr="001F4E4D">
              <w:rPr>
                <w:b/>
                <w:sz w:val="20"/>
              </w:rPr>
              <w:t>Type de suivi</w:t>
            </w:r>
          </w:p>
        </w:tc>
        <w:tc>
          <w:tcPr>
            <w:tcW w:w="1985" w:type="dxa"/>
            <w:vAlign w:val="center"/>
          </w:tcPr>
          <w:p w14:paraId="7EA84ABF" w14:textId="77777777" w:rsidR="00D10E97" w:rsidRPr="001F4E4D" w:rsidRDefault="00AC43D0" w:rsidP="00CB500E">
            <w:pPr>
              <w:tabs>
                <w:tab w:val="left" w:leader="underscore" w:pos="5670"/>
              </w:tabs>
              <w:jc w:val="center"/>
              <w:rPr>
                <w:b/>
                <w:sz w:val="20"/>
              </w:rPr>
            </w:pPr>
            <w:r w:rsidRPr="001F4E4D">
              <w:rPr>
                <w:b/>
                <w:sz w:val="20"/>
              </w:rPr>
              <w:t>Poursuivi après l’entrée du jeune ?</w:t>
            </w:r>
          </w:p>
        </w:tc>
        <w:tc>
          <w:tcPr>
            <w:tcW w:w="3680" w:type="dxa"/>
            <w:vAlign w:val="center"/>
          </w:tcPr>
          <w:p w14:paraId="1948754E" w14:textId="2CCFCFFF" w:rsidR="006B05AD" w:rsidRDefault="00AC43D0" w:rsidP="006B05AD">
            <w:pPr>
              <w:tabs>
                <w:tab w:val="left" w:leader="underscore" w:pos="5670"/>
              </w:tabs>
              <w:jc w:val="center"/>
              <w:rPr>
                <w:b/>
                <w:sz w:val="20"/>
              </w:rPr>
            </w:pPr>
            <w:r w:rsidRPr="001F4E4D">
              <w:rPr>
                <w:b/>
                <w:sz w:val="20"/>
              </w:rPr>
              <w:t>Si oui</w:t>
            </w:r>
            <w:r w:rsidR="00E8168A">
              <w:rPr>
                <w:b/>
                <w:sz w:val="20"/>
              </w:rPr>
              <w:t>,</w:t>
            </w:r>
            <w:r w:rsidRPr="001F4E4D">
              <w:rPr>
                <w:b/>
                <w:sz w:val="20"/>
              </w:rPr>
              <w:t xml:space="preserve"> </w:t>
            </w:r>
            <w:r w:rsidR="006B05AD">
              <w:rPr>
                <w:b/>
                <w:sz w:val="20"/>
              </w:rPr>
              <w:t>nom(s)</w:t>
            </w:r>
            <w:r w:rsidRPr="001F4E4D">
              <w:rPr>
                <w:b/>
                <w:sz w:val="20"/>
              </w:rPr>
              <w:t xml:space="preserve"> de la (des) personne(s) ressource(s)</w:t>
            </w:r>
          </w:p>
          <w:p w14:paraId="0BC8E4D1" w14:textId="77777777" w:rsidR="00D10E97" w:rsidRPr="001F4E4D" w:rsidRDefault="006B05AD" w:rsidP="006B05AD">
            <w:pPr>
              <w:tabs>
                <w:tab w:val="left" w:leader="underscore" w:pos="5670"/>
              </w:tabs>
              <w:jc w:val="center"/>
              <w:rPr>
                <w:b/>
                <w:sz w:val="20"/>
              </w:rPr>
            </w:pPr>
            <w:r w:rsidRPr="006B05AD">
              <w:rPr>
                <w:i/>
                <w:sz w:val="20"/>
              </w:rPr>
              <w:t>(+ coordonnées si disponibles)</w:t>
            </w:r>
          </w:p>
        </w:tc>
      </w:tr>
      <w:tr w:rsidR="00AC43D0" w14:paraId="23C08992" w14:textId="77777777" w:rsidTr="00AC43D0">
        <w:trPr>
          <w:jc w:val="center"/>
        </w:trPr>
        <w:tc>
          <w:tcPr>
            <w:tcW w:w="3397" w:type="dxa"/>
            <w:vAlign w:val="center"/>
          </w:tcPr>
          <w:p w14:paraId="2EADC430" w14:textId="77777777" w:rsidR="00AC43D0" w:rsidRPr="00D10E97" w:rsidRDefault="004F3C75" w:rsidP="004A49EB">
            <w:pPr>
              <w:tabs>
                <w:tab w:val="left" w:leader="underscore" w:pos="2864"/>
              </w:tabs>
              <w:ind w:left="29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74002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3D0">
              <w:t xml:space="preserve"> Suivi paramédical ambulatoire </w:t>
            </w:r>
            <w:r w:rsidR="004A49EB" w:rsidRPr="000675E0">
              <w:t>(</w:t>
            </w:r>
            <w:r w:rsidR="004A49EB">
              <w:t>Précisez :</w:t>
            </w:r>
            <w:r w:rsidR="004A49EB">
              <w:tab/>
            </w:r>
            <w:r w:rsidR="004A49EB" w:rsidRPr="000675E0">
              <w:t>)</w:t>
            </w:r>
          </w:p>
        </w:tc>
        <w:tc>
          <w:tcPr>
            <w:tcW w:w="1985" w:type="dxa"/>
            <w:vAlign w:val="center"/>
          </w:tcPr>
          <w:p w14:paraId="5B4C33A9" w14:textId="77777777" w:rsidR="00AC43D0" w:rsidRDefault="004F3C75" w:rsidP="0024478C">
            <w:pPr>
              <w:tabs>
                <w:tab w:val="left" w:leader="underscore" w:pos="5670"/>
              </w:tabs>
              <w:jc w:val="center"/>
            </w:pPr>
            <w:sdt>
              <w:sdtPr>
                <w:rPr>
                  <w:rFonts w:ascii="MS Gothic" w:eastAsia="MS Gothic" w:hAnsi="MS Gothic"/>
                </w:rPr>
                <w:id w:val="14660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78C">
              <w:t xml:space="preserve"> Oui </w:t>
            </w:r>
            <w:sdt>
              <w:sdtPr>
                <w:rPr>
                  <w:rFonts w:ascii="MS Gothic" w:eastAsia="MS Gothic" w:hAnsi="MS Gothic"/>
                </w:rPr>
                <w:id w:val="169495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8C" w:rsidRPr="00BC07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78C" w:rsidRPr="00BC0795">
              <w:t xml:space="preserve"> Non</w:t>
            </w:r>
          </w:p>
        </w:tc>
        <w:tc>
          <w:tcPr>
            <w:tcW w:w="3680" w:type="dxa"/>
            <w:vAlign w:val="center"/>
          </w:tcPr>
          <w:p w14:paraId="1566CC83" w14:textId="77777777" w:rsidR="00AC43D0" w:rsidRDefault="00AC43D0" w:rsidP="00BC4993">
            <w:pPr>
              <w:tabs>
                <w:tab w:val="left" w:leader="underscore" w:pos="3152"/>
                <w:tab w:val="decimal" w:leader="underscore" w:pos="5670"/>
              </w:tabs>
            </w:pPr>
          </w:p>
        </w:tc>
      </w:tr>
      <w:tr w:rsidR="004A49EB" w14:paraId="78018E3C" w14:textId="77777777" w:rsidTr="00AC43D0">
        <w:trPr>
          <w:trHeight w:val="648"/>
          <w:jc w:val="center"/>
        </w:trPr>
        <w:tc>
          <w:tcPr>
            <w:tcW w:w="3397" w:type="dxa"/>
            <w:vAlign w:val="center"/>
          </w:tcPr>
          <w:p w14:paraId="2C6A608F" w14:textId="77777777" w:rsidR="004A49EB" w:rsidRDefault="004F3C75" w:rsidP="004A49EB">
            <w:pPr>
              <w:tabs>
                <w:tab w:val="left" w:leader="underscore" w:pos="5670"/>
              </w:tabs>
              <w:ind w:left="29"/>
              <w:contextualSpacing/>
            </w:pPr>
            <w:sdt>
              <w:sdtPr>
                <w:id w:val="24030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9EB">
              <w:t xml:space="preserve"> Suivi médical spécialisé</w:t>
            </w:r>
          </w:p>
        </w:tc>
        <w:tc>
          <w:tcPr>
            <w:tcW w:w="1985" w:type="dxa"/>
            <w:vAlign w:val="center"/>
          </w:tcPr>
          <w:p w14:paraId="08072279" w14:textId="77777777" w:rsidR="004A49EB" w:rsidRDefault="004F3C75" w:rsidP="004A49EB">
            <w:pPr>
              <w:tabs>
                <w:tab w:val="left" w:leader="underscore" w:pos="5670"/>
              </w:tabs>
              <w:jc w:val="center"/>
            </w:pPr>
            <w:sdt>
              <w:sdtPr>
                <w:rPr>
                  <w:rFonts w:ascii="MS Gothic" w:eastAsia="MS Gothic" w:hAnsi="MS Gothic"/>
                </w:rPr>
                <w:id w:val="-191322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78C">
              <w:t xml:space="preserve"> Oui </w:t>
            </w:r>
            <w:sdt>
              <w:sdtPr>
                <w:rPr>
                  <w:rFonts w:ascii="MS Gothic" w:eastAsia="MS Gothic" w:hAnsi="MS Gothic"/>
                </w:rPr>
                <w:id w:val="1238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8C" w:rsidRPr="00BC07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78C" w:rsidRPr="00BC0795">
              <w:t xml:space="preserve"> Non</w:t>
            </w:r>
          </w:p>
        </w:tc>
        <w:tc>
          <w:tcPr>
            <w:tcW w:w="3680" w:type="dxa"/>
            <w:vAlign w:val="center"/>
          </w:tcPr>
          <w:p w14:paraId="14C22B3D" w14:textId="77777777" w:rsidR="004A49EB" w:rsidRDefault="004A49EB" w:rsidP="00BC4993">
            <w:pPr>
              <w:tabs>
                <w:tab w:val="left" w:leader="underscore" w:pos="3152"/>
                <w:tab w:val="decimal" w:leader="underscore" w:pos="5670"/>
              </w:tabs>
            </w:pPr>
          </w:p>
        </w:tc>
      </w:tr>
      <w:tr w:rsidR="004A49EB" w14:paraId="345409C5" w14:textId="77777777" w:rsidTr="00AC43D0">
        <w:trPr>
          <w:trHeight w:val="699"/>
          <w:jc w:val="center"/>
        </w:trPr>
        <w:tc>
          <w:tcPr>
            <w:tcW w:w="3397" w:type="dxa"/>
            <w:vAlign w:val="center"/>
          </w:tcPr>
          <w:p w14:paraId="6EBA9426" w14:textId="77777777" w:rsidR="004A49EB" w:rsidRDefault="004F3C75" w:rsidP="004A49EB">
            <w:pPr>
              <w:tabs>
                <w:tab w:val="left" w:leader="underscore" w:pos="5670"/>
              </w:tabs>
              <w:ind w:left="29"/>
              <w:contextualSpacing/>
            </w:pPr>
            <w:sdt>
              <w:sdtPr>
                <w:id w:val="76519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9EB">
              <w:t xml:space="preserve"> Suivi ambulatoire en famille</w:t>
            </w:r>
          </w:p>
        </w:tc>
        <w:tc>
          <w:tcPr>
            <w:tcW w:w="1985" w:type="dxa"/>
            <w:vAlign w:val="center"/>
          </w:tcPr>
          <w:p w14:paraId="06D2557E" w14:textId="77777777" w:rsidR="004A49EB" w:rsidRDefault="004F3C75" w:rsidP="004A49EB">
            <w:pPr>
              <w:tabs>
                <w:tab w:val="left" w:leader="underscore" w:pos="5670"/>
              </w:tabs>
              <w:jc w:val="center"/>
            </w:pPr>
            <w:sdt>
              <w:sdtPr>
                <w:rPr>
                  <w:rFonts w:ascii="MS Gothic" w:eastAsia="MS Gothic" w:hAnsi="MS Gothic"/>
                </w:rPr>
                <w:id w:val="130713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78C">
              <w:t xml:space="preserve"> Oui </w:t>
            </w:r>
            <w:sdt>
              <w:sdtPr>
                <w:rPr>
                  <w:rFonts w:ascii="MS Gothic" w:eastAsia="MS Gothic" w:hAnsi="MS Gothic"/>
                </w:rPr>
                <w:id w:val="-128495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8C" w:rsidRPr="00BC07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78C" w:rsidRPr="00BC0795">
              <w:t xml:space="preserve"> Non</w:t>
            </w:r>
          </w:p>
        </w:tc>
        <w:tc>
          <w:tcPr>
            <w:tcW w:w="3680" w:type="dxa"/>
            <w:vAlign w:val="center"/>
          </w:tcPr>
          <w:p w14:paraId="4E26749A" w14:textId="77777777" w:rsidR="004A49EB" w:rsidRDefault="004A49EB" w:rsidP="00BC4993">
            <w:pPr>
              <w:tabs>
                <w:tab w:val="left" w:leader="underscore" w:pos="3152"/>
                <w:tab w:val="decimal" w:leader="underscore" w:pos="5670"/>
              </w:tabs>
            </w:pPr>
          </w:p>
        </w:tc>
      </w:tr>
      <w:tr w:rsidR="004A49EB" w14:paraId="5C84AE50" w14:textId="77777777" w:rsidTr="00AC43D0">
        <w:trPr>
          <w:trHeight w:val="695"/>
          <w:jc w:val="center"/>
        </w:trPr>
        <w:tc>
          <w:tcPr>
            <w:tcW w:w="3397" w:type="dxa"/>
            <w:vAlign w:val="center"/>
          </w:tcPr>
          <w:p w14:paraId="17078B88" w14:textId="77777777" w:rsidR="004A49EB" w:rsidRDefault="004F3C75" w:rsidP="004A49EB">
            <w:pPr>
              <w:tabs>
                <w:tab w:val="left" w:leader="underscore" w:pos="5670"/>
              </w:tabs>
              <w:ind w:left="29"/>
              <w:contextualSpacing/>
            </w:pPr>
            <w:sdt>
              <w:sdtPr>
                <w:id w:val="202404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9EB">
              <w:t xml:space="preserve"> Suivi aide à la jeunesse</w:t>
            </w:r>
          </w:p>
        </w:tc>
        <w:tc>
          <w:tcPr>
            <w:tcW w:w="1985" w:type="dxa"/>
            <w:vAlign w:val="center"/>
          </w:tcPr>
          <w:p w14:paraId="1780A664" w14:textId="77777777" w:rsidR="004A49EB" w:rsidRDefault="004F3C75" w:rsidP="004A49EB">
            <w:pPr>
              <w:tabs>
                <w:tab w:val="left" w:leader="underscore" w:pos="5670"/>
              </w:tabs>
              <w:jc w:val="center"/>
            </w:pPr>
            <w:sdt>
              <w:sdtPr>
                <w:rPr>
                  <w:rFonts w:ascii="MS Gothic" w:eastAsia="MS Gothic" w:hAnsi="MS Gothic"/>
                </w:rPr>
                <w:id w:val="103191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78C">
              <w:t xml:space="preserve"> Oui </w:t>
            </w:r>
            <w:sdt>
              <w:sdtPr>
                <w:rPr>
                  <w:rFonts w:ascii="MS Gothic" w:eastAsia="MS Gothic" w:hAnsi="MS Gothic"/>
                </w:rPr>
                <w:id w:val="-139295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8C" w:rsidRPr="00BC07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78C" w:rsidRPr="00BC0795">
              <w:t xml:space="preserve"> Non</w:t>
            </w:r>
          </w:p>
        </w:tc>
        <w:tc>
          <w:tcPr>
            <w:tcW w:w="3680" w:type="dxa"/>
            <w:vAlign w:val="center"/>
          </w:tcPr>
          <w:p w14:paraId="3D7C16D5" w14:textId="77777777" w:rsidR="004A49EB" w:rsidRDefault="004A49EB" w:rsidP="00BC4993">
            <w:pPr>
              <w:tabs>
                <w:tab w:val="left" w:leader="underscore" w:pos="3152"/>
                <w:tab w:val="decimal" w:leader="underscore" w:pos="5670"/>
              </w:tabs>
            </w:pPr>
          </w:p>
        </w:tc>
      </w:tr>
      <w:tr w:rsidR="004A49EB" w14:paraId="043EE4F5" w14:textId="77777777" w:rsidTr="00AC43D0">
        <w:trPr>
          <w:trHeight w:val="692"/>
          <w:jc w:val="center"/>
        </w:trPr>
        <w:tc>
          <w:tcPr>
            <w:tcW w:w="3397" w:type="dxa"/>
            <w:vAlign w:val="center"/>
          </w:tcPr>
          <w:p w14:paraId="69201118" w14:textId="77777777" w:rsidR="004A49EB" w:rsidRDefault="004F3C75" w:rsidP="004A49EB">
            <w:pPr>
              <w:tabs>
                <w:tab w:val="left" w:leader="underscore" w:pos="2864"/>
              </w:tabs>
              <w:ind w:left="29"/>
              <w:contextualSpacing/>
            </w:pPr>
            <w:sdt>
              <w:sdtPr>
                <w:id w:val="17681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49EB">
              <w:t xml:space="preserve"> Autre suivi</w:t>
            </w:r>
          </w:p>
          <w:p w14:paraId="0E3CC45A" w14:textId="77777777" w:rsidR="004A49EB" w:rsidRDefault="004A49EB" w:rsidP="004A49EB">
            <w:pPr>
              <w:tabs>
                <w:tab w:val="left" w:leader="underscore" w:pos="2864"/>
              </w:tabs>
              <w:ind w:left="29"/>
              <w:contextualSpacing/>
            </w:pPr>
            <w:r w:rsidRPr="000675E0">
              <w:t>(</w:t>
            </w:r>
            <w:r>
              <w:t>Précisez :</w:t>
            </w:r>
            <w:r>
              <w:tab/>
            </w:r>
            <w:r w:rsidRPr="000675E0">
              <w:t>)</w:t>
            </w:r>
          </w:p>
        </w:tc>
        <w:tc>
          <w:tcPr>
            <w:tcW w:w="1985" w:type="dxa"/>
            <w:vAlign w:val="center"/>
          </w:tcPr>
          <w:p w14:paraId="4C45631F" w14:textId="77777777" w:rsidR="004A49EB" w:rsidRDefault="004F3C75" w:rsidP="004A49EB">
            <w:pPr>
              <w:tabs>
                <w:tab w:val="left" w:leader="underscore" w:pos="5670"/>
              </w:tabs>
              <w:jc w:val="center"/>
            </w:pPr>
            <w:sdt>
              <w:sdtPr>
                <w:rPr>
                  <w:rFonts w:ascii="MS Gothic" w:eastAsia="MS Gothic" w:hAnsi="MS Gothic"/>
                </w:rPr>
                <w:id w:val="-17048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78C">
              <w:t xml:space="preserve"> Oui </w:t>
            </w:r>
            <w:sdt>
              <w:sdtPr>
                <w:rPr>
                  <w:rFonts w:ascii="MS Gothic" w:eastAsia="MS Gothic" w:hAnsi="MS Gothic"/>
                </w:rPr>
                <w:id w:val="-7265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8C" w:rsidRPr="00BC07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78C" w:rsidRPr="00BC0795">
              <w:t xml:space="preserve"> Non</w:t>
            </w:r>
          </w:p>
        </w:tc>
        <w:tc>
          <w:tcPr>
            <w:tcW w:w="3680" w:type="dxa"/>
            <w:vAlign w:val="center"/>
          </w:tcPr>
          <w:p w14:paraId="1CF87F78" w14:textId="77777777" w:rsidR="004A49EB" w:rsidRDefault="004A49EB" w:rsidP="00BC4993">
            <w:pPr>
              <w:tabs>
                <w:tab w:val="left" w:leader="underscore" w:pos="3152"/>
                <w:tab w:val="decimal" w:leader="underscore" w:pos="5670"/>
              </w:tabs>
            </w:pPr>
          </w:p>
        </w:tc>
      </w:tr>
    </w:tbl>
    <w:p w14:paraId="7BE22D9E" w14:textId="77777777" w:rsidR="00742E9A" w:rsidRDefault="00742E9A" w:rsidP="00CB500E">
      <w:pPr>
        <w:tabs>
          <w:tab w:val="left" w:leader="underscore" w:pos="5670"/>
        </w:tabs>
        <w:spacing w:after="0"/>
        <w:contextualSpacing/>
        <w:rPr>
          <w:sz w:val="24"/>
        </w:rPr>
      </w:pPr>
    </w:p>
    <w:p w14:paraId="2EFD0375" w14:textId="77777777" w:rsidR="006B05AD" w:rsidRDefault="006B05AD">
      <w:pPr>
        <w:rPr>
          <w:b/>
          <w:i/>
          <w:sz w:val="28"/>
          <w:u w:val="double"/>
        </w:rPr>
      </w:pPr>
      <w:r>
        <w:rPr>
          <w:b/>
          <w:i/>
          <w:sz w:val="28"/>
          <w:u w:val="double"/>
        </w:rPr>
        <w:br w:type="page"/>
      </w:r>
    </w:p>
    <w:p w14:paraId="3B7A5920" w14:textId="77777777" w:rsidR="00AC43D0" w:rsidRPr="008F7D1E" w:rsidRDefault="00AC43D0" w:rsidP="00CB500E">
      <w:pPr>
        <w:tabs>
          <w:tab w:val="left" w:leader="underscore" w:pos="5670"/>
        </w:tabs>
        <w:ind w:left="426"/>
        <w:rPr>
          <w:b/>
          <w:i/>
          <w:sz w:val="28"/>
          <w:u w:val="double"/>
        </w:rPr>
      </w:pPr>
      <w:r w:rsidRPr="008F7D1E">
        <w:rPr>
          <w:b/>
          <w:i/>
          <w:sz w:val="28"/>
          <w:u w:val="double"/>
        </w:rPr>
        <w:lastRenderedPageBreak/>
        <w:t>Partie 7 : Synthèse</w:t>
      </w:r>
    </w:p>
    <w:p w14:paraId="5FB9EE40" w14:textId="77777777" w:rsidR="00D10E97" w:rsidRDefault="00AC43D0" w:rsidP="00FC4383">
      <w:pPr>
        <w:pStyle w:val="Paragraphedeliste"/>
        <w:tabs>
          <w:tab w:val="left" w:leader="underscore" w:pos="5670"/>
        </w:tabs>
        <w:spacing w:after="0"/>
        <w:ind w:left="426"/>
      </w:pPr>
      <w:r>
        <w:t>En 5 à 10 lignes, synthétisez la problématique du jeune sur base des informations</w:t>
      </w:r>
      <w:r w:rsidR="00030D20">
        <w:t xml:space="preserve"> récoltées à ce stade, en faisant apparaitre les points prioritaires à travailler avec lui.</w:t>
      </w:r>
    </w:p>
    <w:p w14:paraId="7AF5EDFB" w14:textId="77777777" w:rsidR="00030D20" w:rsidRDefault="00030D20" w:rsidP="00CB500E">
      <w:pPr>
        <w:tabs>
          <w:tab w:val="left" w:leader="underscore" w:pos="5670"/>
        </w:tabs>
        <w:spacing w:after="0"/>
        <w:contextualSpacing/>
      </w:pPr>
    </w:p>
    <w:p w14:paraId="47B7A321" w14:textId="77777777" w:rsidR="00030D20" w:rsidRDefault="00030D20" w:rsidP="00BC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  <w:spacing w:after="0"/>
        <w:contextualSpacing/>
      </w:pPr>
    </w:p>
    <w:p w14:paraId="6AFA0705" w14:textId="77777777" w:rsidR="00BC4993" w:rsidRDefault="00BC4993" w:rsidP="00BC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  <w:spacing w:after="0"/>
        <w:contextualSpacing/>
      </w:pPr>
    </w:p>
    <w:p w14:paraId="14EC4973" w14:textId="77777777" w:rsidR="001F4E4D" w:rsidRDefault="001F4E4D" w:rsidP="00BC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  <w:spacing w:after="0"/>
        <w:contextualSpacing/>
      </w:pPr>
    </w:p>
    <w:p w14:paraId="47CA735B" w14:textId="77777777" w:rsidR="001F4E4D" w:rsidRDefault="001F4E4D" w:rsidP="00BC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  <w:spacing w:after="0"/>
        <w:contextualSpacing/>
      </w:pPr>
    </w:p>
    <w:p w14:paraId="3CB834D6" w14:textId="77777777" w:rsidR="00BC4993" w:rsidRDefault="00BC4993" w:rsidP="00BC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  <w:spacing w:after="0"/>
        <w:contextualSpacing/>
      </w:pPr>
    </w:p>
    <w:p w14:paraId="01CFDA3A" w14:textId="77777777" w:rsidR="00BC4993" w:rsidRDefault="00BC4993" w:rsidP="00BC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  <w:spacing w:after="0"/>
        <w:contextualSpacing/>
      </w:pPr>
    </w:p>
    <w:p w14:paraId="1DF38670" w14:textId="77777777" w:rsidR="00BC4993" w:rsidRDefault="00BC4993" w:rsidP="00BC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  <w:spacing w:after="0"/>
        <w:contextualSpacing/>
      </w:pPr>
    </w:p>
    <w:p w14:paraId="22794657" w14:textId="77777777" w:rsidR="00BC4993" w:rsidRDefault="00BC4993" w:rsidP="00BC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  <w:spacing w:after="0"/>
        <w:contextualSpacing/>
      </w:pPr>
    </w:p>
    <w:p w14:paraId="218C454F" w14:textId="77777777" w:rsidR="007977C9" w:rsidRDefault="007977C9" w:rsidP="00BC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670"/>
        </w:tabs>
        <w:spacing w:after="0"/>
        <w:contextualSpacing/>
      </w:pPr>
    </w:p>
    <w:p w14:paraId="1D4BA90A" w14:textId="77777777" w:rsidR="00641DF6" w:rsidRDefault="00641DF6"/>
    <w:p w14:paraId="5651F7B5" w14:textId="77777777" w:rsidR="00BC4993" w:rsidRDefault="00BC4993" w:rsidP="00BC0795">
      <w:pPr>
        <w:spacing w:after="0"/>
        <w:contextualSpacing/>
      </w:pPr>
    </w:p>
    <w:p w14:paraId="2198B532" w14:textId="77777777" w:rsidR="00641DF6" w:rsidRDefault="00641DF6" w:rsidP="00BC0795">
      <w:pPr>
        <w:spacing w:after="0"/>
        <w:contextualSpacing/>
      </w:pPr>
    </w:p>
    <w:p w14:paraId="7A6BFBDA" w14:textId="77777777" w:rsidR="00BC0795" w:rsidRDefault="00BC0795" w:rsidP="002153BB">
      <w:pPr>
        <w:tabs>
          <w:tab w:val="left" w:leader="underscore" w:pos="9072"/>
        </w:tabs>
        <w:spacing w:before="120" w:after="120"/>
      </w:pPr>
      <w:r>
        <w:t>Date :</w:t>
      </w:r>
      <w:r w:rsidR="002153BB">
        <w:tab/>
      </w:r>
    </w:p>
    <w:p w14:paraId="1BA9DF58" w14:textId="77777777" w:rsidR="00BC0795" w:rsidRDefault="00BC0795" w:rsidP="002153BB">
      <w:pPr>
        <w:tabs>
          <w:tab w:val="left" w:leader="underscore" w:pos="9072"/>
        </w:tabs>
        <w:spacing w:before="120" w:after="120"/>
      </w:pPr>
      <w:r>
        <w:t>Nom et fonction de la personne ayant complété le document :</w:t>
      </w:r>
      <w:r w:rsidR="002153BB">
        <w:tab/>
      </w:r>
    </w:p>
    <w:p w14:paraId="5EEA0444" w14:textId="77777777" w:rsidR="002153BB" w:rsidRDefault="002153BB" w:rsidP="002153BB">
      <w:pPr>
        <w:tabs>
          <w:tab w:val="left" w:leader="underscore" w:pos="9072"/>
        </w:tabs>
        <w:spacing w:before="120" w:after="120"/>
      </w:pPr>
      <w:r>
        <w:tab/>
      </w:r>
    </w:p>
    <w:p w14:paraId="52B2819D" w14:textId="77777777" w:rsidR="002153BB" w:rsidRPr="00E8168A" w:rsidRDefault="002153BB" w:rsidP="002153BB">
      <w:pPr>
        <w:tabs>
          <w:tab w:val="left" w:leader="underscore" w:pos="9072"/>
        </w:tabs>
        <w:spacing w:before="120" w:after="120"/>
      </w:pPr>
      <w:r w:rsidRPr="00E8168A">
        <w:t>Service (matricule et dénomination) :</w:t>
      </w:r>
      <w:r w:rsidRPr="00E8168A">
        <w:tab/>
      </w:r>
    </w:p>
    <w:p w14:paraId="252346DE" w14:textId="77777777" w:rsidR="00BC0795" w:rsidRPr="0062792D" w:rsidRDefault="00BC0795" w:rsidP="00CB500E">
      <w:pPr>
        <w:tabs>
          <w:tab w:val="left" w:leader="underscore" w:pos="5670"/>
        </w:tabs>
        <w:spacing w:after="0"/>
        <w:contextualSpacing/>
      </w:pPr>
    </w:p>
    <w:sectPr w:rsidR="00BC0795" w:rsidRPr="0062792D" w:rsidSect="004359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99D7" w14:textId="77777777" w:rsidR="001D6D11" w:rsidRDefault="001D6D11" w:rsidP="00712074">
      <w:pPr>
        <w:spacing w:after="0" w:line="240" w:lineRule="auto"/>
      </w:pPr>
      <w:r>
        <w:separator/>
      </w:r>
    </w:p>
  </w:endnote>
  <w:endnote w:type="continuationSeparator" w:id="0">
    <w:p w14:paraId="005B825C" w14:textId="77777777" w:rsidR="001D6D11" w:rsidRDefault="001D6D11" w:rsidP="0071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392898"/>
      <w:docPartObj>
        <w:docPartGallery w:val="Page Numbers (Bottom of Page)"/>
        <w:docPartUnique/>
      </w:docPartObj>
    </w:sdtPr>
    <w:sdtEndPr/>
    <w:sdtContent>
      <w:p w14:paraId="6AFECDFD" w14:textId="77777777" w:rsidR="0026734D" w:rsidRDefault="00077D50">
        <w:pPr>
          <w:pStyle w:val="Pieddepage"/>
          <w:jc w:val="right"/>
        </w:pPr>
        <w:r>
          <w:rPr>
            <w:noProof/>
            <w:lang w:eastAsia="fr-BE"/>
          </w:rPr>
          <w:drawing>
            <wp:anchor distT="0" distB="0" distL="114300" distR="114300" simplePos="0" relativeHeight="251658240" behindDoc="0" locked="0" layoutInCell="1" allowOverlap="1" wp14:anchorId="557E2FD0" wp14:editId="3AE8E603">
              <wp:simplePos x="0" y="0"/>
              <wp:positionH relativeFrom="margin">
                <wp:align>left</wp:align>
              </wp:positionH>
              <wp:positionV relativeFrom="paragraph">
                <wp:posOffset>-120650</wp:posOffset>
              </wp:positionV>
              <wp:extent cx="2507615" cy="730885"/>
              <wp:effectExtent l="0" t="0" r="6985" b="0"/>
              <wp:wrapSquare wrapText="bothSides"/>
              <wp:docPr id="1" name="Image 1" descr="Logo AVI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 descr="Logo AVIQ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07615" cy="730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6734D">
          <w:fldChar w:fldCharType="begin"/>
        </w:r>
        <w:r w:rsidR="0026734D">
          <w:instrText>PAGE   \* MERGEFORMAT</w:instrText>
        </w:r>
        <w:r w:rsidR="0026734D">
          <w:fldChar w:fldCharType="separate"/>
        </w:r>
        <w:r w:rsidR="00C53977" w:rsidRPr="00C53977">
          <w:rPr>
            <w:noProof/>
            <w:lang w:val="fr-FR"/>
          </w:rPr>
          <w:t>8</w:t>
        </w:r>
        <w:r w:rsidR="0026734D">
          <w:fldChar w:fldCharType="end"/>
        </w:r>
      </w:p>
    </w:sdtContent>
  </w:sdt>
  <w:p w14:paraId="4C3154A7" w14:textId="77777777" w:rsidR="00712074" w:rsidRDefault="007120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8A65" w14:textId="77777777" w:rsidR="001D6D11" w:rsidRDefault="001D6D11" w:rsidP="00712074">
      <w:pPr>
        <w:spacing w:after="0" w:line="240" w:lineRule="auto"/>
      </w:pPr>
      <w:r>
        <w:separator/>
      </w:r>
    </w:p>
  </w:footnote>
  <w:footnote w:type="continuationSeparator" w:id="0">
    <w:p w14:paraId="00DB8A45" w14:textId="77777777" w:rsidR="001D6D11" w:rsidRDefault="001D6D11" w:rsidP="00712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06A"/>
    <w:multiLevelType w:val="hybridMultilevel"/>
    <w:tmpl w:val="30FECD48"/>
    <w:lvl w:ilvl="0" w:tplc="50DC9F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6FF8"/>
    <w:multiLevelType w:val="hybridMultilevel"/>
    <w:tmpl w:val="CBF85E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21D"/>
    <w:multiLevelType w:val="hybridMultilevel"/>
    <w:tmpl w:val="35B27190"/>
    <w:lvl w:ilvl="0" w:tplc="B03207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635C"/>
    <w:multiLevelType w:val="hybridMultilevel"/>
    <w:tmpl w:val="22AED6EA"/>
    <w:lvl w:ilvl="0" w:tplc="7BD28C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445B"/>
    <w:multiLevelType w:val="hybridMultilevel"/>
    <w:tmpl w:val="D7AA415E"/>
    <w:lvl w:ilvl="0" w:tplc="C1068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F19FC"/>
    <w:multiLevelType w:val="hybridMultilevel"/>
    <w:tmpl w:val="C02857DA"/>
    <w:lvl w:ilvl="0" w:tplc="EDEE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30BCA"/>
    <w:multiLevelType w:val="hybridMultilevel"/>
    <w:tmpl w:val="89121024"/>
    <w:lvl w:ilvl="0" w:tplc="F5B855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F6552"/>
    <w:multiLevelType w:val="hybridMultilevel"/>
    <w:tmpl w:val="B5B204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F7BC9"/>
    <w:multiLevelType w:val="hybridMultilevel"/>
    <w:tmpl w:val="5AB667F8"/>
    <w:lvl w:ilvl="0" w:tplc="83864C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913927"/>
    <w:multiLevelType w:val="hybridMultilevel"/>
    <w:tmpl w:val="B5782DA0"/>
    <w:lvl w:ilvl="0" w:tplc="08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9B616E"/>
    <w:multiLevelType w:val="hybridMultilevel"/>
    <w:tmpl w:val="C2BC2AAA"/>
    <w:lvl w:ilvl="0" w:tplc="3998C3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0388E"/>
    <w:multiLevelType w:val="hybridMultilevel"/>
    <w:tmpl w:val="9528A6F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4C46"/>
    <w:multiLevelType w:val="hybridMultilevel"/>
    <w:tmpl w:val="E2766C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A7271"/>
    <w:multiLevelType w:val="hybridMultilevel"/>
    <w:tmpl w:val="E5A47FC6"/>
    <w:lvl w:ilvl="0" w:tplc="711CC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461C5"/>
    <w:multiLevelType w:val="hybridMultilevel"/>
    <w:tmpl w:val="A432A2E0"/>
    <w:lvl w:ilvl="0" w:tplc="50DC9F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70732"/>
    <w:multiLevelType w:val="hybridMultilevel"/>
    <w:tmpl w:val="035EAD28"/>
    <w:lvl w:ilvl="0" w:tplc="4634B5EA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794" w:hanging="360"/>
      </w:pPr>
    </w:lvl>
    <w:lvl w:ilvl="2" w:tplc="080C001B" w:tentative="1">
      <w:start w:val="1"/>
      <w:numFmt w:val="lowerRoman"/>
      <w:lvlText w:val="%3."/>
      <w:lvlJc w:val="right"/>
      <w:pPr>
        <w:ind w:left="2514" w:hanging="180"/>
      </w:pPr>
    </w:lvl>
    <w:lvl w:ilvl="3" w:tplc="080C000F" w:tentative="1">
      <w:start w:val="1"/>
      <w:numFmt w:val="decimal"/>
      <w:lvlText w:val="%4."/>
      <w:lvlJc w:val="left"/>
      <w:pPr>
        <w:ind w:left="3234" w:hanging="360"/>
      </w:pPr>
    </w:lvl>
    <w:lvl w:ilvl="4" w:tplc="080C0019" w:tentative="1">
      <w:start w:val="1"/>
      <w:numFmt w:val="lowerLetter"/>
      <w:lvlText w:val="%5."/>
      <w:lvlJc w:val="left"/>
      <w:pPr>
        <w:ind w:left="3954" w:hanging="360"/>
      </w:pPr>
    </w:lvl>
    <w:lvl w:ilvl="5" w:tplc="080C001B" w:tentative="1">
      <w:start w:val="1"/>
      <w:numFmt w:val="lowerRoman"/>
      <w:lvlText w:val="%6."/>
      <w:lvlJc w:val="right"/>
      <w:pPr>
        <w:ind w:left="4674" w:hanging="180"/>
      </w:pPr>
    </w:lvl>
    <w:lvl w:ilvl="6" w:tplc="080C000F" w:tentative="1">
      <w:start w:val="1"/>
      <w:numFmt w:val="decimal"/>
      <w:lvlText w:val="%7."/>
      <w:lvlJc w:val="left"/>
      <w:pPr>
        <w:ind w:left="5394" w:hanging="360"/>
      </w:pPr>
    </w:lvl>
    <w:lvl w:ilvl="7" w:tplc="080C0019" w:tentative="1">
      <w:start w:val="1"/>
      <w:numFmt w:val="lowerLetter"/>
      <w:lvlText w:val="%8."/>
      <w:lvlJc w:val="left"/>
      <w:pPr>
        <w:ind w:left="6114" w:hanging="360"/>
      </w:pPr>
    </w:lvl>
    <w:lvl w:ilvl="8" w:tplc="080C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2115128588">
    <w:abstractNumId w:val="9"/>
  </w:num>
  <w:num w:numId="2" w16cid:durableId="1615215359">
    <w:abstractNumId w:val="7"/>
  </w:num>
  <w:num w:numId="3" w16cid:durableId="1648048051">
    <w:abstractNumId w:val="12"/>
  </w:num>
  <w:num w:numId="4" w16cid:durableId="303118877">
    <w:abstractNumId w:val="5"/>
  </w:num>
  <w:num w:numId="5" w16cid:durableId="1222591972">
    <w:abstractNumId w:val="1"/>
  </w:num>
  <w:num w:numId="6" w16cid:durableId="779029788">
    <w:abstractNumId w:val="14"/>
  </w:num>
  <w:num w:numId="7" w16cid:durableId="887107614">
    <w:abstractNumId w:val="11"/>
  </w:num>
  <w:num w:numId="8" w16cid:durableId="1009992643">
    <w:abstractNumId w:val="0"/>
  </w:num>
  <w:num w:numId="9" w16cid:durableId="1001665739">
    <w:abstractNumId w:val="2"/>
  </w:num>
  <w:num w:numId="10" w16cid:durableId="1465193913">
    <w:abstractNumId w:val="10"/>
  </w:num>
  <w:num w:numId="11" w16cid:durableId="1336885849">
    <w:abstractNumId w:val="8"/>
  </w:num>
  <w:num w:numId="12" w16cid:durableId="594826228">
    <w:abstractNumId w:val="15"/>
  </w:num>
  <w:num w:numId="13" w16cid:durableId="2014184350">
    <w:abstractNumId w:val="3"/>
  </w:num>
  <w:num w:numId="14" w16cid:durableId="1890677664">
    <w:abstractNumId w:val="4"/>
  </w:num>
  <w:num w:numId="15" w16cid:durableId="327055420">
    <w:abstractNumId w:val="13"/>
  </w:num>
  <w:num w:numId="16" w16cid:durableId="1411659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C42"/>
    <w:rsid w:val="000063D9"/>
    <w:rsid w:val="00015A7E"/>
    <w:rsid w:val="00030D20"/>
    <w:rsid w:val="00037306"/>
    <w:rsid w:val="000468D8"/>
    <w:rsid w:val="000675E0"/>
    <w:rsid w:val="00077D50"/>
    <w:rsid w:val="000904CF"/>
    <w:rsid w:val="000A0C9A"/>
    <w:rsid w:val="000A0E9F"/>
    <w:rsid w:val="000E09B9"/>
    <w:rsid w:val="000E18E0"/>
    <w:rsid w:val="00150118"/>
    <w:rsid w:val="00160EE4"/>
    <w:rsid w:val="00195D2D"/>
    <w:rsid w:val="001A4272"/>
    <w:rsid w:val="001A695C"/>
    <w:rsid w:val="001A7770"/>
    <w:rsid w:val="001D5CF7"/>
    <w:rsid w:val="001D6D11"/>
    <w:rsid w:val="001F4E4D"/>
    <w:rsid w:val="00200179"/>
    <w:rsid w:val="00212193"/>
    <w:rsid w:val="002153BB"/>
    <w:rsid w:val="00242A5B"/>
    <w:rsid w:val="0024478C"/>
    <w:rsid w:val="002519E9"/>
    <w:rsid w:val="0026734D"/>
    <w:rsid w:val="0027373C"/>
    <w:rsid w:val="002742A6"/>
    <w:rsid w:val="002755E3"/>
    <w:rsid w:val="00277D6B"/>
    <w:rsid w:val="0029559D"/>
    <w:rsid w:val="002B2806"/>
    <w:rsid w:val="002C6090"/>
    <w:rsid w:val="002E01AC"/>
    <w:rsid w:val="0030016F"/>
    <w:rsid w:val="0032446C"/>
    <w:rsid w:val="0034035A"/>
    <w:rsid w:val="0035667A"/>
    <w:rsid w:val="003639DA"/>
    <w:rsid w:val="00367528"/>
    <w:rsid w:val="00386BAF"/>
    <w:rsid w:val="003A05BA"/>
    <w:rsid w:val="003D29CF"/>
    <w:rsid w:val="003F0194"/>
    <w:rsid w:val="00411A88"/>
    <w:rsid w:val="00435965"/>
    <w:rsid w:val="00492A8B"/>
    <w:rsid w:val="004A478C"/>
    <w:rsid w:val="004A49EB"/>
    <w:rsid w:val="004B46B0"/>
    <w:rsid w:val="004F0C55"/>
    <w:rsid w:val="004F204C"/>
    <w:rsid w:val="004F3C75"/>
    <w:rsid w:val="005015A1"/>
    <w:rsid w:val="0053110F"/>
    <w:rsid w:val="005716A8"/>
    <w:rsid w:val="00594AE7"/>
    <w:rsid w:val="005D580C"/>
    <w:rsid w:val="00614A4B"/>
    <w:rsid w:val="00617FA2"/>
    <w:rsid w:val="0062172D"/>
    <w:rsid w:val="00621780"/>
    <w:rsid w:val="0062792D"/>
    <w:rsid w:val="00630F79"/>
    <w:rsid w:val="00641DF6"/>
    <w:rsid w:val="006443BB"/>
    <w:rsid w:val="006944DC"/>
    <w:rsid w:val="00697226"/>
    <w:rsid w:val="006A0781"/>
    <w:rsid w:val="006A2792"/>
    <w:rsid w:val="006B05AD"/>
    <w:rsid w:val="006B1D19"/>
    <w:rsid w:val="006C0F0D"/>
    <w:rsid w:val="006D3A39"/>
    <w:rsid w:val="007054C3"/>
    <w:rsid w:val="00712074"/>
    <w:rsid w:val="00742E9A"/>
    <w:rsid w:val="00752A93"/>
    <w:rsid w:val="0076162C"/>
    <w:rsid w:val="00790620"/>
    <w:rsid w:val="007977C9"/>
    <w:rsid w:val="007D222D"/>
    <w:rsid w:val="007F1A28"/>
    <w:rsid w:val="00837BC7"/>
    <w:rsid w:val="0084427A"/>
    <w:rsid w:val="00854F8D"/>
    <w:rsid w:val="008758B9"/>
    <w:rsid w:val="00881686"/>
    <w:rsid w:val="00883B67"/>
    <w:rsid w:val="008A2714"/>
    <w:rsid w:val="008D05E0"/>
    <w:rsid w:val="008D662B"/>
    <w:rsid w:val="008E6693"/>
    <w:rsid w:val="008F7D1E"/>
    <w:rsid w:val="009338A7"/>
    <w:rsid w:val="00954F01"/>
    <w:rsid w:val="00962FDC"/>
    <w:rsid w:val="009750D2"/>
    <w:rsid w:val="00984816"/>
    <w:rsid w:val="009A1162"/>
    <w:rsid w:val="009B4479"/>
    <w:rsid w:val="009B5623"/>
    <w:rsid w:val="009D0ED1"/>
    <w:rsid w:val="00A451AE"/>
    <w:rsid w:val="00AA495B"/>
    <w:rsid w:val="00AA71D1"/>
    <w:rsid w:val="00AC43D0"/>
    <w:rsid w:val="00AE6050"/>
    <w:rsid w:val="00B052ED"/>
    <w:rsid w:val="00B21710"/>
    <w:rsid w:val="00B67225"/>
    <w:rsid w:val="00B743E9"/>
    <w:rsid w:val="00BB3470"/>
    <w:rsid w:val="00BC0795"/>
    <w:rsid w:val="00BC4993"/>
    <w:rsid w:val="00BF74BA"/>
    <w:rsid w:val="00C10D00"/>
    <w:rsid w:val="00C53977"/>
    <w:rsid w:val="00C651F1"/>
    <w:rsid w:val="00C66E23"/>
    <w:rsid w:val="00C67BE1"/>
    <w:rsid w:val="00C7732F"/>
    <w:rsid w:val="00CB500E"/>
    <w:rsid w:val="00CC09B2"/>
    <w:rsid w:val="00CC7659"/>
    <w:rsid w:val="00CE62BA"/>
    <w:rsid w:val="00CE768D"/>
    <w:rsid w:val="00CF7605"/>
    <w:rsid w:val="00D060E9"/>
    <w:rsid w:val="00D10E97"/>
    <w:rsid w:val="00D22131"/>
    <w:rsid w:val="00D27C90"/>
    <w:rsid w:val="00D55A17"/>
    <w:rsid w:val="00DA0688"/>
    <w:rsid w:val="00DA0C42"/>
    <w:rsid w:val="00DC2778"/>
    <w:rsid w:val="00DC39A7"/>
    <w:rsid w:val="00DE5287"/>
    <w:rsid w:val="00E317EC"/>
    <w:rsid w:val="00E8168A"/>
    <w:rsid w:val="00E8762B"/>
    <w:rsid w:val="00E939DA"/>
    <w:rsid w:val="00EB1A02"/>
    <w:rsid w:val="00EB312A"/>
    <w:rsid w:val="00EF4757"/>
    <w:rsid w:val="00F13EFC"/>
    <w:rsid w:val="00F52112"/>
    <w:rsid w:val="00F8520A"/>
    <w:rsid w:val="00F9239A"/>
    <w:rsid w:val="00F95A8D"/>
    <w:rsid w:val="00F9721D"/>
    <w:rsid w:val="00FA32D0"/>
    <w:rsid w:val="00FA4E49"/>
    <w:rsid w:val="00FC4383"/>
    <w:rsid w:val="00FD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C57F9"/>
  <w15:chartTrackingRefBased/>
  <w15:docId w15:val="{40D085E9-FAF8-4E90-9B1A-E79E672C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427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4427A"/>
    <w:rPr>
      <w:color w:val="808080"/>
    </w:rPr>
  </w:style>
  <w:style w:type="character" w:customStyle="1" w:styleId="Style1">
    <w:name w:val="Style1"/>
    <w:basedOn w:val="Policepardfaut"/>
    <w:uiPriority w:val="1"/>
    <w:rsid w:val="002E01AC"/>
    <w:rPr>
      <w:bdr w:val="single" w:sz="4" w:space="0" w:color="auto"/>
    </w:rPr>
  </w:style>
  <w:style w:type="table" w:styleId="Grilledutableau">
    <w:name w:val="Table Grid"/>
    <w:basedOn w:val="TableauNormal"/>
    <w:uiPriority w:val="39"/>
    <w:rsid w:val="002E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074"/>
  </w:style>
  <w:style w:type="paragraph" w:styleId="Pieddepage">
    <w:name w:val="footer"/>
    <w:basedOn w:val="Normal"/>
    <w:link w:val="PieddepageCar"/>
    <w:uiPriority w:val="99"/>
    <w:unhideWhenUsed/>
    <w:rsid w:val="0071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074"/>
  </w:style>
  <w:style w:type="character" w:styleId="Lienhypertexte">
    <w:name w:val="Hyperlink"/>
    <w:basedOn w:val="Policepardfaut"/>
    <w:uiPriority w:val="99"/>
    <w:semiHidden/>
    <w:unhideWhenUsed/>
    <w:rsid w:val="009B56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.ac@aviq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E022-C52C-403E-A69E-3F3DAC62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WIPH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ILLE Magaly</dc:creator>
  <cp:keywords/>
  <dc:description/>
  <cp:lastModifiedBy>DAPSENS D'YVOIR Bénédicte</cp:lastModifiedBy>
  <cp:revision>5</cp:revision>
  <cp:lastPrinted>2017-02-15T12:43:00Z</cp:lastPrinted>
  <dcterms:created xsi:type="dcterms:W3CDTF">2023-03-08T14:54:00Z</dcterms:created>
  <dcterms:modified xsi:type="dcterms:W3CDTF">2023-05-12T09:21:00Z</dcterms:modified>
</cp:coreProperties>
</file>